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FD099" w14:textId="2DE268A6" w:rsidR="00F325FF" w:rsidRPr="00721BE8" w:rsidRDefault="00BE5FA3" w:rsidP="00F325FF">
      <w:pPr>
        <w:pStyle w:val="12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56705" wp14:editId="6A82CDD0">
                <wp:simplePos x="0" y="0"/>
                <wp:positionH relativeFrom="column">
                  <wp:posOffset>-510363</wp:posOffset>
                </wp:positionH>
                <wp:positionV relativeFrom="paragraph">
                  <wp:posOffset>-438785</wp:posOffset>
                </wp:positionV>
                <wp:extent cx="6642100" cy="10079990"/>
                <wp:effectExtent l="19050" t="19050" r="44450" b="355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1007999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 w="50800" cmpd="dbl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3105" w14:textId="77777777" w:rsidR="00BE5FA3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Администрация города Искитима Новосибирской области</w:t>
                            </w:r>
                          </w:p>
                          <w:p w14:paraId="4C8D7C62" w14:textId="77777777" w:rsidR="00BE5FA3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</w:p>
                          <w:p w14:paraId="6AE9A732" w14:textId="77777777" w:rsidR="00BE5FA3" w:rsidRPr="00F17E46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</w:rPr>
                              <w:t>Муниципальное автономное образовательное учреждение</w:t>
                            </w:r>
                          </w:p>
                          <w:p w14:paraId="20C02313" w14:textId="77777777" w:rsidR="00BE5FA3" w:rsidRPr="00F17E46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</w:rPr>
                              <w:t>дополнительного образования «Центр дополнительного образования»</w:t>
                            </w:r>
                          </w:p>
                          <w:p w14:paraId="060E57C3" w14:textId="77777777" w:rsidR="00BE5FA3" w:rsidRPr="00F17E46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</w:rPr>
                              <w:t>города Искитима Новосибирской области</w:t>
                            </w:r>
                          </w:p>
                          <w:p w14:paraId="6F498EBB" w14:textId="77777777" w:rsidR="00BE5FA3" w:rsidRPr="00F17E46" w:rsidRDefault="00BE5FA3" w:rsidP="00BE5FA3">
                            <w:pP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1107" w:type="dxa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048"/>
                              <w:gridCol w:w="5059"/>
                            </w:tblGrid>
                            <w:tr w:rsidR="00BE5FA3" w:rsidRPr="00F17E46" w14:paraId="23513FB7" w14:textId="77777777" w:rsidTr="00C07DD3">
                              <w:tc>
                                <w:tcPr>
                                  <w:tcW w:w="6048" w:type="dxa"/>
                                  <w:shd w:val="clear" w:color="auto" w:fill="auto"/>
                                </w:tcPr>
                                <w:p w14:paraId="73F5934B" w14:textId="77777777" w:rsidR="00BE5FA3" w:rsidRPr="00F17E46" w:rsidRDefault="00BE5FA3" w:rsidP="00C07DD3">
                                  <w:pPr>
                                    <w:spacing w:line="360" w:lineRule="auto"/>
                                    <w:ind w:left="330"/>
                                    <w:rPr>
                                      <w:color w:val="0000CC"/>
                                    </w:rPr>
                                  </w:pPr>
                                  <w:r w:rsidRPr="00F17E46">
                                    <w:rPr>
                                      <w:color w:val="0000CC"/>
                                    </w:rPr>
                                    <w:t>Рассмотрена и одобрена</w:t>
                                  </w:r>
                                </w:p>
                                <w:p w14:paraId="2F208BB9" w14:textId="77777777" w:rsidR="00BE5FA3" w:rsidRPr="00F17E46" w:rsidRDefault="00BE5FA3" w:rsidP="00C07DD3">
                                  <w:pPr>
                                    <w:spacing w:line="360" w:lineRule="auto"/>
                                    <w:ind w:left="330"/>
                                    <w:rPr>
                                      <w:color w:val="0000CC"/>
                                    </w:rPr>
                                  </w:pPr>
                                  <w:r w:rsidRPr="00F17E46">
                                    <w:rPr>
                                      <w:color w:val="0000CC"/>
                                    </w:rPr>
                                    <w:t>на заседании педагогического совета</w:t>
                                  </w:r>
                                </w:p>
                                <w:p w14:paraId="0E9D0C34" w14:textId="77777777" w:rsidR="00BE5FA3" w:rsidRPr="00F17E46" w:rsidRDefault="00BE5FA3" w:rsidP="00C07DD3">
                                  <w:pPr>
                                    <w:spacing w:line="360" w:lineRule="auto"/>
                                    <w:ind w:left="330"/>
                                    <w:rPr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F17E46">
                                    <w:rPr>
                                      <w:color w:val="0000CC"/>
                                    </w:rPr>
                                    <w:t xml:space="preserve">(протокол № 1 от «02» сентября 2019 года)             </w:t>
                                  </w:r>
                                </w:p>
                              </w:tc>
                              <w:tc>
                                <w:tcPr>
                                  <w:tcW w:w="5059" w:type="dxa"/>
                                  <w:shd w:val="clear" w:color="auto" w:fill="auto"/>
                                </w:tcPr>
                                <w:p w14:paraId="39E9F21F" w14:textId="77777777" w:rsidR="00BE5FA3" w:rsidRPr="00F17E46" w:rsidRDefault="00BE5FA3" w:rsidP="00C07DD3">
                                  <w:pPr>
                                    <w:spacing w:line="360" w:lineRule="auto"/>
                                    <w:ind w:left="112"/>
                                    <w:rPr>
                                      <w:color w:val="0000CC"/>
                                    </w:rPr>
                                  </w:pPr>
                                  <w:r w:rsidRPr="00F17E46">
                                    <w:rPr>
                                      <w:color w:val="0000CC"/>
                                    </w:rPr>
                                    <w:t xml:space="preserve">«Утверждаю» </w:t>
                                  </w:r>
                                </w:p>
                                <w:p w14:paraId="5EFA50D3" w14:textId="77777777" w:rsidR="00BE5FA3" w:rsidRPr="00F17E46" w:rsidRDefault="00BE5FA3" w:rsidP="00C07DD3">
                                  <w:pPr>
                                    <w:spacing w:line="360" w:lineRule="auto"/>
                                    <w:ind w:left="112"/>
                                    <w:rPr>
                                      <w:color w:val="0000CC"/>
                                    </w:rPr>
                                  </w:pPr>
                                  <w:r w:rsidRPr="00F17E46">
                                    <w:rPr>
                                      <w:color w:val="0000CC"/>
                                    </w:rPr>
                                    <w:t>Директор МАОУ ДО ЦДО</w:t>
                                  </w:r>
                                </w:p>
                                <w:p w14:paraId="43FB8605" w14:textId="0766440F" w:rsidR="00BE5FA3" w:rsidRPr="00F17E46" w:rsidRDefault="00BE5FA3" w:rsidP="00C07DD3">
                                  <w:pPr>
                                    <w:spacing w:line="360" w:lineRule="auto"/>
                                    <w:ind w:left="112"/>
                                    <w:rPr>
                                      <w:color w:val="0000CC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6EBFCA" wp14:editId="53C05E08">
                                        <wp:extent cx="977900" cy="302260"/>
                                        <wp:effectExtent l="0" t="0" r="0" b="2540"/>
                                        <wp:docPr id="6" name="Рисунок 6" descr="Z:\Для ГОРЕЛОВОЙ\Подпись Курдюмовой 3 png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 descr="Z:\Для ГОРЕЛОВОЙ\Подпись Курдюмовой 3 png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7900" cy="302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7E46">
                                    <w:rPr>
                                      <w:color w:val="0000CC"/>
                                    </w:rPr>
                                    <w:t xml:space="preserve"> М. И. Курдюмова</w:t>
                                  </w:r>
                                </w:p>
                              </w:tc>
                            </w:tr>
                          </w:tbl>
                          <w:p w14:paraId="7F061768" w14:textId="77777777" w:rsidR="00BE5FA3" w:rsidRPr="007F5B30" w:rsidRDefault="00BE5FA3" w:rsidP="00BE5FA3">
                            <w:pPr>
                              <w:jc w:val="center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C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  <w:r w:rsidRPr="007F5B30">
                              <w:rPr>
                                <w:color w:val="0000CC"/>
                                <w:sz w:val="28"/>
                                <w:szCs w:val="28"/>
                              </w:rPr>
                              <w:t>(приказ 31/1-т от 28.08.19)</w:t>
                            </w:r>
                          </w:p>
                          <w:p w14:paraId="27BCFF5F" w14:textId="77777777" w:rsidR="00BE5FA3" w:rsidRPr="00AB703D" w:rsidRDefault="00BE5FA3" w:rsidP="00BE5FA3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189DAC77" w14:textId="39229A4B" w:rsidR="00BE5FA3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ED3B15"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Дополнительная общеобразовательная  (общеразвивающая) программа</w:t>
                            </w:r>
                          </w:p>
                          <w:p w14:paraId="73EE199C" w14:textId="77777777" w:rsidR="00BE5FA3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 xml:space="preserve">социально-педагогической направленности  </w:t>
                            </w:r>
                          </w:p>
                          <w:p w14:paraId="10596159" w14:textId="4D6BB437" w:rsidR="00BE5FA3" w:rsidRPr="00ED3B15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«Моделирующие игры</w:t>
                            </w:r>
                            <w:r w:rsidRPr="00ED3B15"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 xml:space="preserve">» </w:t>
                            </w:r>
                          </w:p>
                          <w:p w14:paraId="4FF8478E" w14:textId="77777777" w:rsidR="00BE5FA3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ED3B15"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 xml:space="preserve">творческого объединения </w:t>
                            </w:r>
                          </w:p>
                          <w:p w14:paraId="02DE0395" w14:textId="77777777" w:rsidR="00BE5FA3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«Экономический взлет»</w:t>
                            </w:r>
                          </w:p>
                          <w:p w14:paraId="1A3C1B4F" w14:textId="77777777" w:rsidR="00BE5FA3" w:rsidRPr="00F17E46" w:rsidRDefault="00BE5FA3" w:rsidP="00BE5FA3">
                            <w:pPr>
                              <w:rPr>
                                <w:rFonts w:ascii="Arial Black" w:hAnsi="Arial Black"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0EF077AD" w14:textId="77777777" w:rsidR="00BE5FA3" w:rsidRPr="00F05765" w:rsidRDefault="00BE5FA3" w:rsidP="00BE5FA3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F05765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Уровень:</w:t>
                            </w:r>
                            <w:r>
                              <w:rPr>
                                <w:color w:val="0000CC"/>
                                <w:sz w:val="28"/>
                                <w:szCs w:val="28"/>
                              </w:rPr>
                              <w:t xml:space="preserve"> базовый</w:t>
                            </w:r>
                          </w:p>
                          <w:p w14:paraId="3A2BE763" w14:textId="06537E78" w:rsidR="00BE5FA3" w:rsidRPr="00F17E46" w:rsidRDefault="00BE5FA3" w:rsidP="00BE5FA3">
                            <w:pPr>
                              <w:spacing w:line="240" w:lineRule="auto"/>
                              <w:ind w:left="5280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Срок реализации: </w:t>
                            </w:r>
                            <w:r w:rsidR="00637AEF">
                              <w:rPr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CC"/>
                                <w:sz w:val="28"/>
                                <w:szCs w:val="28"/>
                              </w:rPr>
                              <w:t>год</w:t>
                            </w:r>
                            <w:r w:rsidR="00637AEF">
                              <w:rPr>
                                <w:color w:val="0000CC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41589C01" w14:textId="4C277448" w:rsidR="00BE5FA3" w:rsidRPr="00F17E46" w:rsidRDefault="00BE5FA3" w:rsidP="00BE5FA3">
                            <w:pPr>
                              <w:spacing w:before="120" w:line="240" w:lineRule="auto"/>
                              <w:ind w:left="5280"/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Возраст учащихся: </w:t>
                            </w:r>
                            <w:r>
                              <w:rPr>
                                <w:color w:val="0000CC"/>
                                <w:sz w:val="28"/>
                                <w:szCs w:val="28"/>
                              </w:rPr>
                              <w:t xml:space="preserve">11 – 14 </w:t>
                            </w:r>
                            <w:r w:rsidRPr="00F17E46">
                              <w:rPr>
                                <w:color w:val="0000CC"/>
                                <w:sz w:val="28"/>
                                <w:szCs w:val="28"/>
                              </w:rPr>
                              <w:t>лет</w:t>
                            </w:r>
                          </w:p>
                          <w:p w14:paraId="7F65A06F" w14:textId="77777777" w:rsidR="00BE5FA3" w:rsidRPr="00F17E46" w:rsidRDefault="00BE5FA3" w:rsidP="00BE5FA3">
                            <w:pPr>
                              <w:spacing w:before="120" w:line="240" w:lineRule="auto"/>
                              <w:ind w:left="5280"/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Автор-составитель: </w:t>
                            </w:r>
                          </w:p>
                          <w:p w14:paraId="78C8CCDD" w14:textId="77777777" w:rsidR="00BE5FA3" w:rsidRDefault="00BE5FA3" w:rsidP="00BE5FA3">
                            <w:pPr>
                              <w:spacing w:line="240" w:lineRule="auto"/>
                              <w:ind w:left="5280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17E46">
                              <w:rPr>
                                <w:color w:val="0000CC"/>
                                <w:sz w:val="28"/>
                                <w:szCs w:val="28"/>
                              </w:rPr>
                              <w:t>педагог дополнительного образования</w:t>
                            </w:r>
                          </w:p>
                          <w:p w14:paraId="4A6834F1" w14:textId="77777777" w:rsidR="00BE5FA3" w:rsidRPr="00824564" w:rsidRDefault="00BE5FA3" w:rsidP="00BE5FA3">
                            <w:pPr>
                              <w:spacing w:line="240" w:lineRule="auto"/>
                              <w:ind w:left="5280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CC"/>
                                <w:sz w:val="28"/>
                                <w:szCs w:val="28"/>
                              </w:rPr>
                              <w:t>Катрич Александра Владимировна</w:t>
                            </w:r>
                          </w:p>
                          <w:p w14:paraId="1AC3E8BB" w14:textId="77777777" w:rsidR="00BE5FA3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68C405FA" w14:textId="77777777" w:rsidR="00BE5FA3" w:rsidRPr="00F17E46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</w:rPr>
                              <w:t>г. Искитим</w:t>
                            </w:r>
                          </w:p>
                          <w:p w14:paraId="432642ED" w14:textId="77777777" w:rsidR="00BE5FA3" w:rsidRPr="00F17E46" w:rsidRDefault="00BE5FA3" w:rsidP="00BE5FA3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F17E46">
                              <w:rPr>
                                <w:b/>
                                <w:color w:val="0000CC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0.2pt;margin-top:-34.55pt;width:523pt;height:7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14AAA&#10;AAAAAAAACnZlY3RvckRhdGFib29sAQAAAABQZ1BzZW51bQAAAABQZ1BzAAAAAFBnUEMAAAAATGVm&#10;dFVudEYjUmx0AAAAAAAAAAAAAAAAVG9wIFVudEYjUmx0AAAAAAAAAAAAAAAAU2NsIFVudEYjUHJj&#10;QFkAAAAAAAA4QklNA+0AAAAAABABXgAAAAEAAgFeAAAAAQACOEJJTQQmAAAAAAAOAAAAAAAAAAAA&#10;AD+AAAA4QklNA/IAAAAAAAoAAP///////wAAOEJJTQQNAAAAAAAEAAAAl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lgAAAAAUmdodGxvbmcAAAMg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Ai1AAAAAQAAAKAAAAB4AAAB4AAA4QAAAAiZABgAAf/Y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f/bAIQAAgICAgICAgICAgMCAgIDBAMCAgMEBQQEBAQEBQYFBQUFBQUGBgcHCAcH&#10;BgkJCgoJCQwMDAwMDAwMDAwMDAwMDAEDAwMFBAUJBgYJDQoJCg0PDg4ODg8PDAwMDAwPDwwMDAwM&#10;DA8MDAwMDAwMDAwMDAwMDAwMDAwMDAwMDAwMDAwM/8AAEQgCWAMgAwERAAIRAQMRAf/dAAQAZ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" strokecolor="#00c" strokeweight="4pt">
                <v:fill r:id="rId11" o:title="" opacity=".5" recolor="t" rotate="t" type="frame"/>
                <v:stroke linestyle="thinThin"/>
                <v:path arrowok="t"/>
                <v:textbox>
                  <w:txbxContent>
                    <w:p w14:paraId="60483105" w14:textId="77777777" w:rsidR="00BE5FA3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>
                        <w:rPr>
                          <w:b/>
                          <w:color w:val="0000CC"/>
                        </w:rPr>
                        <w:t>Администрация города Искитима Новосибирской области</w:t>
                      </w:r>
                    </w:p>
                    <w:p w14:paraId="4C8D7C62" w14:textId="77777777" w:rsidR="00BE5FA3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</w:p>
                    <w:p w14:paraId="6AE9A732" w14:textId="77777777" w:rsidR="00BE5FA3" w:rsidRPr="00F17E46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F17E46">
                        <w:rPr>
                          <w:b/>
                          <w:color w:val="0000CC"/>
                        </w:rPr>
                        <w:t>Муниципальное автономное образовательное учреждение</w:t>
                      </w:r>
                    </w:p>
                    <w:p w14:paraId="20C02313" w14:textId="77777777" w:rsidR="00BE5FA3" w:rsidRPr="00F17E46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F17E46">
                        <w:rPr>
                          <w:b/>
                          <w:color w:val="0000CC"/>
                        </w:rPr>
                        <w:t>дополнительного образования «Центр дополнительного образования»</w:t>
                      </w:r>
                    </w:p>
                    <w:p w14:paraId="060E57C3" w14:textId="77777777" w:rsidR="00BE5FA3" w:rsidRPr="00F17E46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F17E46">
                        <w:rPr>
                          <w:b/>
                          <w:color w:val="0000CC"/>
                        </w:rPr>
                        <w:t>города Искитима Новосибирской области</w:t>
                      </w:r>
                    </w:p>
                    <w:p w14:paraId="6F498EBB" w14:textId="77777777" w:rsidR="00BE5FA3" w:rsidRPr="00F17E46" w:rsidRDefault="00BE5FA3" w:rsidP="00BE5FA3">
                      <w:pPr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1107" w:type="dxa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6048"/>
                        <w:gridCol w:w="5059"/>
                      </w:tblGrid>
                      <w:tr w:rsidR="00BE5FA3" w:rsidRPr="00F17E46" w14:paraId="23513FB7" w14:textId="77777777" w:rsidTr="00C07DD3">
                        <w:tc>
                          <w:tcPr>
                            <w:tcW w:w="6048" w:type="dxa"/>
                            <w:shd w:val="clear" w:color="auto" w:fill="auto"/>
                          </w:tcPr>
                          <w:p w14:paraId="73F5934B" w14:textId="77777777" w:rsidR="00BE5FA3" w:rsidRPr="00F17E46" w:rsidRDefault="00BE5FA3" w:rsidP="00C07DD3">
                            <w:pPr>
                              <w:spacing w:line="360" w:lineRule="auto"/>
                              <w:ind w:left="330"/>
                              <w:rPr>
                                <w:color w:val="0000CC"/>
                              </w:rPr>
                            </w:pPr>
                            <w:r w:rsidRPr="00F17E46">
                              <w:rPr>
                                <w:color w:val="0000CC"/>
                              </w:rPr>
                              <w:t>Рассмотрена и одобрена</w:t>
                            </w:r>
                          </w:p>
                          <w:p w14:paraId="2F208BB9" w14:textId="77777777" w:rsidR="00BE5FA3" w:rsidRPr="00F17E46" w:rsidRDefault="00BE5FA3" w:rsidP="00C07DD3">
                            <w:pPr>
                              <w:spacing w:line="360" w:lineRule="auto"/>
                              <w:ind w:left="330"/>
                              <w:rPr>
                                <w:color w:val="0000CC"/>
                              </w:rPr>
                            </w:pPr>
                            <w:r w:rsidRPr="00F17E46">
                              <w:rPr>
                                <w:color w:val="0000CC"/>
                              </w:rPr>
                              <w:t>на заседании педагогического совета</w:t>
                            </w:r>
                          </w:p>
                          <w:p w14:paraId="0E9D0C34" w14:textId="77777777" w:rsidR="00BE5FA3" w:rsidRPr="00F17E46" w:rsidRDefault="00BE5FA3" w:rsidP="00C07DD3">
                            <w:pPr>
                              <w:spacing w:line="360" w:lineRule="auto"/>
                              <w:ind w:left="330"/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17E46">
                              <w:rPr>
                                <w:color w:val="0000CC"/>
                              </w:rPr>
                              <w:t xml:space="preserve">(протокол № 1 от «02» сентября 2019 года)             </w:t>
                            </w:r>
                          </w:p>
                        </w:tc>
                        <w:tc>
                          <w:tcPr>
                            <w:tcW w:w="5059" w:type="dxa"/>
                            <w:shd w:val="clear" w:color="auto" w:fill="auto"/>
                          </w:tcPr>
                          <w:p w14:paraId="39E9F21F" w14:textId="77777777" w:rsidR="00BE5FA3" w:rsidRPr="00F17E46" w:rsidRDefault="00BE5FA3" w:rsidP="00C07DD3">
                            <w:pPr>
                              <w:spacing w:line="360" w:lineRule="auto"/>
                              <w:ind w:left="112"/>
                              <w:rPr>
                                <w:color w:val="0000CC"/>
                              </w:rPr>
                            </w:pPr>
                            <w:r w:rsidRPr="00F17E46">
                              <w:rPr>
                                <w:color w:val="0000CC"/>
                              </w:rPr>
                              <w:t xml:space="preserve">«Утверждаю» </w:t>
                            </w:r>
                          </w:p>
                          <w:p w14:paraId="5EFA50D3" w14:textId="77777777" w:rsidR="00BE5FA3" w:rsidRPr="00F17E46" w:rsidRDefault="00BE5FA3" w:rsidP="00C07DD3">
                            <w:pPr>
                              <w:spacing w:line="360" w:lineRule="auto"/>
                              <w:ind w:left="112"/>
                              <w:rPr>
                                <w:color w:val="0000CC"/>
                              </w:rPr>
                            </w:pPr>
                            <w:r w:rsidRPr="00F17E46">
                              <w:rPr>
                                <w:color w:val="0000CC"/>
                              </w:rPr>
                              <w:t>Директор МАОУ ДО ЦДО</w:t>
                            </w:r>
                          </w:p>
                          <w:p w14:paraId="43FB8605" w14:textId="0766440F" w:rsidR="00BE5FA3" w:rsidRPr="00F17E46" w:rsidRDefault="00BE5FA3" w:rsidP="00C07DD3">
                            <w:pPr>
                              <w:spacing w:line="360" w:lineRule="auto"/>
                              <w:ind w:left="112"/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EBFCA" wp14:editId="53C05E08">
                                  <wp:extent cx="977900" cy="302260"/>
                                  <wp:effectExtent l="0" t="0" r="0" b="2540"/>
                                  <wp:docPr id="6" name="Рисунок 6" descr="Z:\Для ГОРЕЛОВОЙ\Подпись Курдюмовой 3 p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Z:\Для ГОРЕЛОВОЙ\Подпись Курдюмовой 3 png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7E46">
                              <w:rPr>
                                <w:color w:val="0000CC"/>
                              </w:rPr>
                              <w:t xml:space="preserve"> М. И. Курдюмова</w:t>
                            </w:r>
                          </w:p>
                        </w:tc>
                      </w:tr>
                    </w:tbl>
                    <w:p w14:paraId="7F061768" w14:textId="77777777" w:rsidR="00BE5FA3" w:rsidRPr="007F5B30" w:rsidRDefault="00BE5FA3" w:rsidP="00BE5FA3">
                      <w:pPr>
                        <w:jc w:val="center"/>
                        <w:rPr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color w:val="0000CC"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  <w:r w:rsidRPr="007F5B30">
                        <w:rPr>
                          <w:color w:val="0000CC"/>
                          <w:sz w:val="28"/>
                          <w:szCs w:val="28"/>
                        </w:rPr>
                        <w:t>(приказ 31/1-т от 28.08.19)</w:t>
                      </w:r>
                    </w:p>
                    <w:p w14:paraId="27BCFF5F" w14:textId="77777777" w:rsidR="00BE5FA3" w:rsidRPr="00AB703D" w:rsidRDefault="00BE5FA3" w:rsidP="00BE5FA3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14:paraId="189DAC77" w14:textId="39229A4B" w:rsidR="00BE5FA3" w:rsidRDefault="00BE5FA3" w:rsidP="00BE5FA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 w:rsidRPr="00ED3B15"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Дополнительная общеобразовательная  (общеразвивающая) программа</w:t>
                      </w:r>
                    </w:p>
                    <w:p w14:paraId="73EE199C" w14:textId="77777777" w:rsidR="00BE5FA3" w:rsidRDefault="00BE5FA3" w:rsidP="00BE5FA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 xml:space="preserve">социально-педагогической направленности  </w:t>
                      </w:r>
                    </w:p>
                    <w:p w14:paraId="10596159" w14:textId="4D6BB437" w:rsidR="00BE5FA3" w:rsidRPr="00ED3B15" w:rsidRDefault="00BE5FA3" w:rsidP="00BE5FA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«Моделирующие игры</w:t>
                      </w:r>
                      <w:r w:rsidRPr="00ED3B15"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 xml:space="preserve">» </w:t>
                      </w:r>
                    </w:p>
                    <w:p w14:paraId="4FF8478E" w14:textId="77777777" w:rsidR="00BE5FA3" w:rsidRDefault="00BE5FA3" w:rsidP="00BE5FA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 w:rsidRPr="00ED3B15"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 xml:space="preserve">творческого объединения </w:t>
                      </w:r>
                    </w:p>
                    <w:p w14:paraId="02DE0395" w14:textId="77777777" w:rsidR="00BE5FA3" w:rsidRDefault="00BE5FA3" w:rsidP="00BE5FA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«Экономический взлет»</w:t>
                      </w:r>
                    </w:p>
                    <w:p w14:paraId="1A3C1B4F" w14:textId="77777777" w:rsidR="00BE5FA3" w:rsidRPr="00F17E46" w:rsidRDefault="00BE5FA3" w:rsidP="00BE5FA3">
                      <w:pPr>
                        <w:rPr>
                          <w:rFonts w:ascii="Arial Black" w:hAnsi="Arial Black"/>
                          <w:color w:val="0000CC"/>
                          <w:sz w:val="28"/>
                          <w:szCs w:val="28"/>
                        </w:rPr>
                      </w:pPr>
                    </w:p>
                    <w:p w14:paraId="0EF077AD" w14:textId="77777777" w:rsidR="00BE5FA3" w:rsidRPr="00F05765" w:rsidRDefault="00BE5FA3" w:rsidP="00BE5FA3">
                      <w:pPr>
                        <w:spacing w:line="240" w:lineRule="auto"/>
                        <w:jc w:val="center"/>
                        <w:rPr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F05765">
                        <w:rPr>
                          <w:b/>
                          <w:color w:val="0000CC"/>
                          <w:sz w:val="28"/>
                          <w:szCs w:val="28"/>
                        </w:rPr>
                        <w:t>Уровень:</w:t>
                      </w:r>
                      <w:r>
                        <w:rPr>
                          <w:color w:val="0000CC"/>
                          <w:sz w:val="28"/>
                          <w:szCs w:val="28"/>
                        </w:rPr>
                        <w:t xml:space="preserve"> базовый</w:t>
                      </w:r>
                    </w:p>
                    <w:p w14:paraId="3A2BE763" w14:textId="06537E78" w:rsidR="00BE5FA3" w:rsidRPr="00F17E46" w:rsidRDefault="00BE5FA3" w:rsidP="00BE5FA3">
                      <w:pPr>
                        <w:spacing w:line="240" w:lineRule="auto"/>
                        <w:ind w:left="5280"/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F17E46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Срок реализации: </w:t>
                      </w:r>
                      <w:r w:rsidR="00637AEF">
                        <w:rPr>
                          <w:color w:val="0000CC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CC"/>
                          <w:sz w:val="28"/>
                          <w:szCs w:val="28"/>
                        </w:rPr>
                        <w:t>год</w:t>
                      </w:r>
                      <w:r w:rsidR="00637AEF">
                        <w:rPr>
                          <w:color w:val="0000CC"/>
                          <w:sz w:val="28"/>
                          <w:szCs w:val="28"/>
                        </w:rPr>
                        <w:t>а</w:t>
                      </w:r>
                    </w:p>
                    <w:p w14:paraId="41589C01" w14:textId="4C277448" w:rsidR="00BE5FA3" w:rsidRPr="00F17E46" w:rsidRDefault="00BE5FA3" w:rsidP="00BE5FA3">
                      <w:pPr>
                        <w:spacing w:before="120" w:line="240" w:lineRule="auto"/>
                        <w:ind w:left="5280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Возраст учащихся: </w:t>
                      </w:r>
                      <w:r>
                        <w:rPr>
                          <w:color w:val="0000CC"/>
                          <w:sz w:val="28"/>
                          <w:szCs w:val="28"/>
                        </w:rPr>
                        <w:t xml:space="preserve">11 – 14 </w:t>
                      </w:r>
                      <w:r w:rsidRPr="00F17E46">
                        <w:rPr>
                          <w:color w:val="0000CC"/>
                          <w:sz w:val="28"/>
                          <w:szCs w:val="28"/>
                        </w:rPr>
                        <w:t>лет</w:t>
                      </w:r>
                    </w:p>
                    <w:p w14:paraId="7F65A06F" w14:textId="77777777" w:rsidR="00BE5FA3" w:rsidRPr="00F17E46" w:rsidRDefault="00BE5FA3" w:rsidP="00BE5FA3">
                      <w:pPr>
                        <w:spacing w:before="120" w:line="240" w:lineRule="auto"/>
                        <w:ind w:left="5280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F17E46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Автор-составитель: </w:t>
                      </w:r>
                    </w:p>
                    <w:p w14:paraId="78C8CCDD" w14:textId="77777777" w:rsidR="00BE5FA3" w:rsidRDefault="00BE5FA3" w:rsidP="00BE5FA3">
                      <w:pPr>
                        <w:spacing w:line="240" w:lineRule="auto"/>
                        <w:ind w:left="5280"/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F17E46">
                        <w:rPr>
                          <w:color w:val="0000CC"/>
                          <w:sz w:val="28"/>
                          <w:szCs w:val="28"/>
                        </w:rPr>
                        <w:t>педагог дополнительного образования</w:t>
                      </w:r>
                    </w:p>
                    <w:p w14:paraId="4A6834F1" w14:textId="77777777" w:rsidR="00BE5FA3" w:rsidRPr="00824564" w:rsidRDefault="00BE5FA3" w:rsidP="00BE5FA3">
                      <w:pPr>
                        <w:spacing w:line="240" w:lineRule="auto"/>
                        <w:ind w:left="5280"/>
                        <w:rPr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color w:val="0000CC"/>
                          <w:sz w:val="28"/>
                          <w:szCs w:val="28"/>
                        </w:rPr>
                        <w:t>Катрич Александра Владимировна</w:t>
                      </w:r>
                    </w:p>
                    <w:p w14:paraId="1AC3E8BB" w14:textId="77777777" w:rsidR="00BE5FA3" w:rsidRDefault="00BE5FA3" w:rsidP="00BE5FA3">
                      <w:pPr>
                        <w:jc w:val="center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68C405FA" w14:textId="77777777" w:rsidR="00BE5FA3" w:rsidRPr="00F17E46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F17E46">
                        <w:rPr>
                          <w:b/>
                          <w:color w:val="0000CC"/>
                        </w:rPr>
                        <w:t>г. Искитим</w:t>
                      </w:r>
                    </w:p>
                    <w:p w14:paraId="432642ED" w14:textId="77777777" w:rsidR="00BE5FA3" w:rsidRPr="00F17E46" w:rsidRDefault="00BE5FA3" w:rsidP="00BE5FA3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F17E46">
                        <w:rPr>
                          <w:b/>
                          <w:color w:val="0000CC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50726475" w14:textId="77777777" w:rsidR="00F325FF" w:rsidRPr="00721BE8" w:rsidRDefault="00F325FF" w:rsidP="00F325F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F84C567" w14:textId="44388DE8" w:rsidR="00F325FF" w:rsidRPr="00721BE8" w:rsidRDefault="00F325FF" w:rsidP="00F32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5E5A6" w14:textId="77777777" w:rsidR="00F325FF" w:rsidRPr="00721BE8" w:rsidRDefault="00F325FF" w:rsidP="00F32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7D3FE" w14:textId="77777777" w:rsidR="00F325FF" w:rsidRPr="00721BE8" w:rsidRDefault="00F325FF" w:rsidP="00F32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AC8414" w14:textId="77777777" w:rsidR="00F325FF" w:rsidRPr="00721BE8" w:rsidRDefault="00F325FF" w:rsidP="00F32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3ADB5" w14:textId="77777777" w:rsidR="00F325FF" w:rsidRPr="00721BE8" w:rsidRDefault="00F325FF" w:rsidP="00F32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BECAC" w14:textId="0EF88300" w:rsidR="00F325FF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2456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A057F9" wp14:editId="1A019DCF">
            <wp:simplePos x="0" y="0"/>
            <wp:positionH relativeFrom="column">
              <wp:posOffset>3091490</wp:posOffset>
            </wp:positionH>
            <wp:positionV relativeFrom="paragraph">
              <wp:posOffset>180355</wp:posOffset>
            </wp:positionV>
            <wp:extent cx="1630045" cy="1518920"/>
            <wp:effectExtent l="0" t="0" r="0" b="5080"/>
            <wp:wrapNone/>
            <wp:docPr id="5" name="Рисунок 5" descr="Z:\Для ГОРЕЛОВОЙ\печать цдо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ля ГОРЕЛОВОЙ\печать цдо 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A085C" w14:textId="57591146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494AF276" w14:textId="335D1A3D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A5C0DA9" w14:textId="6A27FEF7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4E47B48B" w14:textId="580CAF7B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2BAA38C4" w14:textId="3C507625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75D13318" w14:textId="75A20EC2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51D302B" w14:textId="2BCDE007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1418306E" w14:textId="7F06B52A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3F60F7DB" w14:textId="0611601C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3A0B397" w14:textId="27168225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258B9A90" w14:textId="77B546F9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0070B54C" w14:textId="7EE7DB61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1FD80FFA" w14:textId="3EE9B2E0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2680190A" w14:textId="1B4D4A0F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7F1EE87A" w14:textId="5FC99804" w:rsidR="00BE5FA3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53D9A97E" w14:textId="77777777" w:rsidR="00BE5FA3" w:rsidRPr="00CC3221" w:rsidRDefault="00BE5FA3" w:rsidP="00F325FF">
      <w:pPr>
        <w:spacing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97444055"/>
        <w:docPartObj>
          <w:docPartGallery w:val="Table of Contents"/>
          <w:docPartUnique/>
        </w:docPartObj>
      </w:sdtPr>
      <w:sdtEndPr/>
      <w:sdtContent>
        <w:p w14:paraId="08304C43" w14:textId="5E4684EE" w:rsidR="00476122" w:rsidRPr="00845998" w:rsidRDefault="00476122" w:rsidP="00845998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599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C341409" w14:textId="77777777" w:rsidR="00845998" w:rsidRPr="00845998" w:rsidRDefault="0047612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459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59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59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816063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 «Моделирующие игры»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3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19262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4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4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98FD8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5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1 Направленность, нормативно-правовое обеспечение и ключевая педагогическая идея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5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02DEE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6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2 Актуальность, новизна, педагогическая целесообразность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6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E2D8" w14:textId="77777777" w:rsidR="00845998" w:rsidRPr="00845998" w:rsidRDefault="00753DD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7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7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5B12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8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4. Адресат программы и особенности набора обучающихся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8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FC33D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69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5 Объем, срок освоения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69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1E52E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0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6 Формы обучения и виды занятий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0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216D0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1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1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20235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2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2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B5A29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3" w:history="1">
            <w:r w:rsidR="00845998" w:rsidRPr="00845998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3.1 Учебно-тематический план дополнительной общеобразовательной программы </w:t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«Моделирующие игры»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3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A57E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4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 или учебно-тематического плана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4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FC15F" w14:textId="77777777" w:rsidR="00845998" w:rsidRPr="00845998" w:rsidRDefault="00753DD2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5" w:history="1">
            <w:r w:rsidR="00845998" w:rsidRPr="00845998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3 Ожидаемые результаты: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5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A10E2" w14:textId="77777777" w:rsidR="00845998" w:rsidRPr="00845998" w:rsidRDefault="00753DD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6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6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690DB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7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алендарный учебный график дополнительной общеразвивающей программы «Моделирующие игры»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7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0AD6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8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словия реализации программ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8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C6F16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79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ормы аттестации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79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E7370" w14:textId="77777777" w:rsidR="00845998" w:rsidRPr="00845998" w:rsidRDefault="00753DD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0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5. Методико-дидактический комплекс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0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F5E5C" w14:textId="77777777" w:rsidR="00845998" w:rsidRPr="00845998" w:rsidRDefault="00753DD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1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1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3E4FB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2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для педагогических работников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2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712A" w14:textId="77777777" w:rsidR="00845998" w:rsidRPr="00845998" w:rsidRDefault="00753DD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3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3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61507" w14:textId="77777777" w:rsidR="00845998" w:rsidRPr="00845998" w:rsidRDefault="00753DD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4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4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6CEE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5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№ 1. Сценарии моделирующей игры МЭКОМ (моделирование экономики и менеджмента) в рамках соревнований между командами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5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CD9EC" w14:textId="77777777" w:rsidR="00845998" w:rsidRPr="00845998" w:rsidRDefault="00753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816086" w:history="1"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45998" w:rsidRPr="0084599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45998" w:rsidRPr="0084599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2. Сценарий институционального турнира по МЭКОМу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16086 \h </w:instrTex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45998" w:rsidRPr="00845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A4BA8" w14:textId="096E0F1D" w:rsidR="00476122" w:rsidRDefault="00476122" w:rsidP="00C016EF">
          <w:r w:rsidRPr="008459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5F7370" w14:textId="77777777" w:rsidR="0003443D" w:rsidRDefault="0003443D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6062F" w14:textId="77777777" w:rsidR="00476122" w:rsidRDefault="00476122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81F59" w14:textId="77777777" w:rsidR="00476122" w:rsidRDefault="00476122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79736" w14:textId="77777777" w:rsidR="00476122" w:rsidRDefault="00476122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0D273" w14:textId="77777777" w:rsidR="00476122" w:rsidRDefault="00476122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66BD5" w14:textId="77777777" w:rsidR="00476122" w:rsidRDefault="00476122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4E7C9" w14:textId="28E5ED79" w:rsidR="0003443D" w:rsidRPr="00476122" w:rsidRDefault="0003443D" w:rsidP="00476122">
      <w:pPr>
        <w:pStyle w:val="1"/>
      </w:pPr>
      <w:bookmarkStart w:id="0" w:name="_Toc34816063"/>
      <w:r w:rsidRPr="005A5F45">
        <w:lastRenderedPageBreak/>
        <w:t>Комплекс основных характеристик дополнительной общеобразовательной общеразвивающей программы</w:t>
      </w:r>
      <w:r w:rsidR="00476122">
        <w:t xml:space="preserve"> </w:t>
      </w:r>
      <w:r w:rsidRPr="00476122">
        <w:t>«Моделирующие игры»</w:t>
      </w:r>
      <w:bookmarkEnd w:id="0"/>
    </w:p>
    <w:p w14:paraId="0B6CF206" w14:textId="2BD85AF6" w:rsidR="0003443D" w:rsidRPr="005A5F45" w:rsidRDefault="0003443D" w:rsidP="00476122">
      <w:pPr>
        <w:pStyle w:val="2"/>
      </w:pPr>
      <w:bookmarkStart w:id="1" w:name="_Toc34816064"/>
      <w:r w:rsidRPr="005A5F45">
        <w:t>Пояснительная записка</w:t>
      </w:r>
      <w:bookmarkEnd w:id="1"/>
    </w:p>
    <w:p w14:paraId="7B44162C" w14:textId="265EA78E" w:rsidR="004B462A" w:rsidRPr="00476122" w:rsidRDefault="004B462A" w:rsidP="00476122">
      <w:pPr>
        <w:pStyle w:val="31"/>
      </w:pPr>
      <w:bookmarkStart w:id="2" w:name="_Toc34816065"/>
      <w:r w:rsidRPr="00476122">
        <w:t>1.1.1 Направленность, нормативно-правовое обеспечение и ключевая педагогическая идея программы</w:t>
      </w:r>
      <w:bookmarkEnd w:id="2"/>
    </w:p>
    <w:p w14:paraId="6BFEDEAE" w14:textId="6E72D69F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5F45">
        <w:rPr>
          <w:rFonts w:ascii="Times New Roman" w:hAnsi="Times New Roman" w:cs="Times New Roman"/>
          <w:spacing w:val="-6"/>
          <w:sz w:val="24"/>
          <w:szCs w:val="24"/>
        </w:rPr>
        <w:t xml:space="preserve">Дополнительная общеобразовательная программа «Моделирующие игры» имеет </w:t>
      </w:r>
      <w:r w:rsidRPr="005A5F45">
        <w:rPr>
          <w:rFonts w:ascii="Times New Roman" w:hAnsi="Times New Roman" w:cs="Times New Roman"/>
          <w:b/>
          <w:i/>
          <w:spacing w:val="-6"/>
          <w:sz w:val="24"/>
          <w:szCs w:val="24"/>
        </w:rPr>
        <w:t>социально-педагогическую направленность</w:t>
      </w:r>
      <w:r w:rsidRPr="005A5F4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A5F45">
        <w:rPr>
          <w:rFonts w:ascii="Times New Roman" w:hAnsi="Times New Roman" w:cs="Times New Roman"/>
          <w:spacing w:val="-6"/>
          <w:sz w:val="24"/>
          <w:szCs w:val="24"/>
        </w:rPr>
        <w:t xml:space="preserve">и дает возможность каждому обучающемуся </w:t>
      </w:r>
      <w:r w:rsidR="00485306" w:rsidRPr="005A5F45">
        <w:rPr>
          <w:rFonts w:ascii="Times New Roman" w:hAnsi="Times New Roman" w:cs="Times New Roman"/>
          <w:spacing w:val="-6"/>
          <w:sz w:val="24"/>
          <w:szCs w:val="24"/>
        </w:rPr>
        <w:t>расширить возможности обучения экономическим дисциплинам.</w:t>
      </w:r>
    </w:p>
    <w:p w14:paraId="2BB1AA21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5F45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составлена с учетом требований, предъявляемых к программам дополнительного образования, на основе последних достижений и исследований детского творчества и педагогической практики. </w:t>
      </w:r>
    </w:p>
    <w:p w14:paraId="59D883A3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рмативно-правовое обеспечение</w:t>
      </w:r>
      <w:r w:rsidRPr="005A5F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едставлено следующими документами:</w:t>
      </w:r>
      <w:r w:rsidRPr="005A5F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23EE146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- Конвенцией ООН о правах ребёнка, </w:t>
      </w:r>
    </w:p>
    <w:p w14:paraId="21552B33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- Конституцией Российской Федерации, законодательства Российской Федерации</w:t>
      </w:r>
    </w:p>
    <w:p w14:paraId="5B67052A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бразовании в Российской Федерации» от 29 декабря 2012 года № 273-ФЗ; </w:t>
      </w:r>
    </w:p>
    <w:p w14:paraId="1A3DFA98" w14:textId="77777777" w:rsidR="00F83880" w:rsidRPr="005A5F45" w:rsidRDefault="00F83880" w:rsidP="00476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 дополнительном образовании Российской Федерации от 01 января 2002 года;</w:t>
      </w:r>
    </w:p>
    <w:p w14:paraId="56C366FE" w14:textId="77777777" w:rsidR="00F83880" w:rsidRPr="005A5F45" w:rsidRDefault="00F83880" w:rsidP="0047612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5F45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. </w:t>
      </w:r>
    </w:p>
    <w:p w14:paraId="21530CF2" w14:textId="37C63B96" w:rsidR="00F83880" w:rsidRPr="005A5F45" w:rsidRDefault="00F83880" w:rsidP="0047612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- Профессиональным стандартом педагога дополнительного образования, утвержденного Приказом Минтруда России от 05.05.2018 № 298н «Об утверждении профессионального стандарта «Педагог дополнительного образования детей и взрослых» (зарегистрировано в Минюсте России 28.08.2018 № 52016);</w:t>
      </w:r>
    </w:p>
    <w:p w14:paraId="2854827F" w14:textId="77777777" w:rsidR="00532E05" w:rsidRPr="005A5F45" w:rsidRDefault="00532E05" w:rsidP="0047612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Программа «Моделирующие игры» ориентирована на системно-деятельностный подход к обучению. Такой подход реализован в программе путем создания особой обучающей среды, в пределах которой ребенок полностью компетентен (за счет владения системой инструментов, правил и ограничений) и максимально мотивирован (за счет решения актуальных и интересных для него задач). Подобная организация открывает широкие возможности для самостоятельной работы воспитанников и построения индивидуальных траекторий обучения для каждого обучающегося. Это позволяет максимально учесть индивидуальные особенности и реализовать возможности каждого ребёнка. Кроме индивидуальных, при построении курса учитывались и возрастные особенности. С одной стороны, при сохранении ведущей роли учебной деятельности, можно достаточно эффективно использовать элементы игровой деятельности, которая детям интересна и важна. С другой стороны, в начальной школе ведущим является </w:t>
      </w:r>
      <w:r w:rsidRPr="005A5F45">
        <w:rPr>
          <w:rFonts w:ascii="Times New Roman" w:hAnsi="Times New Roman" w:cs="Times New Roman"/>
          <w:sz w:val="24"/>
          <w:szCs w:val="24"/>
        </w:rPr>
        <w:lastRenderedPageBreak/>
        <w:t>наглядно-действенное мышление, но активно формируется и абстрактное. Поэтому абстрактные понятия в этом возрасте наиболее легко формируются на графическом и телесном уровне, когда запоминание словесных формулировок замещено многоплановой деятельностью с реальными и графическими объектами.</w:t>
      </w:r>
    </w:p>
    <w:p w14:paraId="3CC63FE6" w14:textId="676E88FF" w:rsidR="00532E05" w:rsidRPr="005A5F45" w:rsidRDefault="00532E05" w:rsidP="0047612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В основу построения курса положен ряд принципов: </w:t>
      </w:r>
    </w:p>
    <w:p w14:paraId="70EFF7B4" w14:textId="77777777" w:rsidR="00532E05" w:rsidRPr="005A5F45" w:rsidRDefault="00532E05" w:rsidP="00476122">
      <w:pPr>
        <w:pStyle w:val="a4"/>
        <w:numPr>
          <w:ilvl w:val="0"/>
          <w:numId w:val="25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ясные правила игры, одинаково понимаемые педагогом и воспитанником;</w:t>
      </w:r>
    </w:p>
    <w:p w14:paraId="5722F2E0" w14:textId="77777777" w:rsidR="00532E05" w:rsidRPr="005A5F45" w:rsidRDefault="00532E05" w:rsidP="00476122">
      <w:pPr>
        <w:pStyle w:val="a4"/>
        <w:numPr>
          <w:ilvl w:val="0"/>
          <w:numId w:val="25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 графические и телесные объекты как главные объекты учебной деятельности; </w:t>
      </w:r>
    </w:p>
    <w:p w14:paraId="26F1E49A" w14:textId="66383EB6" w:rsidR="00532E05" w:rsidRPr="005A5F45" w:rsidRDefault="00532E05" w:rsidP="00476122">
      <w:pPr>
        <w:pStyle w:val="a4"/>
        <w:numPr>
          <w:ilvl w:val="0"/>
          <w:numId w:val="25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введение всего спектра основных понятий современной информатики и математики на материале наглядных примеров, а не в виде формальных определений для заучивания;</w:t>
      </w:r>
    </w:p>
    <w:p w14:paraId="16CABDDC" w14:textId="5F9E7E2F" w:rsidR="00532E05" w:rsidRPr="005A5F45" w:rsidRDefault="00532E05" w:rsidP="00476122">
      <w:pPr>
        <w:pStyle w:val="a4"/>
        <w:numPr>
          <w:ilvl w:val="0"/>
          <w:numId w:val="25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использование человеческих языков как основной области реальных приложений математических конструкций.</w:t>
      </w:r>
    </w:p>
    <w:p w14:paraId="5E5BB3C1" w14:textId="49DDC917" w:rsidR="00532E05" w:rsidRPr="005A5F45" w:rsidRDefault="00532E05" w:rsidP="0047612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Представление о правилах игры, явных и неявных, существенно для работы. Задача, которую авторы ставят с первых занятиях перед педагогом и детьми, – договориться о правилах игры, т. е. правилах, принципах, законах совместной деятельности. На протяжении всей работы с курсом необходимо ясное и явное понимание детьми этих правил. Такие правила обычно считаются самоочевидными и потому несущественными, но при этом их незнание часто становится причиной учебной неуспешности ребенка. Авторы стараются как можно более ясно и явно формулировать все условия и ограничения каждой задачи. Суждение о том, правильно решена задача или нет, в равной степени должно быть доступно и ребенку, и педагогу – педагог и все обучающиеся (а при желании и родители) должны быть в равной степени компетентны в рамках каждой конкретной задачи.</w:t>
      </w:r>
    </w:p>
    <w:p w14:paraId="639CCCDD" w14:textId="7740C50E" w:rsidR="004B462A" w:rsidRPr="005A5F45" w:rsidRDefault="004B462A" w:rsidP="007A1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4AAD1" w14:textId="6086363F" w:rsidR="004B462A" w:rsidRPr="005A5F45" w:rsidRDefault="004B462A" w:rsidP="00476122">
      <w:pPr>
        <w:pStyle w:val="31"/>
      </w:pPr>
      <w:bookmarkStart w:id="3" w:name="_Toc34816066"/>
      <w:r w:rsidRPr="005A5F45">
        <w:t>1.1.2 Актуальность, новизна, педагогическая целесообразность программы</w:t>
      </w:r>
      <w:bookmarkEnd w:id="3"/>
    </w:p>
    <w:p w14:paraId="0477AD43" w14:textId="1CB123D5" w:rsidR="00C92DAD" w:rsidRPr="005A5F45" w:rsidRDefault="00C92DAD" w:rsidP="00E91BF9">
      <w:pPr>
        <w:pStyle w:val="a6"/>
        <w:spacing w:before="0" w:beforeAutospacing="0" w:after="0" w:afterAutospacing="0" w:line="360" w:lineRule="auto"/>
        <w:ind w:firstLine="709"/>
        <w:jc w:val="both"/>
      </w:pPr>
      <w:bookmarkStart w:id="4" w:name="_Hlk28495300"/>
      <w:r w:rsidRPr="005A5F45">
        <w:rPr>
          <w:rStyle w:val="a7"/>
        </w:rPr>
        <w:t>Новизна</w:t>
      </w:r>
      <w:r w:rsidRPr="005A5F45">
        <w:t xml:space="preserve"> программы заключается в постановке самой проблемы, как предмета специального изучения. Решение проблемы экономического воспитания в школьном возрасте видится, прежде всего, в русле совершенствования нравственного воспитания в целом, в знакомстве с нормами морали, раскрывающими, как следует относиться к окружающей природе, к миру ценностей, к результатам человеческого труда и человеку.</w:t>
      </w:r>
    </w:p>
    <w:bookmarkEnd w:id="4"/>
    <w:p w14:paraId="67F30B99" w14:textId="2208E540" w:rsidR="00E91BF9" w:rsidRDefault="00912570" w:rsidP="00E91B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5F45">
        <w:rPr>
          <w:b/>
          <w:bCs/>
          <w:color w:val="000000"/>
        </w:rPr>
        <w:t xml:space="preserve">Актуальность данной программы </w:t>
      </w:r>
      <w:r w:rsidRPr="005A5F45">
        <w:rPr>
          <w:color w:val="000000"/>
        </w:rPr>
        <w:t>состоит в ее прикладной направленности. В процессе</w:t>
      </w:r>
      <w:r w:rsidR="002F2A01">
        <w:rPr>
          <w:color w:val="000000"/>
        </w:rPr>
        <w:t xml:space="preserve"> </w:t>
      </w:r>
      <w:r w:rsidRPr="005A5F45">
        <w:rPr>
          <w:color w:val="000000"/>
        </w:rPr>
        <w:t>прохождения курса:</w:t>
      </w:r>
    </w:p>
    <w:p w14:paraId="1B1B7E73" w14:textId="77777777" w:rsidR="00E91BF9" w:rsidRDefault="00912570" w:rsidP="00E91B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lastRenderedPageBreak/>
        <w:sym w:font="Wingdings" w:char="F0FC"/>
      </w:r>
      <w:r w:rsidRPr="005A5F45">
        <w:rPr>
          <w:color w:val="000000"/>
        </w:rPr>
        <w:t>воспитанники получают конкретные навыки по использованию компьютера и</w:t>
      </w:r>
      <w:r w:rsidRPr="005A5F45">
        <w:rPr>
          <w:color w:val="000000"/>
        </w:rPr>
        <w:br/>
        <w:t>компьютерных т</w:t>
      </w:r>
      <w:r w:rsidR="00E91BF9">
        <w:rPr>
          <w:color w:val="000000"/>
        </w:rPr>
        <w:t>ехнологий в своей деятельности;</w:t>
      </w:r>
    </w:p>
    <w:p w14:paraId="20E697AE" w14:textId="77777777" w:rsidR="00E91BF9" w:rsidRDefault="00912570" w:rsidP="00E91B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sym w:font="Wingdings" w:char="F0FC"/>
      </w:r>
      <w:r w:rsidRPr="005A5F45">
        <w:rPr>
          <w:color w:val="000000"/>
        </w:rPr>
        <w:t>развиваются креативность и нестандартность мышления, активн</w:t>
      </w:r>
      <w:r w:rsidR="00E91BF9">
        <w:rPr>
          <w:color w:val="000000"/>
        </w:rPr>
        <w:t>ый поиск</w:t>
      </w:r>
      <w:r w:rsidR="00E91BF9">
        <w:rPr>
          <w:color w:val="000000"/>
        </w:rPr>
        <w:br/>
        <w:t>индивидуального стиля;</w:t>
      </w:r>
    </w:p>
    <w:p w14:paraId="0453DB7B" w14:textId="4955B594" w:rsidR="00912570" w:rsidRPr="005A5F45" w:rsidRDefault="00912570" w:rsidP="00E91B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sym w:font="Wingdings" w:char="F0FC"/>
      </w:r>
      <w:r w:rsidRPr="005A5F45">
        <w:rPr>
          <w:color w:val="000000"/>
        </w:rPr>
        <w:t>обучающиеся знакомятся с современными информационными технологиями.</w:t>
      </w:r>
    </w:p>
    <w:p w14:paraId="196F6889" w14:textId="12C641FF" w:rsidR="00485306" w:rsidRPr="005A5F45" w:rsidRDefault="00485306" w:rsidP="00E91B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F45">
        <w:rPr>
          <w:rFonts w:ascii="Times New Roman" w:hAnsi="Times New Roman" w:cs="Times New Roman"/>
          <w:spacing w:val="-4"/>
          <w:sz w:val="24"/>
          <w:szCs w:val="24"/>
        </w:rPr>
        <w:t>Программа «</w:t>
      </w:r>
      <w:r w:rsidR="00E91BF9">
        <w:rPr>
          <w:rFonts w:ascii="Times New Roman" w:hAnsi="Times New Roman" w:cs="Times New Roman"/>
          <w:spacing w:val="-4"/>
          <w:sz w:val="24"/>
          <w:szCs w:val="24"/>
        </w:rPr>
        <w:t>Моделирующие игры</w:t>
      </w:r>
      <w:r w:rsidRPr="005A5F45">
        <w:rPr>
          <w:rFonts w:ascii="Times New Roman" w:hAnsi="Times New Roman" w:cs="Times New Roman"/>
          <w:spacing w:val="-4"/>
          <w:sz w:val="24"/>
          <w:szCs w:val="24"/>
        </w:rPr>
        <w:t>» имеет базовый уровень и включена в комплекс общеобразовательных программ, социально-педагогической направленности:</w:t>
      </w:r>
    </w:p>
    <w:p w14:paraId="620A0DCF" w14:textId="77777777" w:rsidR="00485306" w:rsidRPr="005A5F45" w:rsidRDefault="00485306" w:rsidP="002F2A01">
      <w:pPr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F45">
        <w:rPr>
          <w:rFonts w:ascii="Times New Roman" w:hAnsi="Times New Roman" w:cs="Times New Roman"/>
          <w:spacing w:val="-4"/>
          <w:sz w:val="24"/>
          <w:szCs w:val="24"/>
        </w:rPr>
        <w:t>ознакомительный уровень: программа «Юный экономист» для детей 6-7 лет.</w:t>
      </w:r>
    </w:p>
    <w:p w14:paraId="36C0A753" w14:textId="0F281424" w:rsidR="00485306" w:rsidRPr="005A5F45" w:rsidRDefault="00485306" w:rsidP="002F2A01">
      <w:pPr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F45">
        <w:rPr>
          <w:rFonts w:ascii="Times New Roman" w:hAnsi="Times New Roman" w:cs="Times New Roman"/>
          <w:spacing w:val="-4"/>
          <w:sz w:val="24"/>
          <w:szCs w:val="24"/>
        </w:rPr>
        <w:t>базовый уровень: программа «Финансовая грамотность» для детей 11-14 лет;</w:t>
      </w:r>
    </w:p>
    <w:p w14:paraId="09E520BC" w14:textId="57A734A7" w:rsidR="00485306" w:rsidRPr="005A5F45" w:rsidRDefault="00485306" w:rsidP="002F2A01">
      <w:pPr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F45">
        <w:rPr>
          <w:rFonts w:ascii="Times New Roman" w:hAnsi="Times New Roman" w:cs="Times New Roman"/>
          <w:spacing w:val="-4"/>
          <w:sz w:val="24"/>
          <w:szCs w:val="24"/>
        </w:rPr>
        <w:t>базовый уровень: программа «Моделирующие игры» для детей 11-14 лет</w:t>
      </w:r>
      <w:r w:rsidRPr="005A5F45">
        <w:rPr>
          <w:rFonts w:ascii="Times New Roman" w:hAnsi="Times New Roman" w:cs="Times New Roman"/>
          <w:sz w:val="24"/>
          <w:szCs w:val="24"/>
        </w:rPr>
        <w:t>.</w:t>
      </w:r>
    </w:p>
    <w:p w14:paraId="44296AB5" w14:textId="2017A3AD" w:rsidR="00C92DAD" w:rsidRDefault="00C92DAD" w:rsidP="00E91BF9">
      <w:pPr>
        <w:pStyle w:val="a6"/>
        <w:spacing w:before="0" w:beforeAutospacing="0" w:after="0" w:afterAutospacing="0" w:line="360" w:lineRule="auto"/>
        <w:ind w:firstLine="709"/>
        <w:jc w:val="both"/>
      </w:pPr>
      <w:r w:rsidRPr="005A5F45">
        <w:rPr>
          <w:rStyle w:val="a7"/>
        </w:rPr>
        <w:t>Педагогическая целесообразность</w:t>
      </w:r>
      <w:r w:rsidRPr="005A5F45">
        <w:t xml:space="preserve"> программы заключается в том, что формирование экономического сознания приближает обучающегося к реальной жизни, пробуждает экономическое мышление, дает знания </w:t>
      </w:r>
      <w:proofErr w:type="gramStart"/>
      <w:r w:rsidRPr="005A5F45">
        <w:t>о</w:t>
      </w:r>
      <w:proofErr w:type="gramEnd"/>
      <w:r w:rsidRPr="005A5F45">
        <w:t xml:space="preserve"> </w:t>
      </w:r>
      <w:proofErr w:type="gramStart"/>
      <w:r w:rsidRPr="005A5F45">
        <w:t>новых</w:t>
      </w:r>
      <w:proofErr w:type="gramEnd"/>
      <w:r w:rsidRPr="005A5F45">
        <w:t xml:space="preserve"> экономических взаимосвязей и умение рассказать о них. Обогащается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.</w:t>
      </w:r>
      <w:r w:rsidRPr="005A5F45">
        <w:br/>
        <w:t>Учитывая то, что у обучающихся  преобладает наглядно-образное мышление и основной вид деятельности – игра, игровая деятельность становится основным средством  экономического воспитания.</w:t>
      </w:r>
    </w:p>
    <w:p w14:paraId="4A4F95F3" w14:textId="77777777" w:rsidR="002F2A01" w:rsidRPr="005A5F45" w:rsidRDefault="002F2A01" w:rsidP="00E91BF9">
      <w:pPr>
        <w:pStyle w:val="a6"/>
        <w:spacing w:before="0" w:beforeAutospacing="0" w:after="0" w:afterAutospacing="0" w:line="360" w:lineRule="auto"/>
        <w:ind w:firstLine="709"/>
        <w:jc w:val="both"/>
      </w:pPr>
    </w:p>
    <w:p w14:paraId="76AB4618" w14:textId="01755B97" w:rsidR="004B462A" w:rsidRPr="005A5F45" w:rsidRDefault="004B462A" w:rsidP="00476122">
      <w:pPr>
        <w:pStyle w:val="31"/>
        <w:numPr>
          <w:ilvl w:val="2"/>
          <w:numId w:val="15"/>
        </w:numPr>
      </w:pPr>
      <w:bookmarkStart w:id="5" w:name="_Toc34816067"/>
      <w:r w:rsidRPr="005A5F45">
        <w:t>Отличительные особенности программы</w:t>
      </w:r>
      <w:bookmarkEnd w:id="5"/>
    </w:p>
    <w:p w14:paraId="03EF7AB3" w14:textId="5ADEA216" w:rsidR="00C92DAD" w:rsidRPr="005A5F45" w:rsidRDefault="004B462A" w:rsidP="00E91BF9">
      <w:pPr>
        <w:pStyle w:val="book"/>
        <w:spacing w:line="360" w:lineRule="auto"/>
        <w:ind w:firstLine="709"/>
        <w:jc w:val="both"/>
      </w:pPr>
      <w:r w:rsidRPr="005A5F45">
        <w:rPr>
          <w:rStyle w:val="a7"/>
        </w:rPr>
        <w:t>От</w:t>
      </w:r>
      <w:r w:rsidR="00C92DAD" w:rsidRPr="005A5F45">
        <w:rPr>
          <w:rStyle w:val="a7"/>
        </w:rPr>
        <w:t xml:space="preserve">личительной особенностью </w:t>
      </w:r>
      <w:r w:rsidR="00C92DAD" w:rsidRPr="005A5F45">
        <w:t>данной программы является</w:t>
      </w:r>
      <w:r w:rsidR="00C92DAD" w:rsidRPr="005A5F45">
        <w:rPr>
          <w:rStyle w:val="a7"/>
        </w:rPr>
        <w:t xml:space="preserve"> </w:t>
      </w:r>
      <w:r w:rsidR="00C92DAD" w:rsidRPr="005A5F45">
        <w:t>отсутствие специально-организованной деятельности детей. Игры с экономическим содержанием используются в совместной деятельности с взрослым, в индивидуальной работе, в досугах, развлечениях, театрализованной и экспериментальной деятельности, в самостоятельной и игровой деятельности, в режимных моментах.</w:t>
      </w:r>
    </w:p>
    <w:p w14:paraId="2F4E3ABC" w14:textId="77777777" w:rsidR="004B462A" w:rsidRPr="005A5F45" w:rsidRDefault="004B462A" w:rsidP="00476122">
      <w:pPr>
        <w:pStyle w:val="31"/>
      </w:pPr>
    </w:p>
    <w:p w14:paraId="1542C972" w14:textId="40073724" w:rsidR="00C92DAD" w:rsidRPr="00476122" w:rsidRDefault="00476122" w:rsidP="00476122">
      <w:pPr>
        <w:pStyle w:val="31"/>
      </w:pPr>
      <w:bookmarkStart w:id="6" w:name="_Toc34816068"/>
      <w:r>
        <w:t>1.1.4.</w:t>
      </w:r>
      <w:r w:rsidR="004B462A" w:rsidRPr="00476122">
        <w:t xml:space="preserve"> </w:t>
      </w:r>
      <w:r w:rsidR="00C92DAD" w:rsidRPr="00476122">
        <w:t>Адресат программы и особенности набора обучающихся</w:t>
      </w:r>
      <w:bookmarkEnd w:id="6"/>
    </w:p>
    <w:p w14:paraId="6108455D" w14:textId="22C8D8D8" w:rsidR="00C92DAD" w:rsidRPr="005A5F45" w:rsidRDefault="00C92DAD" w:rsidP="00E91B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hAnsi="Times New Roman" w:cs="Times New Roman"/>
          <w:color w:val="000000"/>
          <w:sz w:val="24"/>
          <w:szCs w:val="24"/>
        </w:rPr>
        <w:t>Программа «Моделирующие игры» адресована на обучающихся 5-8 классов, дети в возрасте от 10 – 15 лет.</w:t>
      </w:r>
    </w:p>
    <w:p w14:paraId="33A0983D" w14:textId="77777777" w:rsidR="00C92DAD" w:rsidRPr="005A5F45" w:rsidRDefault="00C92DAD" w:rsidP="00E91B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5">
        <w:rPr>
          <w:rStyle w:val="extended-textfull"/>
          <w:rFonts w:ascii="Times New Roman" w:hAnsi="Times New Roman" w:cs="Times New Roman"/>
          <w:bCs/>
          <w:sz w:val="24"/>
          <w:szCs w:val="24"/>
        </w:rPr>
        <w:t>Набор</w:t>
      </w:r>
      <w:r w:rsidRPr="005A5F45">
        <w:rPr>
          <w:rStyle w:val="extended-textfull"/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в соответствии с нормативно – правовыми документами о приеме детей в учреждения дополнительного образования.</w:t>
      </w:r>
    </w:p>
    <w:p w14:paraId="32FD1DCC" w14:textId="77777777" w:rsidR="00C92DAD" w:rsidRPr="005A5F45" w:rsidRDefault="00C92DAD" w:rsidP="007A19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A5830" w14:textId="7B6D1E66" w:rsidR="00C92DAD" w:rsidRPr="005A5F45" w:rsidRDefault="004B462A" w:rsidP="00476122">
      <w:pPr>
        <w:pStyle w:val="31"/>
      </w:pPr>
      <w:bookmarkStart w:id="7" w:name="_Toc34816069"/>
      <w:r w:rsidRPr="005A5F45">
        <w:lastRenderedPageBreak/>
        <w:t xml:space="preserve">1.1.5 </w:t>
      </w:r>
      <w:r w:rsidR="00C92DAD" w:rsidRPr="005A5F45">
        <w:t>Объем, срок освоения программы</w:t>
      </w:r>
      <w:bookmarkEnd w:id="7"/>
    </w:p>
    <w:p w14:paraId="76451EB4" w14:textId="17342786" w:rsidR="00C17C54" w:rsidRDefault="00C17C54" w:rsidP="00E91BF9">
      <w:pPr>
        <w:spacing w:after="0" w:line="360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 «Моделирующие игры» составляет </w:t>
      </w:r>
      <w:r w:rsidR="006958C1" w:rsidRPr="005A5F45">
        <w:rPr>
          <w:rFonts w:ascii="Times New Roman" w:hAnsi="Times New Roman" w:cs="Times New Roman"/>
          <w:color w:val="000000"/>
          <w:sz w:val="24"/>
          <w:szCs w:val="24"/>
        </w:rPr>
        <w:t>два года</w:t>
      </w:r>
      <w:r w:rsidRPr="005A5F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58C1" w:rsidRPr="005A5F45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5A5F45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недель)</w:t>
      </w:r>
      <w:r w:rsidRPr="005A5F45">
        <w:rPr>
          <w:rStyle w:val="extended-textfull"/>
          <w:rFonts w:ascii="Times New Roman" w:hAnsi="Times New Roman" w:cs="Times New Roman"/>
          <w:color w:val="000000"/>
          <w:sz w:val="24"/>
          <w:szCs w:val="24"/>
        </w:rPr>
        <w:t xml:space="preserve"> и реализуется за </w:t>
      </w:r>
      <w:r w:rsidR="006958C1" w:rsidRPr="005A5F45">
        <w:rPr>
          <w:rStyle w:val="extended-textfull"/>
          <w:rFonts w:ascii="Times New Roman" w:hAnsi="Times New Roman" w:cs="Times New Roman"/>
          <w:color w:val="000000"/>
          <w:sz w:val="24"/>
          <w:szCs w:val="24"/>
        </w:rPr>
        <w:t>132</w:t>
      </w:r>
      <w:r w:rsidRPr="005A5F45">
        <w:rPr>
          <w:rStyle w:val="extended-textfull"/>
          <w:rFonts w:ascii="Times New Roman" w:hAnsi="Times New Roman" w:cs="Times New Roman"/>
          <w:color w:val="000000"/>
          <w:sz w:val="24"/>
          <w:szCs w:val="24"/>
        </w:rPr>
        <w:t xml:space="preserve"> часов учебного времени (по 66 учебных часа в год). Занятия проводятся один раз в неделю по 2 академических часа.</w:t>
      </w:r>
      <w:r w:rsidRPr="005A5F45">
        <w:rPr>
          <w:rStyle w:val="extended-textfull"/>
          <w:rFonts w:ascii="Times New Roman" w:hAnsi="Times New Roman" w:cs="Times New Roman"/>
          <w:sz w:val="24"/>
          <w:szCs w:val="24"/>
        </w:rPr>
        <w:tab/>
      </w:r>
    </w:p>
    <w:p w14:paraId="1863084F" w14:textId="77777777" w:rsidR="00E91BF9" w:rsidRPr="00BE5FA3" w:rsidRDefault="00E91BF9" w:rsidP="00E91BF9">
      <w:pPr>
        <w:spacing w:after="0" w:line="360" w:lineRule="auto"/>
        <w:ind w:firstLine="709"/>
        <w:jc w:val="both"/>
        <w:rPr>
          <w:rStyle w:val="extended-textfull"/>
          <w:rFonts w:ascii="Times New Roman" w:hAnsi="Times New Roman" w:cs="Times New Roman"/>
          <w:color w:val="000000"/>
          <w:sz w:val="24"/>
          <w:szCs w:val="24"/>
        </w:rPr>
      </w:pPr>
    </w:p>
    <w:p w14:paraId="256776A8" w14:textId="6D7D15C1" w:rsidR="00C92DAD" w:rsidRPr="005A5F45" w:rsidRDefault="004B462A" w:rsidP="00476122">
      <w:pPr>
        <w:pStyle w:val="31"/>
      </w:pPr>
      <w:bookmarkStart w:id="8" w:name="_Toc34816070"/>
      <w:r w:rsidRPr="005A5F45">
        <w:t xml:space="preserve">1.1.6 </w:t>
      </w:r>
      <w:r w:rsidR="00C92DAD" w:rsidRPr="005A5F45">
        <w:t>Формы обучения и виды занятий</w:t>
      </w:r>
      <w:bookmarkEnd w:id="8"/>
    </w:p>
    <w:p w14:paraId="06FC0A7A" w14:textId="77777777" w:rsidR="00C17C54" w:rsidRPr="005A5F45" w:rsidRDefault="00C17C54" w:rsidP="00E91BF9">
      <w:pPr>
        <w:spacing w:after="0" w:line="360" w:lineRule="auto"/>
        <w:ind w:firstLine="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Для наиболее лучшего усвоения содержания данной программы используются различные форы проведения учебных занятий: игры, тренинги, соревнования, </w:t>
      </w:r>
      <w:r w:rsidR="00C92DAD" w:rsidRPr="005A5F45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890" w:rsidRPr="005A5F45">
        <w:rPr>
          <w:rFonts w:ascii="Times New Roman" w:eastAsia="Times New Roman" w:hAnsi="Times New Roman" w:cs="Times New Roman"/>
          <w:sz w:val="24"/>
          <w:szCs w:val="24"/>
        </w:rPr>
        <w:t>ролевые игры, турниры.</w:t>
      </w:r>
    </w:p>
    <w:p w14:paraId="4A69F6D4" w14:textId="06FF86D7" w:rsidR="00C17C54" w:rsidRPr="005A5F45" w:rsidRDefault="00C17C54" w:rsidP="00E91BF9">
      <w:pPr>
        <w:spacing w:after="0" w:line="360" w:lineRule="auto"/>
        <w:ind w:firstLine="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Работа с компьютером проводится по трем формам: </w:t>
      </w:r>
    </w:p>
    <w:p w14:paraId="67DE3709" w14:textId="4AF245C9" w:rsidR="00C17C54" w:rsidRPr="005A5F45" w:rsidRDefault="00C17C54" w:rsidP="00E91B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ая - работу на компьютере с использованием проектора выполняет педагог, а затем учащиеся воспроизводят действия на рабочих местах.  </w:t>
      </w:r>
    </w:p>
    <w:p w14:paraId="52F235C0" w14:textId="550EFC4C" w:rsidR="00C17C54" w:rsidRPr="005A5F45" w:rsidRDefault="00C17C54" w:rsidP="00E91B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Фронтальная - синхронная работа обучающихся по освоению или закреплению материала под руководством педагога.  </w:t>
      </w:r>
    </w:p>
    <w:p w14:paraId="3B62D613" w14:textId="2D805672" w:rsidR="00C92DAD" w:rsidRPr="005A5F45" w:rsidRDefault="00C17C54" w:rsidP="00E91B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- выполнение самостоятельной работы на компьютере в пределах одного, двух или части урока с последующим контролем со стороны педагога.  </w:t>
      </w:r>
      <w:r w:rsidR="00C92DAD" w:rsidRPr="005A5F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BB7C0E" w14:textId="24B500AA" w:rsidR="0003443D" w:rsidRPr="005A5F45" w:rsidRDefault="0003443D" w:rsidP="00476122">
      <w:pPr>
        <w:pStyle w:val="2"/>
      </w:pPr>
      <w:bookmarkStart w:id="9" w:name="_Toc34816071"/>
      <w:r w:rsidRPr="005A5F45">
        <w:t>Цели и задачи программы</w:t>
      </w:r>
      <w:bookmarkEnd w:id="9"/>
    </w:p>
    <w:p w14:paraId="721E0998" w14:textId="77777777" w:rsidR="002F2A01" w:rsidRDefault="00912570" w:rsidP="002F2A0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bookmarkStart w:id="10" w:name="_Hlk28495476"/>
      <w:r w:rsidRPr="005A5F45">
        <w:rPr>
          <w:b/>
          <w:bCs/>
          <w:color w:val="000000"/>
        </w:rPr>
        <w:t xml:space="preserve">Основная цель использования программы </w:t>
      </w:r>
      <w:r w:rsidR="00C17C54" w:rsidRPr="005A5F45">
        <w:rPr>
          <w:b/>
          <w:bCs/>
          <w:color w:val="000000"/>
        </w:rPr>
        <w:t xml:space="preserve">«Моделирующие игры»: </w:t>
      </w:r>
      <w:r w:rsidR="002F2A01" w:rsidRPr="002F2A01">
        <w:rPr>
          <w:b/>
          <w:bCs/>
          <w:color w:val="000000"/>
        </w:rPr>
        <w:t>популяризация экономических знаний, приобщение к экономической культуре</w:t>
      </w:r>
      <w:r w:rsidR="002F2A01">
        <w:rPr>
          <w:b/>
          <w:bCs/>
          <w:color w:val="000000"/>
        </w:rPr>
        <w:t xml:space="preserve">. </w:t>
      </w:r>
    </w:p>
    <w:p w14:paraId="76EFA2FF" w14:textId="41E05FD1" w:rsidR="00912570" w:rsidRDefault="002F2A01" w:rsidP="002F2A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F2A01">
        <w:rPr>
          <w:bCs/>
          <w:color w:val="000000"/>
        </w:rPr>
        <w:t xml:space="preserve">Всё это происходит через </w:t>
      </w:r>
      <w:r w:rsidR="00912570" w:rsidRPr="002F2A01">
        <w:rPr>
          <w:color w:val="000000"/>
        </w:rPr>
        <w:t>созда</w:t>
      </w:r>
      <w:r w:rsidRPr="002F2A01">
        <w:rPr>
          <w:color w:val="000000"/>
        </w:rPr>
        <w:t>ние</w:t>
      </w:r>
      <w:r w:rsidR="00912570" w:rsidRPr="005A5F45">
        <w:rPr>
          <w:color w:val="000000"/>
        </w:rPr>
        <w:t xml:space="preserve"> у обучающихся целостно</w:t>
      </w:r>
      <w:r>
        <w:rPr>
          <w:color w:val="000000"/>
        </w:rPr>
        <w:t>го</w:t>
      </w:r>
      <w:r w:rsidR="00912570" w:rsidRPr="005A5F45">
        <w:rPr>
          <w:color w:val="000000"/>
        </w:rPr>
        <w:t xml:space="preserve"> представлени</w:t>
      </w:r>
      <w:r>
        <w:rPr>
          <w:color w:val="000000"/>
        </w:rPr>
        <w:t>я</w:t>
      </w:r>
      <w:r w:rsidR="00912570" w:rsidRPr="005A5F45">
        <w:rPr>
          <w:color w:val="000000"/>
        </w:rPr>
        <w:t xml:space="preserve"> об экономике как науке, раскры</w:t>
      </w:r>
      <w:r>
        <w:rPr>
          <w:color w:val="000000"/>
        </w:rPr>
        <w:t xml:space="preserve">тия </w:t>
      </w:r>
      <w:r w:rsidR="00912570" w:rsidRPr="005A5F45">
        <w:rPr>
          <w:color w:val="000000"/>
        </w:rPr>
        <w:t>закономерност</w:t>
      </w:r>
      <w:r>
        <w:rPr>
          <w:color w:val="000000"/>
        </w:rPr>
        <w:t>ей</w:t>
      </w:r>
      <w:r w:rsidR="00912570" w:rsidRPr="005A5F45">
        <w:rPr>
          <w:color w:val="000000"/>
        </w:rPr>
        <w:t xml:space="preserve"> взаимодействия спроса и предложения, ценообразования и экономических циклов. </w:t>
      </w:r>
      <w:r>
        <w:rPr>
          <w:color w:val="000000"/>
        </w:rPr>
        <w:t>Обучение</w:t>
      </w:r>
      <w:r w:rsidR="00912570" w:rsidRPr="005A5F45">
        <w:rPr>
          <w:color w:val="000000"/>
        </w:rPr>
        <w:t xml:space="preserve"> расчету основных экономических показателей деятельности предприятия (фирмы) по принятой, стандартной методологии.</w:t>
      </w:r>
    </w:p>
    <w:p w14:paraId="57C8B3EF" w14:textId="6D55E52C" w:rsidR="002F2A01" w:rsidRPr="002F2A01" w:rsidRDefault="002F2A01" w:rsidP="002F2A0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2F2A01">
        <w:rPr>
          <w:b/>
          <w:color w:val="000000"/>
        </w:rPr>
        <w:t>Задачи:</w:t>
      </w:r>
    </w:p>
    <w:bookmarkEnd w:id="10"/>
    <w:p w14:paraId="219798C0" w14:textId="77777777" w:rsidR="002F2A01" w:rsidRPr="002F2A01" w:rsidRDefault="002F2A01" w:rsidP="002F2A01">
      <w:pPr>
        <w:pStyle w:val="a6"/>
        <w:spacing w:before="0" w:beforeAutospacing="0" w:after="0" w:afterAutospacing="0" w:line="360" w:lineRule="auto"/>
        <w:ind w:firstLine="708"/>
        <w:rPr>
          <w:rStyle w:val="a7"/>
          <w:rFonts w:eastAsiaTheme="majorEastAsia"/>
          <w:color w:val="000000" w:themeColor="text1"/>
        </w:rPr>
      </w:pPr>
      <w:r w:rsidRPr="002F2A01">
        <w:rPr>
          <w:rStyle w:val="a7"/>
          <w:rFonts w:eastAsiaTheme="majorEastAsia"/>
          <w:color w:val="000000" w:themeColor="text1"/>
        </w:rPr>
        <w:t>Личностные:</w:t>
      </w:r>
    </w:p>
    <w:p w14:paraId="44E34F98" w14:textId="34C24988" w:rsidR="002F2A01" w:rsidRPr="002F2A01" w:rsidRDefault="002F2A01" w:rsidP="002F2A01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способствование формированию умения работать в команде, эффективно общаться с участниками команды;</w:t>
      </w:r>
    </w:p>
    <w:p w14:paraId="5F7162BE" w14:textId="1C8BB682" w:rsidR="002F2A01" w:rsidRPr="002F2A01" w:rsidRDefault="002F2A01" w:rsidP="002F2A01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формирование умения брать ответственность на себя;</w:t>
      </w:r>
    </w:p>
    <w:p w14:paraId="1BE5FBC7" w14:textId="36E5535F" w:rsidR="002F2A01" w:rsidRPr="002F2A01" w:rsidRDefault="002F2A01" w:rsidP="002F2A01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воспитывать навыки бережного отношения ко всем видам собственности;</w:t>
      </w:r>
    </w:p>
    <w:p w14:paraId="60F8B238" w14:textId="16BC3B8E" w:rsidR="002F2A01" w:rsidRPr="002F2A01" w:rsidRDefault="002F2A01" w:rsidP="002F2A01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привитие уважения к труду и людям труда.</w:t>
      </w:r>
    </w:p>
    <w:p w14:paraId="6DDE8BFB" w14:textId="77777777" w:rsidR="002F2A01" w:rsidRPr="002F2A01" w:rsidRDefault="002F2A01" w:rsidP="002F2A01">
      <w:pPr>
        <w:pStyle w:val="a6"/>
        <w:spacing w:before="0" w:beforeAutospacing="0" w:after="0" w:afterAutospacing="0"/>
        <w:ind w:firstLine="708"/>
        <w:rPr>
          <w:rStyle w:val="a7"/>
          <w:rFonts w:eastAsiaTheme="majorEastAsia"/>
          <w:color w:val="000000" w:themeColor="text1"/>
        </w:rPr>
      </w:pPr>
      <w:r w:rsidRPr="002F2A01">
        <w:rPr>
          <w:rStyle w:val="a7"/>
          <w:rFonts w:eastAsiaTheme="majorEastAsia"/>
          <w:color w:val="000000" w:themeColor="text1"/>
        </w:rPr>
        <w:t>Метапредметные:</w:t>
      </w:r>
    </w:p>
    <w:p w14:paraId="3A212731" w14:textId="1C9001CC" w:rsidR="002F2A01" w:rsidRPr="002F2A01" w:rsidRDefault="002F2A01" w:rsidP="002F2A01">
      <w:pPr>
        <w:pStyle w:val="a6"/>
        <w:numPr>
          <w:ilvl w:val="0"/>
          <w:numId w:val="33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развить способность организовать собственную деятельность;</w:t>
      </w:r>
    </w:p>
    <w:p w14:paraId="24E968B5" w14:textId="5BA1A1FC" w:rsidR="002F2A01" w:rsidRPr="002F2A01" w:rsidRDefault="002F2A01" w:rsidP="002F2A01">
      <w:pPr>
        <w:pStyle w:val="a6"/>
        <w:numPr>
          <w:ilvl w:val="0"/>
          <w:numId w:val="33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уметь анализировать и оценивать полученную информацию;</w:t>
      </w:r>
    </w:p>
    <w:p w14:paraId="29629C6E" w14:textId="62D02732" w:rsidR="002F2A01" w:rsidRPr="002F2A01" w:rsidRDefault="002F2A01" w:rsidP="002F2A01">
      <w:pPr>
        <w:pStyle w:val="a6"/>
        <w:numPr>
          <w:ilvl w:val="0"/>
          <w:numId w:val="33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способствовать развитию умений соизмерять собственные потребности с материальными возможностями.</w:t>
      </w:r>
    </w:p>
    <w:p w14:paraId="4717F609" w14:textId="77777777" w:rsidR="002F2A01" w:rsidRPr="002F2A01" w:rsidRDefault="002F2A01" w:rsidP="002F2A01">
      <w:pPr>
        <w:pStyle w:val="a6"/>
        <w:spacing w:before="0" w:beforeAutospacing="0" w:after="0" w:afterAutospacing="0"/>
        <w:rPr>
          <w:rStyle w:val="a7"/>
          <w:rFonts w:eastAsiaTheme="majorEastAsia"/>
          <w:color w:val="000000" w:themeColor="text1"/>
        </w:rPr>
      </w:pPr>
    </w:p>
    <w:p w14:paraId="0D373CC6" w14:textId="569A16E8" w:rsidR="002F2A01" w:rsidRPr="002F2A01" w:rsidRDefault="002F2A01" w:rsidP="002F2A01">
      <w:pPr>
        <w:pStyle w:val="a6"/>
        <w:spacing w:before="0" w:beforeAutospacing="0" w:after="0" w:afterAutospacing="0"/>
        <w:ind w:firstLine="708"/>
        <w:rPr>
          <w:rStyle w:val="a7"/>
          <w:rFonts w:eastAsiaTheme="majorEastAsia"/>
          <w:color w:val="000000" w:themeColor="text1"/>
        </w:rPr>
      </w:pPr>
      <w:r w:rsidRPr="002F2A01">
        <w:rPr>
          <w:rStyle w:val="a7"/>
          <w:rFonts w:eastAsiaTheme="majorEastAsia"/>
          <w:color w:val="000000" w:themeColor="text1"/>
        </w:rPr>
        <w:lastRenderedPageBreak/>
        <w:t xml:space="preserve"> Предметные:</w:t>
      </w:r>
    </w:p>
    <w:p w14:paraId="4A59894B" w14:textId="372DBD16" w:rsidR="002F2A01" w:rsidRPr="002F2A01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познакомить детей с теоретической основой экономических наук;</w:t>
      </w:r>
    </w:p>
    <w:p w14:paraId="67F4F02A" w14:textId="70BBBD4C" w:rsidR="002F2A01" w:rsidRPr="002F2A01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научить оперировать основными категориями и понятиями экономической теории;</w:t>
      </w:r>
    </w:p>
    <w:p w14:paraId="3AAE6701" w14:textId="6D59F150" w:rsidR="002F2A01" w:rsidRPr="002F2A01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вычислять альтернативную стоимость и недополученную выгоду в условных ситуациях;</w:t>
      </w:r>
    </w:p>
    <w:p w14:paraId="4FB272D8" w14:textId="2E8B68B3" w:rsidR="002F2A01" w:rsidRPr="002F2A01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применять альтернативную стоимость при принятии решений в условных примерах и простых жизненных ситуациях;</w:t>
      </w:r>
    </w:p>
    <w:p w14:paraId="511752A0" w14:textId="353C5E64" w:rsidR="00E77890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  <w:r w:rsidRPr="002F2A01">
        <w:rPr>
          <w:rStyle w:val="a7"/>
          <w:rFonts w:eastAsiaTheme="majorEastAsia"/>
          <w:b w:val="0"/>
          <w:color w:val="000000" w:themeColor="text1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уровне.</w:t>
      </w:r>
    </w:p>
    <w:p w14:paraId="7C917B0C" w14:textId="77777777" w:rsidR="002F2A01" w:rsidRPr="002F2A01" w:rsidRDefault="002F2A01" w:rsidP="002F2A01">
      <w:pPr>
        <w:pStyle w:val="a6"/>
        <w:numPr>
          <w:ilvl w:val="0"/>
          <w:numId w:val="34"/>
        </w:numPr>
        <w:spacing w:before="0" w:beforeAutospacing="0" w:after="0" w:afterAutospacing="0"/>
        <w:rPr>
          <w:rStyle w:val="a7"/>
          <w:rFonts w:eastAsiaTheme="majorEastAsia"/>
          <w:b w:val="0"/>
          <w:color w:val="000000" w:themeColor="text1"/>
        </w:rPr>
      </w:pPr>
    </w:p>
    <w:p w14:paraId="06C9A3AA" w14:textId="10329584" w:rsidR="00E77890" w:rsidRPr="005A5F45" w:rsidRDefault="00E77890" w:rsidP="002F2A01">
      <w:pPr>
        <w:pStyle w:val="2"/>
      </w:pPr>
      <w:bookmarkStart w:id="11" w:name="_Toc34816072"/>
      <w:r w:rsidRPr="005A5F45">
        <w:t>Содержание программы</w:t>
      </w:r>
      <w:bookmarkEnd w:id="11"/>
    </w:p>
    <w:p w14:paraId="12964799" w14:textId="77777777" w:rsidR="00725AF9" w:rsidRPr="005A5F45" w:rsidRDefault="00725AF9" w:rsidP="002F2A0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Системно-деятельностный подход нацелен на развитие личности, формирование гражданской идентичности, концептуально базирующийся на обеспечении соответствия учебной деятельности обучающихся их возрасту и индивидуальным особенностям. </w:t>
      </w:r>
    </w:p>
    <w:p w14:paraId="469F727B" w14:textId="77777777" w:rsidR="00725AF9" w:rsidRPr="005A5F45" w:rsidRDefault="00725AF9" w:rsidP="002F2A0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Деятельностный подход к обучению предполагает: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. </w:t>
      </w:r>
    </w:p>
    <w:p w14:paraId="51B999AA" w14:textId="77777777" w:rsidR="00725AF9" w:rsidRPr="005A5F45" w:rsidRDefault="00725AF9" w:rsidP="002F2A0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При данном подходе к обучению основным элементом работы обучающихся будет решение задач, т.е., освоение деятельности, особенно новых видов деятельности: учебно – исследовательской, поисково-конструкторской, творческой. Из пассивного потребителя знаний обучающийся становится активным субъектом образовательной деятельности. Категория деятельности при таком подходе к обучению является фундаментальной и смыслообразующей всего процесса обучения. </w:t>
      </w:r>
    </w:p>
    <w:p w14:paraId="7E7D995B" w14:textId="77777777" w:rsidR="00725AF9" w:rsidRPr="005A5F45" w:rsidRDefault="00725AF9" w:rsidP="002F2A0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1B5AFF10" w14:textId="02A838E1" w:rsidR="00725AF9" w:rsidRPr="005A5F45" w:rsidRDefault="00725AF9" w:rsidP="002F2A01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 научить получать знания (учить учиться);</w:t>
      </w:r>
    </w:p>
    <w:p w14:paraId="2DCC9B08" w14:textId="192AC648" w:rsidR="00725AF9" w:rsidRPr="005A5F45" w:rsidRDefault="00725AF9" w:rsidP="002F2A01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 научить работать и зарабатывать (учение для труда);</w:t>
      </w:r>
    </w:p>
    <w:p w14:paraId="4E32ED4C" w14:textId="2CDF9A2F" w:rsidR="00725AF9" w:rsidRPr="005A5F45" w:rsidRDefault="00725AF9" w:rsidP="002F2A01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>научить жить (учение для бытия);</w:t>
      </w:r>
    </w:p>
    <w:p w14:paraId="78EC30CD" w14:textId="79E899FF" w:rsidR="00725AF9" w:rsidRPr="005A5F45" w:rsidRDefault="00725AF9" w:rsidP="002F2A01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>научить жить вместе (учение для совместной жизни).</w:t>
      </w:r>
    </w:p>
    <w:p w14:paraId="6B8B25D2" w14:textId="77777777" w:rsidR="00725AF9" w:rsidRPr="005A5F45" w:rsidRDefault="00725AF9" w:rsidP="002F2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>Деятельностный подход к обучению предполагает наличие познавательного мотива (желания узнать, открыть, научиться) и конкретной учебной цели (понимания того, что именно нужно выяснить, освоить).</w:t>
      </w:r>
    </w:p>
    <w:p w14:paraId="56A59F2B" w14:textId="77777777" w:rsidR="00725AF9" w:rsidRPr="005A5F45" w:rsidRDefault="00725AF9" w:rsidP="002F2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 Сущность системно-деятельностного подхода проявляется в формировании личности воспитанника и продвижении его в развитии не тогда, когда он воспринимает знания в готовом виде, а в процессе его собственной деятельности, направленной на «открытие нового знания».</w:t>
      </w:r>
    </w:p>
    <w:p w14:paraId="78B4C0E0" w14:textId="77777777" w:rsidR="00725AF9" w:rsidRPr="005A5F45" w:rsidRDefault="00725AF9" w:rsidP="002F2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сновной результат обучения – развитие личности ребенка на основе учебной деятельности.</w:t>
      </w:r>
    </w:p>
    <w:p w14:paraId="3F1B1478" w14:textId="0BC75C23" w:rsidR="00725AF9" w:rsidRPr="005A5F45" w:rsidRDefault="00725AF9" w:rsidP="002F2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45">
        <w:rPr>
          <w:rFonts w:ascii="Times New Roman" w:hAnsi="Times New Roman" w:cs="Times New Roman"/>
          <w:bCs/>
          <w:sz w:val="24"/>
          <w:szCs w:val="24"/>
        </w:rPr>
        <w:t xml:space="preserve"> Основная педагогическая задача – создание и организация условий, инициирующих детское действие.  Системно-деятельностный подход предполагает: — воспитание и развитие качеств личности, отвечающих требованиям информационного общества, инновационной экономики.</w:t>
      </w:r>
    </w:p>
    <w:p w14:paraId="239CA1EF" w14:textId="5BD1EAAD" w:rsidR="003638E9" w:rsidRPr="005A5F45" w:rsidRDefault="004B462A" w:rsidP="002F2A01">
      <w:pPr>
        <w:pStyle w:val="31"/>
        <w:rPr>
          <w:rFonts w:eastAsia="Times New Roman"/>
        </w:rPr>
      </w:pPr>
      <w:bookmarkStart w:id="12" w:name="_Toc34816073"/>
      <w:r w:rsidRPr="005A5F45">
        <w:rPr>
          <w:rFonts w:eastAsia="Times New Roman"/>
        </w:rPr>
        <w:t xml:space="preserve">1.3.1 </w:t>
      </w:r>
      <w:r w:rsidR="003638E9" w:rsidRPr="005A5F45">
        <w:rPr>
          <w:rFonts w:eastAsia="Times New Roman"/>
        </w:rPr>
        <w:t>Учебно-тематический план</w:t>
      </w:r>
      <w:r w:rsidR="002F2A01">
        <w:rPr>
          <w:rFonts w:eastAsia="Times New Roman"/>
        </w:rPr>
        <w:t xml:space="preserve"> дополнительной общеобразовательной программы </w:t>
      </w:r>
      <w:r w:rsidR="003638E9" w:rsidRPr="002F2A01">
        <w:t>«Моделирующие игры»</w:t>
      </w:r>
      <w:bookmarkEnd w:id="12"/>
    </w:p>
    <w:p w14:paraId="4AFD1FA5" w14:textId="3182398E" w:rsidR="003638E9" w:rsidRPr="005A5F45" w:rsidRDefault="006958C1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год обуче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871"/>
        <w:gridCol w:w="1206"/>
        <w:gridCol w:w="1309"/>
        <w:gridCol w:w="2368"/>
      </w:tblGrid>
      <w:tr w:rsidR="006958C1" w:rsidRPr="005A5F45" w14:paraId="7F710C00" w14:textId="77777777" w:rsidTr="002F2A01">
        <w:trPr>
          <w:trHeight w:val="720"/>
        </w:trPr>
        <w:tc>
          <w:tcPr>
            <w:tcW w:w="1276" w:type="dxa"/>
            <w:vMerge w:val="restart"/>
            <w:vAlign w:val="center"/>
          </w:tcPr>
          <w:p w14:paraId="1F31AA09" w14:textId="7EC9505A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871" w:type="dxa"/>
            <w:vMerge w:val="restart"/>
            <w:vAlign w:val="center"/>
          </w:tcPr>
          <w:p w14:paraId="4F54EBD1" w14:textId="450463EF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15" w:type="dxa"/>
            <w:gridSpan w:val="2"/>
            <w:vAlign w:val="center"/>
          </w:tcPr>
          <w:p w14:paraId="07E794E2" w14:textId="0AAA25F0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68" w:type="dxa"/>
            <w:vMerge w:val="restart"/>
            <w:vAlign w:val="center"/>
          </w:tcPr>
          <w:p w14:paraId="5A47616A" w14:textId="30831790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6958C1" w:rsidRPr="005A5F45" w14:paraId="27FB7C7A" w14:textId="77777777" w:rsidTr="002F2A01">
        <w:trPr>
          <w:trHeight w:val="342"/>
        </w:trPr>
        <w:tc>
          <w:tcPr>
            <w:tcW w:w="1276" w:type="dxa"/>
            <w:vMerge/>
            <w:vAlign w:val="center"/>
          </w:tcPr>
          <w:p w14:paraId="5EBC8088" w14:textId="77777777" w:rsidR="006958C1" w:rsidRPr="005A5F45" w:rsidRDefault="006958C1" w:rsidP="002F2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14:paraId="009BC8F6" w14:textId="77777777" w:rsidR="006958C1" w:rsidRPr="005A5F45" w:rsidRDefault="006958C1" w:rsidP="002F2A0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737939E4" w14:textId="60F2FA51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14:paraId="5AFF6C3A" w14:textId="30283457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68" w:type="dxa"/>
            <w:vMerge/>
            <w:vAlign w:val="center"/>
          </w:tcPr>
          <w:p w14:paraId="0CAEC656" w14:textId="188FAD7E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B13E2" w:rsidRPr="005A5F45" w14:paraId="080B178B" w14:textId="77777777" w:rsidTr="00C016EF">
        <w:tc>
          <w:tcPr>
            <w:tcW w:w="10030" w:type="dxa"/>
            <w:gridSpan w:val="5"/>
            <w:vAlign w:val="center"/>
          </w:tcPr>
          <w:p w14:paraId="1D2DFB36" w14:textId="32D4275F" w:rsidR="002B13E2" w:rsidRPr="002B13E2" w:rsidRDefault="002B13E2" w:rsidP="002B13E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1 Безопасная жизнедеятельность</w:t>
            </w:r>
          </w:p>
        </w:tc>
      </w:tr>
      <w:tr w:rsidR="006958C1" w:rsidRPr="005A5F45" w14:paraId="52518C61" w14:textId="77777777" w:rsidTr="002F2A01">
        <w:tc>
          <w:tcPr>
            <w:tcW w:w="1276" w:type="dxa"/>
            <w:vAlign w:val="center"/>
          </w:tcPr>
          <w:p w14:paraId="2EE65CCE" w14:textId="56618DDC" w:rsidR="006958C1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3871" w:type="dxa"/>
            <w:vAlign w:val="center"/>
          </w:tcPr>
          <w:p w14:paraId="2F190E72" w14:textId="1F24D979" w:rsidR="00C96680" w:rsidRPr="009D1AA3" w:rsidRDefault="006958C1" w:rsidP="002F2A0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9D1AA3">
              <w:rPr>
                <w:rFonts w:eastAsia="Times New Roman"/>
                <w:sz w:val="24"/>
                <w:szCs w:val="24"/>
                <w:highlight w:val="yellow"/>
              </w:rPr>
              <w:t>Инструктаж по ТБ, ПБ и ЧС. Правила внутреннего распорядка для обучающихся в МАОУ ДО ЦДО.</w:t>
            </w:r>
          </w:p>
          <w:p w14:paraId="5683079A" w14:textId="5B2D278A" w:rsidR="006958C1" w:rsidRPr="005A5F45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1AA3">
              <w:rPr>
                <w:rFonts w:eastAsia="Times New Roman"/>
                <w:sz w:val="24"/>
                <w:szCs w:val="24"/>
                <w:highlight w:val="yellow"/>
              </w:rPr>
              <w:t>Правила работы за компьютером.</w:t>
            </w:r>
          </w:p>
        </w:tc>
        <w:tc>
          <w:tcPr>
            <w:tcW w:w="1206" w:type="dxa"/>
            <w:vAlign w:val="center"/>
          </w:tcPr>
          <w:p w14:paraId="7BC784B2" w14:textId="4F7FE17B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1942BBBC" w14:textId="4FBDDFD0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center"/>
          </w:tcPr>
          <w:p w14:paraId="303A9421" w14:textId="453BDF25" w:rsidR="006958C1" w:rsidRPr="007A19AA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Беседа, тест</w:t>
            </w:r>
          </w:p>
        </w:tc>
      </w:tr>
      <w:tr w:rsidR="002B13E2" w:rsidRPr="005A5F45" w14:paraId="2EC62A50" w14:textId="77777777" w:rsidTr="00C016EF">
        <w:tc>
          <w:tcPr>
            <w:tcW w:w="10030" w:type="dxa"/>
            <w:gridSpan w:val="5"/>
            <w:vAlign w:val="center"/>
          </w:tcPr>
          <w:p w14:paraId="64265CE2" w14:textId="1AB86401" w:rsidR="002B13E2" w:rsidRPr="007A19AA" w:rsidRDefault="002B13E2" w:rsidP="002B13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Знакомство с программо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МОДЕЛИРУЮЩИЕ ИГРЫ»</w:t>
            </w:r>
            <w:r w:rsidRPr="007A19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958C1" w:rsidRPr="005A5F45" w14:paraId="0C35C694" w14:textId="77777777" w:rsidTr="002F2A01">
        <w:tc>
          <w:tcPr>
            <w:tcW w:w="1276" w:type="dxa"/>
            <w:vAlign w:val="center"/>
          </w:tcPr>
          <w:p w14:paraId="1D834FA4" w14:textId="71FDA659" w:rsidR="006958C1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5-17</w:t>
            </w:r>
          </w:p>
        </w:tc>
        <w:tc>
          <w:tcPr>
            <w:tcW w:w="3871" w:type="dxa"/>
            <w:vAlign w:val="center"/>
          </w:tcPr>
          <w:p w14:paraId="7AF8E0B4" w14:textId="63B7BCA3" w:rsidR="006958C1" w:rsidRPr="005A5F45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1AA3">
              <w:rPr>
                <w:rFonts w:eastAsia="Times New Roman"/>
                <w:sz w:val="24"/>
                <w:szCs w:val="24"/>
                <w:highlight w:val="yellow"/>
              </w:rPr>
              <w:t>Общий вид программы.  Регистрации фирмы</w:t>
            </w:r>
            <w:r w:rsidRPr="005A5F45">
              <w:rPr>
                <w:rFonts w:eastAsia="Times New Roman"/>
                <w:sz w:val="24"/>
                <w:szCs w:val="24"/>
              </w:rPr>
              <w:t xml:space="preserve">. </w:t>
            </w:r>
            <w:r w:rsidRPr="009D1AA3">
              <w:rPr>
                <w:rFonts w:eastAsia="Times New Roman"/>
                <w:sz w:val="24"/>
                <w:szCs w:val="24"/>
                <w:highlight w:val="yellow"/>
              </w:rPr>
              <w:t>Заполнение анкеты. Рейтинги</w:t>
            </w:r>
            <w:r w:rsidRPr="005A5F45">
              <w:rPr>
                <w:rFonts w:eastAsia="Times New Roman"/>
                <w:sz w:val="24"/>
                <w:szCs w:val="24"/>
              </w:rPr>
              <w:t xml:space="preserve">. </w:t>
            </w:r>
            <w:bookmarkStart w:id="13" w:name="_GoBack"/>
            <w:bookmarkEnd w:id="13"/>
            <w:r w:rsidRPr="00753DD2">
              <w:rPr>
                <w:rFonts w:eastAsia="Times New Roman"/>
                <w:sz w:val="24"/>
                <w:szCs w:val="24"/>
                <w:highlight w:val="yellow"/>
              </w:rPr>
              <w:t>Подача заявок на турниры.</w:t>
            </w:r>
            <w:r w:rsidRPr="005A5F45">
              <w:rPr>
                <w:rFonts w:eastAsia="Times New Roman"/>
                <w:sz w:val="24"/>
                <w:szCs w:val="24"/>
              </w:rPr>
              <w:t xml:space="preserve"> Расписание турниров</w:t>
            </w:r>
          </w:p>
          <w:p w14:paraId="5192F75B" w14:textId="0EEBA569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E28416B" w14:textId="1F9153D6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vAlign w:val="center"/>
          </w:tcPr>
          <w:p w14:paraId="35745E22" w14:textId="2100661F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  <w:vAlign w:val="center"/>
          </w:tcPr>
          <w:p w14:paraId="396253CE" w14:textId="4FE182AF" w:rsidR="006958C1" w:rsidRPr="007A19AA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Беседа, самостоятельное выполнение вычислений самоконтроль</w:t>
            </w:r>
          </w:p>
        </w:tc>
      </w:tr>
      <w:tr w:rsidR="002B13E2" w:rsidRPr="005A5F45" w14:paraId="7DA035C4" w14:textId="77777777" w:rsidTr="00C016EF">
        <w:tc>
          <w:tcPr>
            <w:tcW w:w="10030" w:type="dxa"/>
            <w:gridSpan w:val="5"/>
            <w:vAlign w:val="center"/>
          </w:tcPr>
          <w:p w14:paraId="67748F09" w14:textId="04F78C34" w:rsidR="002B13E2" w:rsidRPr="007A19AA" w:rsidRDefault="002B13E2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 xml:space="preserve">Раздел 3 Тренировочные игры   </w:t>
            </w:r>
          </w:p>
        </w:tc>
      </w:tr>
      <w:tr w:rsidR="006958C1" w:rsidRPr="005A5F45" w14:paraId="72438681" w14:textId="77777777" w:rsidTr="002F2A01">
        <w:tc>
          <w:tcPr>
            <w:tcW w:w="1276" w:type="dxa"/>
            <w:vAlign w:val="center"/>
          </w:tcPr>
          <w:p w14:paraId="060FCCD9" w14:textId="5BFB92F0" w:rsidR="006958C1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18-33</w:t>
            </w:r>
          </w:p>
        </w:tc>
        <w:tc>
          <w:tcPr>
            <w:tcW w:w="3871" w:type="dxa"/>
            <w:vAlign w:val="center"/>
          </w:tcPr>
          <w:p w14:paraId="4909196B" w14:textId="039BA437" w:rsidR="006958C1" w:rsidRPr="005A5F45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Регистрация в турниры.  Тренировочные игры в статике. Тренировочные игры в динамике</w:t>
            </w:r>
          </w:p>
          <w:p w14:paraId="27325356" w14:textId="77777777" w:rsidR="006958C1" w:rsidRPr="005A5F45" w:rsidRDefault="006958C1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50B3CE0D" w14:textId="1E9F3502" w:rsidR="006958C1" w:rsidRPr="007A19AA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4988A249" w14:textId="65C4D840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368" w:type="dxa"/>
            <w:vAlign w:val="center"/>
          </w:tcPr>
          <w:p w14:paraId="1CF4B153" w14:textId="4A8F9F43" w:rsidR="006958C1" w:rsidRPr="007A19AA" w:rsidRDefault="006958C1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Беседа, турниры.</w:t>
            </w:r>
          </w:p>
        </w:tc>
      </w:tr>
      <w:tr w:rsidR="002B13E2" w:rsidRPr="005A5F45" w14:paraId="42282B28" w14:textId="77777777" w:rsidTr="002F2A01">
        <w:tc>
          <w:tcPr>
            <w:tcW w:w="1276" w:type="dxa"/>
            <w:vAlign w:val="center"/>
          </w:tcPr>
          <w:p w14:paraId="49B6570E" w14:textId="77777777" w:rsidR="002B13E2" w:rsidRPr="005A5F45" w:rsidRDefault="002B13E2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Align w:val="center"/>
          </w:tcPr>
          <w:p w14:paraId="73369198" w14:textId="27944F00" w:rsidR="002B13E2" w:rsidRPr="005A5F45" w:rsidRDefault="002B13E2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Раздел 4. Рейтинговые игры</w:t>
            </w:r>
          </w:p>
        </w:tc>
        <w:tc>
          <w:tcPr>
            <w:tcW w:w="1206" w:type="dxa"/>
            <w:vAlign w:val="center"/>
          </w:tcPr>
          <w:p w14:paraId="0F7C6870" w14:textId="77777777" w:rsidR="002B13E2" w:rsidRPr="007A19AA" w:rsidRDefault="002B13E2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32BF39AD" w14:textId="77777777" w:rsidR="002B13E2" w:rsidRPr="007A19AA" w:rsidRDefault="002B13E2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D146308" w14:textId="77777777" w:rsidR="002B13E2" w:rsidRPr="007A19AA" w:rsidRDefault="002B13E2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58C1" w:rsidRPr="005A5F45" w14:paraId="5CE37F80" w14:textId="77777777" w:rsidTr="002F2A01">
        <w:tc>
          <w:tcPr>
            <w:tcW w:w="1276" w:type="dxa"/>
            <w:vAlign w:val="center"/>
          </w:tcPr>
          <w:p w14:paraId="533CB457" w14:textId="315EC14F" w:rsidR="006958C1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34-49</w:t>
            </w:r>
          </w:p>
        </w:tc>
        <w:tc>
          <w:tcPr>
            <w:tcW w:w="3871" w:type="dxa"/>
            <w:vAlign w:val="center"/>
          </w:tcPr>
          <w:p w14:paraId="6B049E47" w14:textId="6FA6CE5B" w:rsidR="00C96680" w:rsidRPr="002B13E2" w:rsidRDefault="00C96680" w:rsidP="002F2A0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B13E2">
              <w:rPr>
                <w:rFonts w:eastAsia="Times New Roman"/>
                <w:bCs/>
                <w:sz w:val="24"/>
                <w:szCs w:val="24"/>
              </w:rPr>
              <w:t xml:space="preserve">Регистрация в турниры.  Рейтинговые турниры. Городской чемпионат </w:t>
            </w:r>
            <w:r w:rsidR="002F2A01" w:rsidRPr="002B13E2">
              <w:rPr>
                <w:rFonts w:eastAsia="Times New Roman"/>
                <w:bCs/>
                <w:sz w:val="24"/>
                <w:szCs w:val="24"/>
              </w:rPr>
              <w:t>«</w:t>
            </w:r>
            <w:r w:rsidR="000C205A">
              <w:rPr>
                <w:rFonts w:eastAsia="Times New Roman"/>
                <w:bCs/>
                <w:sz w:val="24"/>
                <w:szCs w:val="24"/>
              </w:rPr>
              <w:t>МЭКОМ</w:t>
            </w:r>
            <w:r w:rsidR="002F2A01" w:rsidRPr="002B13E2">
              <w:rPr>
                <w:rFonts w:eastAsia="Times New Roman"/>
                <w:bCs/>
                <w:sz w:val="24"/>
                <w:szCs w:val="24"/>
              </w:rPr>
              <w:t>»</w:t>
            </w:r>
            <w:r w:rsidRPr="002B13E2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020803B1" w14:textId="69E71DEB" w:rsidR="00C96680" w:rsidRPr="002B13E2" w:rsidRDefault="00C96680" w:rsidP="002F2A0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B13E2">
              <w:rPr>
                <w:rFonts w:eastAsia="Times New Roman"/>
                <w:bCs/>
                <w:sz w:val="24"/>
                <w:szCs w:val="24"/>
              </w:rPr>
              <w:t xml:space="preserve">Областной чемпионат </w:t>
            </w:r>
            <w:r w:rsidR="002F2A01" w:rsidRPr="002B13E2">
              <w:rPr>
                <w:rFonts w:eastAsia="Times New Roman"/>
                <w:bCs/>
                <w:sz w:val="24"/>
                <w:szCs w:val="24"/>
              </w:rPr>
              <w:t>«</w:t>
            </w:r>
            <w:r w:rsidR="000C205A">
              <w:rPr>
                <w:rFonts w:eastAsia="Times New Roman"/>
                <w:bCs/>
                <w:sz w:val="24"/>
                <w:szCs w:val="24"/>
              </w:rPr>
              <w:t>МЭКОМ</w:t>
            </w:r>
            <w:r w:rsidR="002F2A01" w:rsidRPr="002B13E2">
              <w:rPr>
                <w:rFonts w:eastAsia="Times New Roman"/>
                <w:bCs/>
                <w:sz w:val="24"/>
                <w:szCs w:val="24"/>
              </w:rPr>
              <w:t>»</w:t>
            </w:r>
            <w:r w:rsidRPr="002B13E2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ADF3D08" w14:textId="77777777" w:rsidR="006958C1" w:rsidRPr="002B13E2" w:rsidRDefault="006958C1" w:rsidP="002F2A0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1352F87" w14:textId="2B38FB50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306D1CCB" w14:textId="52BF6B59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368" w:type="dxa"/>
            <w:vAlign w:val="center"/>
          </w:tcPr>
          <w:p w14:paraId="64F66DE9" w14:textId="74727CC2" w:rsidR="006958C1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Беседа, турниры.</w:t>
            </w:r>
          </w:p>
        </w:tc>
      </w:tr>
      <w:tr w:rsidR="002B13E2" w:rsidRPr="005A5F45" w14:paraId="551E0ACC" w14:textId="77777777" w:rsidTr="00C016EF">
        <w:tc>
          <w:tcPr>
            <w:tcW w:w="10030" w:type="dxa"/>
            <w:gridSpan w:val="5"/>
            <w:vAlign w:val="center"/>
          </w:tcPr>
          <w:p w14:paraId="317E4B5D" w14:textId="7AB8753A" w:rsidR="002B13E2" w:rsidRPr="002B13E2" w:rsidRDefault="002B13E2" w:rsidP="002B13E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B13E2">
              <w:rPr>
                <w:rFonts w:eastAsia="Times New Roman"/>
                <w:b/>
                <w:bCs/>
                <w:sz w:val="24"/>
                <w:szCs w:val="24"/>
              </w:rPr>
              <w:t>Раздел 5.  Итоговые контрольные мероприятия</w:t>
            </w:r>
          </w:p>
        </w:tc>
      </w:tr>
      <w:tr w:rsidR="00C96680" w:rsidRPr="005A5F45" w14:paraId="087DEDF9" w14:textId="77777777" w:rsidTr="002F2A01">
        <w:tc>
          <w:tcPr>
            <w:tcW w:w="1276" w:type="dxa"/>
            <w:vAlign w:val="center"/>
          </w:tcPr>
          <w:p w14:paraId="4A676FAC" w14:textId="1ABCEF25" w:rsidR="00C96680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50-66</w:t>
            </w:r>
          </w:p>
        </w:tc>
        <w:tc>
          <w:tcPr>
            <w:tcW w:w="3871" w:type="dxa"/>
            <w:vAlign w:val="center"/>
          </w:tcPr>
          <w:p w14:paraId="5CE9EB17" w14:textId="26E58AFD" w:rsidR="00C96680" w:rsidRPr="002B13E2" w:rsidRDefault="00C96680" w:rsidP="002F2A0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B13E2">
              <w:rPr>
                <w:rFonts w:eastAsia="Times New Roman"/>
                <w:bCs/>
                <w:sz w:val="24"/>
                <w:szCs w:val="24"/>
              </w:rPr>
              <w:t>Обобщение изученного материала. Участие в турнирах, анализ результатов игр.  Дистанционные викторины, олимпиады</w:t>
            </w:r>
          </w:p>
          <w:p w14:paraId="7D340621" w14:textId="77777777" w:rsidR="00C96680" w:rsidRPr="002B13E2" w:rsidRDefault="00C96680" w:rsidP="002F2A0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FDC085D" w14:textId="5DB1797D" w:rsidR="00C96680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4739B2AC" w14:textId="0409E309" w:rsidR="00C96680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368" w:type="dxa"/>
            <w:vAlign w:val="center"/>
          </w:tcPr>
          <w:p w14:paraId="53E52949" w14:textId="779A429E" w:rsidR="00C96680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19AA">
              <w:rPr>
                <w:rFonts w:eastAsia="Times New Roman"/>
                <w:sz w:val="24"/>
                <w:szCs w:val="24"/>
              </w:rPr>
              <w:t>Проверочные работы, проект, решение задач. Викторина</w:t>
            </w:r>
            <w:r w:rsidR="00336CCD" w:rsidRPr="007A19AA">
              <w:rPr>
                <w:rFonts w:eastAsia="Times New Roman"/>
                <w:sz w:val="24"/>
                <w:szCs w:val="24"/>
              </w:rPr>
              <w:t>.</w:t>
            </w:r>
          </w:p>
          <w:p w14:paraId="0B8856FD" w14:textId="77777777" w:rsidR="00C96680" w:rsidRPr="007A19AA" w:rsidRDefault="00C96680" w:rsidP="002F2A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6680" w:rsidRPr="005A5F45" w14:paraId="4B7A05A3" w14:textId="77777777" w:rsidTr="002F2A01">
        <w:tc>
          <w:tcPr>
            <w:tcW w:w="1276" w:type="dxa"/>
            <w:vAlign w:val="center"/>
          </w:tcPr>
          <w:p w14:paraId="3BEC828D" w14:textId="77777777" w:rsidR="00C96680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Align w:val="center"/>
          </w:tcPr>
          <w:p w14:paraId="7B594205" w14:textId="23C519E9" w:rsidR="00C96680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ИТОГО: 66</w:t>
            </w:r>
          </w:p>
        </w:tc>
        <w:tc>
          <w:tcPr>
            <w:tcW w:w="1206" w:type="dxa"/>
            <w:vAlign w:val="center"/>
          </w:tcPr>
          <w:p w14:paraId="2A46C21D" w14:textId="7E1B579D" w:rsidR="00C96680" w:rsidRPr="005A5F45" w:rsidRDefault="002B13E2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  <w:vAlign w:val="center"/>
          </w:tcPr>
          <w:p w14:paraId="77919598" w14:textId="79FD260E" w:rsidR="00C96680" w:rsidRPr="005A5F45" w:rsidRDefault="002B13E2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368" w:type="dxa"/>
            <w:vAlign w:val="center"/>
          </w:tcPr>
          <w:p w14:paraId="2724D7DD" w14:textId="77777777" w:rsidR="00C96680" w:rsidRPr="005A5F45" w:rsidRDefault="00C96680" w:rsidP="002F2A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2EDBB7F8" w14:textId="77777777" w:rsidR="006958C1" w:rsidRPr="005A5F45" w:rsidRDefault="006958C1" w:rsidP="007A1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87FB00" w14:textId="77777777" w:rsidR="00C96680" w:rsidRDefault="00C96680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73A29A" w14:textId="77777777" w:rsidR="000C205A" w:rsidRDefault="000C205A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31CCCF" w14:textId="77777777" w:rsidR="000C205A" w:rsidRDefault="000C205A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631D4" w14:textId="77777777" w:rsidR="002B13E2" w:rsidRDefault="002B13E2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E847E3" w14:textId="7485A7EC" w:rsidR="006958C1" w:rsidRDefault="006958C1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торой год обуче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0"/>
        <w:gridCol w:w="2576"/>
        <w:gridCol w:w="1052"/>
        <w:gridCol w:w="1309"/>
        <w:gridCol w:w="1934"/>
        <w:gridCol w:w="2029"/>
      </w:tblGrid>
      <w:tr w:rsidR="002B13E2" w:rsidRPr="005A5F45" w14:paraId="7471BDA0" w14:textId="77777777" w:rsidTr="002B13E2">
        <w:trPr>
          <w:trHeight w:val="720"/>
        </w:trPr>
        <w:tc>
          <w:tcPr>
            <w:tcW w:w="1130" w:type="dxa"/>
            <w:vMerge w:val="restart"/>
            <w:vAlign w:val="center"/>
          </w:tcPr>
          <w:p w14:paraId="40404B65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2576" w:type="dxa"/>
            <w:vMerge w:val="restart"/>
            <w:vAlign w:val="center"/>
          </w:tcPr>
          <w:p w14:paraId="7D9938AE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61" w:type="dxa"/>
            <w:gridSpan w:val="2"/>
            <w:vAlign w:val="center"/>
          </w:tcPr>
          <w:p w14:paraId="7A2066FD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4" w:type="dxa"/>
            <w:vMerge w:val="restart"/>
          </w:tcPr>
          <w:p w14:paraId="33ECE7D1" w14:textId="1826FF77" w:rsidR="002B13E2" w:rsidRPr="002B13E2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B13E2">
              <w:rPr>
                <w:rFonts w:eastAsia="Times New Roman"/>
                <w:b/>
                <w:color w:val="000000"/>
                <w:sz w:val="24"/>
                <w:szCs w:val="24"/>
              </w:rPr>
              <w:t>Формы занятий и используемые методы обучения</w:t>
            </w:r>
          </w:p>
        </w:tc>
        <w:tc>
          <w:tcPr>
            <w:tcW w:w="2029" w:type="dxa"/>
            <w:vMerge w:val="restart"/>
            <w:vAlign w:val="center"/>
          </w:tcPr>
          <w:p w14:paraId="481BFACF" w14:textId="737A3FC2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B13E2" w:rsidRPr="005A5F45" w14:paraId="2FDA1AC8" w14:textId="77777777" w:rsidTr="002B13E2">
        <w:trPr>
          <w:trHeight w:val="342"/>
        </w:trPr>
        <w:tc>
          <w:tcPr>
            <w:tcW w:w="1130" w:type="dxa"/>
            <w:vMerge/>
            <w:vAlign w:val="center"/>
          </w:tcPr>
          <w:p w14:paraId="4A848894" w14:textId="7777777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14:paraId="59786D81" w14:textId="7777777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7C0DE299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14:paraId="3BBB07A3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34" w:type="dxa"/>
            <w:vMerge/>
          </w:tcPr>
          <w:p w14:paraId="0E382277" w14:textId="77777777" w:rsidR="002B13E2" w:rsidRPr="002B13E2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14:paraId="1120BC07" w14:textId="22861DF6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B13E2" w:rsidRPr="005A5F45" w14:paraId="0A450DE7" w14:textId="77777777" w:rsidTr="00C016EF">
        <w:tc>
          <w:tcPr>
            <w:tcW w:w="10030" w:type="dxa"/>
            <w:gridSpan w:val="6"/>
          </w:tcPr>
          <w:p w14:paraId="2318D235" w14:textId="12D1EDB5" w:rsidR="002B13E2" w:rsidRPr="002B13E2" w:rsidRDefault="002B13E2" w:rsidP="002B13E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. В</w:t>
            </w: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едение в менеджмент и моделировани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5F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10 часов)</w:t>
            </w:r>
          </w:p>
        </w:tc>
      </w:tr>
      <w:tr w:rsidR="002B13E2" w:rsidRPr="005A5F45" w14:paraId="47CB1BED" w14:textId="77777777" w:rsidTr="002B13E2">
        <w:tc>
          <w:tcPr>
            <w:tcW w:w="1130" w:type="dxa"/>
          </w:tcPr>
          <w:p w14:paraId="163317CF" w14:textId="0A82A69D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2576" w:type="dxa"/>
          </w:tcPr>
          <w:p w14:paraId="40E66BDE" w14:textId="513E9C3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358EA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Что такое менеджмент. Кто такие менеджеры</w:t>
            </w:r>
          </w:p>
        </w:tc>
        <w:tc>
          <w:tcPr>
            <w:tcW w:w="1052" w:type="dxa"/>
          </w:tcPr>
          <w:p w14:paraId="62C50534" w14:textId="69FBD93F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B6588C3" w14:textId="7DCA3BF8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2FC80F8D" w14:textId="526BA37C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Лекция с элементами практической работы. </w:t>
            </w:r>
          </w:p>
        </w:tc>
        <w:tc>
          <w:tcPr>
            <w:tcW w:w="2029" w:type="dxa"/>
          </w:tcPr>
          <w:p w14:paraId="413C77C2" w14:textId="066BB8C6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что такое менеджмент</w:t>
            </w:r>
          </w:p>
        </w:tc>
      </w:tr>
      <w:tr w:rsidR="002B13E2" w:rsidRPr="005A5F45" w14:paraId="7EEDB9BC" w14:textId="77777777" w:rsidTr="002B13E2">
        <w:tc>
          <w:tcPr>
            <w:tcW w:w="1130" w:type="dxa"/>
          </w:tcPr>
          <w:p w14:paraId="55FB33C1" w14:textId="00BD5B72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-6</w:t>
            </w:r>
          </w:p>
        </w:tc>
        <w:tc>
          <w:tcPr>
            <w:tcW w:w="2576" w:type="dxa"/>
          </w:tcPr>
          <w:p w14:paraId="324FA95D" w14:textId="568AD30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358EA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Что такое экономическое моделирование. Как устроена игра</w:t>
            </w:r>
            <w:r w:rsidR="000C205A" w:rsidRPr="005358EA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052" w:type="dxa"/>
          </w:tcPr>
          <w:p w14:paraId="35211EBE" w14:textId="28245C22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52A51D37" w14:textId="15EF5E32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6A1DC9FE" w14:textId="1AFD4F7A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парах</w:t>
            </w:r>
          </w:p>
        </w:tc>
        <w:tc>
          <w:tcPr>
            <w:tcW w:w="2029" w:type="dxa"/>
          </w:tcPr>
          <w:p w14:paraId="235E97AE" w14:textId="02DEAE5A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Выбор стратегии</w:t>
            </w:r>
          </w:p>
        </w:tc>
      </w:tr>
      <w:tr w:rsidR="002B13E2" w:rsidRPr="005A5F45" w14:paraId="45CB90D3" w14:textId="77777777" w:rsidTr="002B13E2">
        <w:tc>
          <w:tcPr>
            <w:tcW w:w="1130" w:type="dxa"/>
          </w:tcPr>
          <w:p w14:paraId="00FB651A" w14:textId="37A11769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-10</w:t>
            </w:r>
          </w:p>
        </w:tc>
        <w:tc>
          <w:tcPr>
            <w:tcW w:w="2576" w:type="dxa"/>
          </w:tcPr>
          <w:p w14:paraId="2857A230" w14:textId="3A0BE5E5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358EA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Индекс успешности компании</w:t>
            </w:r>
          </w:p>
        </w:tc>
        <w:tc>
          <w:tcPr>
            <w:tcW w:w="1052" w:type="dxa"/>
          </w:tcPr>
          <w:p w14:paraId="44F5E653" w14:textId="757F585B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2891E4A8" w14:textId="316D96EB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51955763" w14:textId="54437296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 по отчетам компании</w:t>
            </w:r>
          </w:p>
        </w:tc>
        <w:tc>
          <w:tcPr>
            <w:tcW w:w="2029" w:type="dxa"/>
          </w:tcPr>
          <w:p w14:paraId="7FFDC716" w14:textId="3A8FCDB1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Конспект: влияние прибыли, спроса, предложения, маркетинга и </w:t>
            </w:r>
            <w:proofErr w:type="spellStart"/>
            <w:r w:rsidRPr="005A5F45">
              <w:rPr>
                <w:rFonts w:eastAsia="Times New Roman"/>
                <w:color w:val="000000"/>
                <w:sz w:val="24"/>
                <w:szCs w:val="24"/>
              </w:rPr>
              <w:t>НИРа</w:t>
            </w:r>
            <w:proofErr w:type="spellEnd"/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 на успешность компании</w:t>
            </w:r>
          </w:p>
        </w:tc>
      </w:tr>
      <w:tr w:rsidR="002B13E2" w:rsidRPr="005A5F45" w14:paraId="504172ED" w14:textId="77777777" w:rsidTr="00C016EF">
        <w:tc>
          <w:tcPr>
            <w:tcW w:w="10030" w:type="dxa"/>
            <w:gridSpan w:val="6"/>
            <w:vAlign w:val="center"/>
          </w:tcPr>
          <w:p w14:paraId="3855D7B8" w14:textId="27D9A5CF" w:rsidR="002B13E2" w:rsidRPr="007A19AA" w:rsidRDefault="002B13E2" w:rsidP="002B13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>Раздел 2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Знакомство с отчетами (16 часов)</w:t>
            </w:r>
          </w:p>
        </w:tc>
      </w:tr>
      <w:tr w:rsidR="002B13E2" w:rsidRPr="005A5F45" w14:paraId="2E32F98E" w14:textId="77777777" w:rsidTr="002B13E2">
        <w:tc>
          <w:tcPr>
            <w:tcW w:w="1130" w:type="dxa"/>
          </w:tcPr>
          <w:p w14:paraId="66848A1D" w14:textId="67709F3E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1-14</w:t>
            </w:r>
          </w:p>
        </w:tc>
        <w:tc>
          <w:tcPr>
            <w:tcW w:w="2576" w:type="dxa"/>
          </w:tcPr>
          <w:p w14:paraId="05B370A0" w14:textId="6699F5E6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Для чего нужны отчеты. Отчет по индустрии</w:t>
            </w:r>
          </w:p>
        </w:tc>
        <w:tc>
          <w:tcPr>
            <w:tcW w:w="1052" w:type="dxa"/>
          </w:tcPr>
          <w:p w14:paraId="4FF467CA" w14:textId="3B7B535E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E3E9D07" w14:textId="053A1CB0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731AFDEA" w14:textId="216B2FC1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 по отчетам компании</w:t>
            </w:r>
          </w:p>
        </w:tc>
        <w:tc>
          <w:tcPr>
            <w:tcW w:w="2029" w:type="dxa"/>
          </w:tcPr>
          <w:p w14:paraId="6D8BFB42" w14:textId="2813D236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сновные затраты по индустрии. Отчет по индустрии</w:t>
            </w:r>
          </w:p>
        </w:tc>
      </w:tr>
      <w:tr w:rsidR="002B13E2" w:rsidRPr="005A5F45" w14:paraId="054E4D34" w14:textId="77777777" w:rsidTr="002B13E2">
        <w:tc>
          <w:tcPr>
            <w:tcW w:w="1130" w:type="dxa"/>
          </w:tcPr>
          <w:p w14:paraId="102FAEA3" w14:textId="2BB493E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5-17</w:t>
            </w:r>
          </w:p>
        </w:tc>
        <w:tc>
          <w:tcPr>
            <w:tcW w:w="2576" w:type="dxa"/>
          </w:tcPr>
          <w:p w14:paraId="104B526C" w14:textId="499AE221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 компании</w:t>
            </w:r>
          </w:p>
        </w:tc>
        <w:tc>
          <w:tcPr>
            <w:tcW w:w="1052" w:type="dxa"/>
          </w:tcPr>
          <w:p w14:paraId="34A5BD58" w14:textId="55E1E454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55DB714" w14:textId="56014A46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07455981" w14:textId="0A8B3E84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 с отчетами</w:t>
            </w:r>
          </w:p>
        </w:tc>
        <w:tc>
          <w:tcPr>
            <w:tcW w:w="2029" w:type="dxa"/>
          </w:tcPr>
          <w:p w14:paraId="0A87582C" w14:textId="1AEA14B0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 компании</w:t>
            </w:r>
          </w:p>
        </w:tc>
      </w:tr>
      <w:tr w:rsidR="002B13E2" w:rsidRPr="005A5F45" w14:paraId="7BFA09B0" w14:textId="77777777" w:rsidTr="002B13E2">
        <w:tc>
          <w:tcPr>
            <w:tcW w:w="1130" w:type="dxa"/>
          </w:tcPr>
          <w:p w14:paraId="35BB907F" w14:textId="0E497F1E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8-20</w:t>
            </w:r>
          </w:p>
        </w:tc>
        <w:tc>
          <w:tcPr>
            <w:tcW w:w="2576" w:type="dxa"/>
          </w:tcPr>
          <w:p w14:paraId="77A32216" w14:textId="349E627D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 по доходам. Балансовый отчет предприятия</w:t>
            </w:r>
          </w:p>
        </w:tc>
        <w:tc>
          <w:tcPr>
            <w:tcW w:w="1052" w:type="dxa"/>
          </w:tcPr>
          <w:p w14:paraId="485FB0E9" w14:textId="3B351EEA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A12AB7F" w14:textId="7FEFD81C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5949DA3D" w14:textId="2F42B9F6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 с отчетами</w:t>
            </w:r>
          </w:p>
        </w:tc>
        <w:tc>
          <w:tcPr>
            <w:tcW w:w="2029" w:type="dxa"/>
          </w:tcPr>
          <w:p w14:paraId="01462B5C" w14:textId="2DE4DBB9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 по доходам. Балансовый отчет</w:t>
            </w:r>
          </w:p>
        </w:tc>
      </w:tr>
      <w:tr w:rsidR="002B13E2" w:rsidRPr="005A5F45" w14:paraId="6AB1E406" w14:textId="77777777" w:rsidTr="002B13E2">
        <w:tc>
          <w:tcPr>
            <w:tcW w:w="1130" w:type="dxa"/>
          </w:tcPr>
          <w:p w14:paraId="131F8F47" w14:textId="3232F232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1-23</w:t>
            </w:r>
          </w:p>
        </w:tc>
        <w:tc>
          <w:tcPr>
            <w:tcW w:w="2576" w:type="dxa"/>
          </w:tcPr>
          <w:p w14:paraId="3CC84ADE" w14:textId="67822946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перативный отчет. Отчет о маркетинге и по инвестициям</w:t>
            </w:r>
          </w:p>
        </w:tc>
        <w:tc>
          <w:tcPr>
            <w:tcW w:w="1052" w:type="dxa"/>
          </w:tcPr>
          <w:p w14:paraId="6AED09B4" w14:textId="07765CB7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29A1D2D" w14:textId="62CF9CBD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0D5E18A6" w14:textId="51BCEAB5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 с отчетами</w:t>
            </w:r>
          </w:p>
        </w:tc>
        <w:tc>
          <w:tcPr>
            <w:tcW w:w="2029" w:type="dxa"/>
          </w:tcPr>
          <w:p w14:paraId="6DE44EDA" w14:textId="5784F8BF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перативный отчет. Отчет о маркетинге и по инвестициям</w:t>
            </w:r>
          </w:p>
        </w:tc>
      </w:tr>
      <w:tr w:rsidR="002B13E2" w:rsidRPr="005A5F45" w14:paraId="1C785482" w14:textId="77777777" w:rsidTr="002B13E2">
        <w:tc>
          <w:tcPr>
            <w:tcW w:w="1130" w:type="dxa"/>
          </w:tcPr>
          <w:p w14:paraId="1D0CBB13" w14:textId="6C959355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4-26</w:t>
            </w:r>
          </w:p>
        </w:tc>
        <w:tc>
          <w:tcPr>
            <w:tcW w:w="2576" w:type="dxa"/>
          </w:tcPr>
          <w:p w14:paraId="0C7181C0" w14:textId="41420549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ценка финансовых возможностей компании. Принятие решения о производстве</w:t>
            </w:r>
          </w:p>
        </w:tc>
        <w:tc>
          <w:tcPr>
            <w:tcW w:w="1052" w:type="dxa"/>
          </w:tcPr>
          <w:p w14:paraId="798B5EEA" w14:textId="1CD1A075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2C531BD" w14:textId="3105614D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12120DE2" w14:textId="367294AD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с отчетами в группах</w:t>
            </w:r>
          </w:p>
        </w:tc>
        <w:tc>
          <w:tcPr>
            <w:tcW w:w="2029" w:type="dxa"/>
          </w:tcPr>
          <w:p w14:paraId="59AB5212" w14:textId="64BE722F" w:rsidR="002B13E2" w:rsidRPr="007A19AA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Загрузка фабрики. Понятие себестоимости продукции</w:t>
            </w:r>
          </w:p>
        </w:tc>
      </w:tr>
      <w:tr w:rsidR="002B13E2" w:rsidRPr="005A5F45" w14:paraId="6C51E7E2" w14:textId="77777777" w:rsidTr="00C016EF">
        <w:tc>
          <w:tcPr>
            <w:tcW w:w="10030" w:type="dxa"/>
            <w:gridSpan w:val="6"/>
          </w:tcPr>
          <w:p w14:paraId="27E737BC" w14:textId="42B1E345" w:rsidR="002B13E2" w:rsidRPr="005A5F45" w:rsidRDefault="002B13E2" w:rsidP="002B13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Раздел 3.</w:t>
            </w: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При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ятие решений компании (</w:t>
            </w: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>21час)</w:t>
            </w:r>
          </w:p>
        </w:tc>
      </w:tr>
      <w:tr w:rsidR="002B13E2" w:rsidRPr="005A5F45" w14:paraId="63AB0AFC" w14:textId="77777777" w:rsidTr="002B13E2">
        <w:tc>
          <w:tcPr>
            <w:tcW w:w="1130" w:type="dxa"/>
          </w:tcPr>
          <w:p w14:paraId="3047B219" w14:textId="55138997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7-29</w:t>
            </w:r>
          </w:p>
        </w:tc>
        <w:tc>
          <w:tcPr>
            <w:tcW w:w="2576" w:type="dxa"/>
          </w:tcPr>
          <w:p w14:paraId="498841B9" w14:textId="69925499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оизводственная мощность и затраты компании</w:t>
            </w:r>
          </w:p>
        </w:tc>
        <w:tc>
          <w:tcPr>
            <w:tcW w:w="1052" w:type="dxa"/>
          </w:tcPr>
          <w:p w14:paraId="0B4E2B7B" w14:textId="2DC45D4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0E6B5EB" w14:textId="613A6120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DDDE6F7" w14:textId="17ACF2A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Мини-лекция. Работа с учебником.</w:t>
            </w:r>
          </w:p>
        </w:tc>
        <w:tc>
          <w:tcPr>
            <w:tcW w:w="2029" w:type="dxa"/>
          </w:tcPr>
          <w:p w14:paraId="04F26F78" w14:textId="60E5A4F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Инвестирование экономики. Прямые и косвенные затраты</w:t>
            </w:r>
          </w:p>
        </w:tc>
      </w:tr>
      <w:tr w:rsidR="002B13E2" w:rsidRPr="005A5F45" w14:paraId="38164814" w14:textId="77777777" w:rsidTr="002B13E2">
        <w:tc>
          <w:tcPr>
            <w:tcW w:w="1130" w:type="dxa"/>
          </w:tcPr>
          <w:p w14:paraId="0D7702D4" w14:textId="48022810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2576" w:type="dxa"/>
          </w:tcPr>
          <w:p w14:paraId="29B43B42" w14:textId="15C7D0A5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оизводительность и издержки производства</w:t>
            </w:r>
          </w:p>
        </w:tc>
        <w:tc>
          <w:tcPr>
            <w:tcW w:w="1052" w:type="dxa"/>
          </w:tcPr>
          <w:p w14:paraId="02522E51" w14:textId="2D9C13D2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5C79D03" w14:textId="57B13CE0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75DF4FC9" w14:textId="45793232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Мини-лекция. Работа в группах: разработка стратегии игры</w:t>
            </w:r>
          </w:p>
        </w:tc>
        <w:tc>
          <w:tcPr>
            <w:tcW w:w="2029" w:type="dxa"/>
          </w:tcPr>
          <w:p w14:paraId="1304BEBE" w14:textId="55877351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инвестиции и ценовая политика</w:t>
            </w:r>
          </w:p>
        </w:tc>
      </w:tr>
      <w:tr w:rsidR="002B13E2" w:rsidRPr="005A5F45" w14:paraId="377594A8" w14:textId="77777777" w:rsidTr="002B13E2">
        <w:tc>
          <w:tcPr>
            <w:tcW w:w="1130" w:type="dxa"/>
          </w:tcPr>
          <w:p w14:paraId="7EFA5BC2" w14:textId="31DC02AC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3-35</w:t>
            </w:r>
          </w:p>
        </w:tc>
        <w:tc>
          <w:tcPr>
            <w:tcW w:w="2576" w:type="dxa"/>
          </w:tcPr>
          <w:p w14:paraId="659F0CB2" w14:textId="605F54ED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инятие решений о маркетинге</w:t>
            </w:r>
          </w:p>
        </w:tc>
        <w:tc>
          <w:tcPr>
            <w:tcW w:w="1052" w:type="dxa"/>
          </w:tcPr>
          <w:p w14:paraId="21B7062C" w14:textId="4449FD23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57482FB" w14:textId="6580F6E9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61D1851D" w14:textId="1F8D48A0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Мини-лекция. Индивидуальная работа с учебником </w:t>
            </w:r>
          </w:p>
        </w:tc>
        <w:tc>
          <w:tcPr>
            <w:tcW w:w="2029" w:type="dxa"/>
          </w:tcPr>
          <w:p w14:paraId="3DEC90A3" w14:textId="0A27DEE5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стратегии маркетинга</w:t>
            </w:r>
          </w:p>
        </w:tc>
      </w:tr>
      <w:tr w:rsidR="002B13E2" w:rsidRPr="005A5F45" w14:paraId="44700590" w14:textId="77777777" w:rsidTr="002B13E2">
        <w:tc>
          <w:tcPr>
            <w:tcW w:w="1130" w:type="dxa"/>
          </w:tcPr>
          <w:p w14:paraId="133D4605" w14:textId="369EB695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6-38</w:t>
            </w:r>
          </w:p>
        </w:tc>
        <w:tc>
          <w:tcPr>
            <w:tcW w:w="2576" w:type="dxa"/>
          </w:tcPr>
          <w:p w14:paraId="30B3DAB3" w14:textId="01CF3F3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Анализ экономической ситуации на рынке</w:t>
            </w:r>
          </w:p>
        </w:tc>
        <w:tc>
          <w:tcPr>
            <w:tcW w:w="1052" w:type="dxa"/>
          </w:tcPr>
          <w:p w14:paraId="7ED9D74C" w14:textId="06B990C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6256963" w14:textId="17F2F92F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6448A84B" w14:textId="5F4E4BF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парах. Практикум: изучение отчетов по индустрии</w:t>
            </w:r>
          </w:p>
        </w:tc>
        <w:tc>
          <w:tcPr>
            <w:tcW w:w="2029" w:type="dxa"/>
          </w:tcPr>
          <w:p w14:paraId="526D4154" w14:textId="59C533C2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сравнительный анализ отчета по индустрии и по компании</w:t>
            </w:r>
          </w:p>
        </w:tc>
      </w:tr>
      <w:tr w:rsidR="002B13E2" w:rsidRPr="005A5F45" w14:paraId="47759BBF" w14:textId="77777777" w:rsidTr="002B13E2">
        <w:tc>
          <w:tcPr>
            <w:tcW w:w="1130" w:type="dxa"/>
          </w:tcPr>
          <w:p w14:paraId="4D621ADE" w14:textId="4DE91D3A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9-41</w:t>
            </w:r>
          </w:p>
        </w:tc>
        <w:tc>
          <w:tcPr>
            <w:tcW w:w="2576" w:type="dxa"/>
          </w:tcPr>
          <w:p w14:paraId="47AD97AE" w14:textId="03131483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Экономические предпосылки. Влияние маркетинга на спрос</w:t>
            </w:r>
          </w:p>
        </w:tc>
        <w:tc>
          <w:tcPr>
            <w:tcW w:w="1052" w:type="dxa"/>
          </w:tcPr>
          <w:p w14:paraId="69A0D0AA" w14:textId="0E06A249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971FD85" w14:textId="2F8C82F2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0517C983" w14:textId="3C883FC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Мини-лекция</w:t>
            </w:r>
          </w:p>
        </w:tc>
        <w:tc>
          <w:tcPr>
            <w:tcW w:w="2029" w:type="dxa"/>
          </w:tcPr>
          <w:p w14:paraId="7C9A532B" w14:textId="5203822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формулы по принятию решений по инвестициям, маркетингу. Неценовые факторы спроса</w:t>
            </w:r>
          </w:p>
        </w:tc>
      </w:tr>
      <w:tr w:rsidR="002B13E2" w:rsidRPr="005A5F45" w14:paraId="304D1EE9" w14:textId="77777777" w:rsidTr="002B13E2">
        <w:tc>
          <w:tcPr>
            <w:tcW w:w="1130" w:type="dxa"/>
          </w:tcPr>
          <w:p w14:paraId="76CE8D7F" w14:textId="7CF4E0CC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42-44</w:t>
            </w:r>
          </w:p>
        </w:tc>
        <w:tc>
          <w:tcPr>
            <w:tcW w:w="2576" w:type="dxa"/>
          </w:tcPr>
          <w:p w14:paraId="6D172DC8" w14:textId="5960FF7F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инятие решений по научно-исследовательским разработкам</w:t>
            </w:r>
          </w:p>
        </w:tc>
        <w:tc>
          <w:tcPr>
            <w:tcW w:w="1052" w:type="dxa"/>
          </w:tcPr>
          <w:p w14:paraId="2D443A2F" w14:textId="7936A20B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 1</w:t>
            </w:r>
          </w:p>
        </w:tc>
        <w:tc>
          <w:tcPr>
            <w:tcW w:w="1309" w:type="dxa"/>
          </w:tcPr>
          <w:p w14:paraId="2D78DF89" w14:textId="3FF38A50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11246908" w14:textId="7D0E04E3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актическое занятие в компьютерном классе в командах</w:t>
            </w:r>
          </w:p>
        </w:tc>
        <w:tc>
          <w:tcPr>
            <w:tcW w:w="2029" w:type="dxa"/>
          </w:tcPr>
          <w:p w14:paraId="3CDE1EB7" w14:textId="1DDE72E6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формулы по принятию решений по инвестициям, маркетингу. Неценовые факторы спроса</w:t>
            </w:r>
          </w:p>
        </w:tc>
      </w:tr>
      <w:tr w:rsidR="002B13E2" w:rsidRPr="005A5F45" w14:paraId="34636173" w14:textId="77777777" w:rsidTr="002B13E2">
        <w:tc>
          <w:tcPr>
            <w:tcW w:w="1130" w:type="dxa"/>
          </w:tcPr>
          <w:p w14:paraId="6FFC34E5" w14:textId="278C23DB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45-47</w:t>
            </w:r>
          </w:p>
        </w:tc>
        <w:tc>
          <w:tcPr>
            <w:tcW w:w="2576" w:type="dxa"/>
          </w:tcPr>
          <w:p w14:paraId="3986262F" w14:textId="46483DD5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Жизненный цикл нового товара</w:t>
            </w:r>
          </w:p>
        </w:tc>
        <w:tc>
          <w:tcPr>
            <w:tcW w:w="1052" w:type="dxa"/>
          </w:tcPr>
          <w:p w14:paraId="6A73AF9D" w14:textId="5C78F3D6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325125E" w14:textId="272F425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5B0FF4A4" w14:textId="77777777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Теория и практика </w:t>
            </w:r>
          </w:p>
          <w:p w14:paraId="703E9569" w14:textId="0E2921E8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(работа в парах)</w:t>
            </w:r>
          </w:p>
        </w:tc>
        <w:tc>
          <w:tcPr>
            <w:tcW w:w="2029" w:type="dxa"/>
          </w:tcPr>
          <w:p w14:paraId="2BF6C153" w14:textId="5B066B1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стратегии маркетинговой политики, продвижение товара на рынке</w:t>
            </w:r>
          </w:p>
        </w:tc>
      </w:tr>
      <w:tr w:rsidR="002B13E2" w:rsidRPr="005A5F45" w14:paraId="388955B1" w14:textId="77777777" w:rsidTr="00C016EF">
        <w:tc>
          <w:tcPr>
            <w:tcW w:w="10030" w:type="dxa"/>
            <w:gridSpan w:val="6"/>
          </w:tcPr>
          <w:p w14:paraId="68A5B7CE" w14:textId="436B03C3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>Раздел 4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 w:rsidRPr="005A5F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Стратегия игры. Соревнования между компаниями (19 часов)</w:t>
            </w:r>
          </w:p>
        </w:tc>
      </w:tr>
      <w:tr w:rsidR="002B13E2" w:rsidRPr="005A5F45" w14:paraId="445EA042" w14:textId="77777777" w:rsidTr="002B13E2">
        <w:tc>
          <w:tcPr>
            <w:tcW w:w="1130" w:type="dxa"/>
          </w:tcPr>
          <w:p w14:paraId="7D7078AF" w14:textId="664AA315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48-49</w:t>
            </w:r>
          </w:p>
        </w:tc>
        <w:tc>
          <w:tcPr>
            <w:tcW w:w="2576" w:type="dxa"/>
          </w:tcPr>
          <w:p w14:paraId="5ED2C470" w14:textId="585F3964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Стратегии фирмы: политика высоких и низких цен</w:t>
            </w:r>
          </w:p>
        </w:tc>
        <w:tc>
          <w:tcPr>
            <w:tcW w:w="1052" w:type="dxa"/>
          </w:tcPr>
          <w:p w14:paraId="56C6E80F" w14:textId="58298639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7C16C74" w14:textId="4C0F0AD4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426A7249" w14:textId="781F43D9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актикум: работа в компаниях – выбор стратегии</w:t>
            </w:r>
          </w:p>
        </w:tc>
        <w:tc>
          <w:tcPr>
            <w:tcW w:w="2029" w:type="dxa"/>
          </w:tcPr>
          <w:p w14:paraId="08AF33B0" w14:textId="627ADE0E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виды ценовой политики</w:t>
            </w:r>
          </w:p>
        </w:tc>
      </w:tr>
      <w:tr w:rsidR="002B13E2" w:rsidRPr="005A5F45" w14:paraId="18B4AC8F" w14:textId="77777777" w:rsidTr="002B13E2">
        <w:tc>
          <w:tcPr>
            <w:tcW w:w="1130" w:type="dxa"/>
          </w:tcPr>
          <w:p w14:paraId="3BC3F56B" w14:textId="1EA5B39A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-51</w:t>
            </w:r>
          </w:p>
        </w:tc>
        <w:tc>
          <w:tcPr>
            <w:tcW w:w="2576" w:type="dxa"/>
          </w:tcPr>
          <w:p w14:paraId="67AAE20F" w14:textId="55E7DFBA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инятие решений об инвестициях. Капитальные инвестиции</w:t>
            </w:r>
          </w:p>
        </w:tc>
        <w:tc>
          <w:tcPr>
            <w:tcW w:w="1052" w:type="dxa"/>
          </w:tcPr>
          <w:p w14:paraId="21AF51A3" w14:textId="3B7ED908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DDB9B2D" w14:textId="0C58E86B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4CDCF9B2" w14:textId="49D9028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актикум: работа в компаниях – выбор стратегии</w:t>
            </w:r>
          </w:p>
        </w:tc>
        <w:tc>
          <w:tcPr>
            <w:tcW w:w="2029" w:type="dxa"/>
          </w:tcPr>
          <w:p w14:paraId="5463EE2A" w14:textId="25439F1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виды инвестиций</w:t>
            </w:r>
          </w:p>
        </w:tc>
      </w:tr>
      <w:tr w:rsidR="002B13E2" w:rsidRPr="005A5F45" w14:paraId="57B92E26" w14:textId="77777777" w:rsidTr="002B13E2">
        <w:tc>
          <w:tcPr>
            <w:tcW w:w="1130" w:type="dxa"/>
          </w:tcPr>
          <w:p w14:paraId="7B620089" w14:textId="2E3BBE6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2-53</w:t>
            </w:r>
          </w:p>
        </w:tc>
        <w:tc>
          <w:tcPr>
            <w:tcW w:w="2576" w:type="dxa"/>
          </w:tcPr>
          <w:p w14:paraId="79BB8E0A" w14:textId="45035479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Экономия на масштабах производства</w:t>
            </w:r>
          </w:p>
        </w:tc>
        <w:tc>
          <w:tcPr>
            <w:tcW w:w="1052" w:type="dxa"/>
          </w:tcPr>
          <w:p w14:paraId="2B4502A8" w14:textId="2BCC798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183A599" w14:textId="5E5E11A5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0274ABC3" w14:textId="59D7C13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Индивидуальная работа с учебником</w:t>
            </w:r>
          </w:p>
        </w:tc>
        <w:tc>
          <w:tcPr>
            <w:tcW w:w="2029" w:type="dxa"/>
          </w:tcPr>
          <w:p w14:paraId="50EE0EC3" w14:textId="451CC98D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Конспект: положительный эффект масштаба производства</w:t>
            </w:r>
          </w:p>
        </w:tc>
      </w:tr>
      <w:tr w:rsidR="002B13E2" w:rsidRPr="005A5F45" w14:paraId="2BB92129" w14:textId="77777777" w:rsidTr="002B13E2">
        <w:tc>
          <w:tcPr>
            <w:tcW w:w="1130" w:type="dxa"/>
          </w:tcPr>
          <w:p w14:paraId="6CA9CBDA" w14:textId="7C6D0D3F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4-55</w:t>
            </w:r>
          </w:p>
        </w:tc>
        <w:tc>
          <w:tcPr>
            <w:tcW w:w="2576" w:type="dxa"/>
          </w:tcPr>
          <w:p w14:paraId="48FE5365" w14:textId="7EA220B8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Ценообразование. Этапы определения </w:t>
            </w:r>
            <w:r w:rsidRPr="005A5F4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ыночной цены</w:t>
            </w:r>
          </w:p>
        </w:tc>
        <w:tc>
          <w:tcPr>
            <w:tcW w:w="1052" w:type="dxa"/>
          </w:tcPr>
          <w:p w14:paraId="5FD2246E" w14:textId="2CCE3658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14:paraId="1BCC6887" w14:textId="7E079F6A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0BD2D159" w14:textId="057B905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 xml:space="preserve">Работа в компаниях – </w:t>
            </w:r>
            <w:r w:rsidRPr="005A5F4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новая стратегия</w:t>
            </w:r>
          </w:p>
        </w:tc>
        <w:tc>
          <w:tcPr>
            <w:tcW w:w="2029" w:type="dxa"/>
          </w:tcPr>
          <w:p w14:paraId="31B5EFB1" w14:textId="705DCDC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нспект: формулы расчета </w:t>
            </w:r>
            <w:r w:rsidRPr="005A5F4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ыночной цены</w:t>
            </w:r>
          </w:p>
        </w:tc>
      </w:tr>
      <w:tr w:rsidR="002B13E2" w:rsidRPr="005A5F45" w14:paraId="5FB6849B" w14:textId="77777777" w:rsidTr="002B13E2">
        <w:tc>
          <w:tcPr>
            <w:tcW w:w="1130" w:type="dxa"/>
          </w:tcPr>
          <w:p w14:paraId="5067154A" w14:textId="59ACE3AC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576" w:type="dxa"/>
          </w:tcPr>
          <w:p w14:paraId="1DA89A44" w14:textId="58A7324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Анализ цен и товаров конкурентов</w:t>
            </w:r>
          </w:p>
        </w:tc>
        <w:tc>
          <w:tcPr>
            <w:tcW w:w="1052" w:type="dxa"/>
          </w:tcPr>
          <w:p w14:paraId="6832E922" w14:textId="21416E45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426B3AB" w14:textId="66300CAE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BC75354" w14:textId="5C63513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компаниях с отчетами</w:t>
            </w:r>
          </w:p>
        </w:tc>
        <w:tc>
          <w:tcPr>
            <w:tcW w:w="2029" w:type="dxa"/>
          </w:tcPr>
          <w:p w14:paraId="08D49DCD" w14:textId="692F9B4C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ы по индустрии и по производству компании</w:t>
            </w:r>
          </w:p>
        </w:tc>
      </w:tr>
      <w:tr w:rsidR="002B13E2" w:rsidRPr="005A5F45" w14:paraId="03E84F58" w14:textId="77777777" w:rsidTr="002B13E2">
        <w:tc>
          <w:tcPr>
            <w:tcW w:w="1130" w:type="dxa"/>
          </w:tcPr>
          <w:p w14:paraId="3B8F7DE1" w14:textId="62659729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8-59</w:t>
            </w:r>
          </w:p>
        </w:tc>
        <w:tc>
          <w:tcPr>
            <w:tcW w:w="2576" w:type="dxa"/>
          </w:tcPr>
          <w:p w14:paraId="0ADCE4B4" w14:textId="6E64F6F4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Выбор метода ценообразования</w:t>
            </w:r>
          </w:p>
        </w:tc>
        <w:tc>
          <w:tcPr>
            <w:tcW w:w="1052" w:type="dxa"/>
          </w:tcPr>
          <w:p w14:paraId="573E7733" w14:textId="3262E088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26FC702" w14:textId="164C9ED8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65324548" w14:textId="14768B5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2029" w:type="dxa"/>
          </w:tcPr>
          <w:p w14:paraId="5498C5C7" w14:textId="22CCCF18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Расчет цены</w:t>
            </w:r>
          </w:p>
        </w:tc>
      </w:tr>
      <w:tr w:rsidR="002B13E2" w:rsidRPr="005A5F45" w14:paraId="4E1AD811" w14:textId="77777777" w:rsidTr="002B13E2">
        <w:tc>
          <w:tcPr>
            <w:tcW w:w="1130" w:type="dxa"/>
          </w:tcPr>
          <w:p w14:paraId="7C894B97" w14:textId="2631859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60-61</w:t>
            </w:r>
          </w:p>
        </w:tc>
        <w:tc>
          <w:tcPr>
            <w:tcW w:w="2576" w:type="dxa"/>
          </w:tcPr>
          <w:p w14:paraId="3A25E7ED" w14:textId="54DDC7D8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Эффективное управление компанией.</w:t>
            </w:r>
          </w:p>
        </w:tc>
        <w:tc>
          <w:tcPr>
            <w:tcW w:w="1052" w:type="dxa"/>
          </w:tcPr>
          <w:p w14:paraId="5B3F438A" w14:textId="5B487DD6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50EFA2C" w14:textId="071068D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4AA0392F" w14:textId="1B91C6E3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Соревнование между компаниями</w:t>
            </w:r>
          </w:p>
        </w:tc>
        <w:tc>
          <w:tcPr>
            <w:tcW w:w="2029" w:type="dxa"/>
          </w:tcPr>
          <w:p w14:paraId="7FBE99AF" w14:textId="4287A557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ы компаний</w:t>
            </w:r>
          </w:p>
        </w:tc>
      </w:tr>
      <w:tr w:rsidR="002B13E2" w:rsidRPr="005A5F45" w14:paraId="6B596D9E" w14:textId="77777777" w:rsidTr="002B13E2">
        <w:tc>
          <w:tcPr>
            <w:tcW w:w="1130" w:type="dxa"/>
          </w:tcPr>
          <w:p w14:paraId="2E60BE17" w14:textId="68DEE14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62-64</w:t>
            </w:r>
          </w:p>
        </w:tc>
        <w:tc>
          <w:tcPr>
            <w:tcW w:w="2576" w:type="dxa"/>
          </w:tcPr>
          <w:p w14:paraId="5069393F" w14:textId="497474F9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инятие решений по управлению компаний</w:t>
            </w:r>
          </w:p>
        </w:tc>
        <w:tc>
          <w:tcPr>
            <w:tcW w:w="1052" w:type="dxa"/>
          </w:tcPr>
          <w:p w14:paraId="6FC5FBE7" w14:textId="13B83FB0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95DBAD7" w14:textId="1E700481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BD58F91" w14:textId="4A6979DE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Соревнование между компаниями</w:t>
            </w:r>
          </w:p>
        </w:tc>
        <w:tc>
          <w:tcPr>
            <w:tcW w:w="2029" w:type="dxa"/>
          </w:tcPr>
          <w:p w14:paraId="0AF16FC4" w14:textId="4B750B8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ы компаний</w:t>
            </w:r>
          </w:p>
        </w:tc>
      </w:tr>
      <w:tr w:rsidR="002B13E2" w:rsidRPr="005A5F45" w14:paraId="0BF75D92" w14:textId="77777777" w:rsidTr="002B13E2">
        <w:tc>
          <w:tcPr>
            <w:tcW w:w="1130" w:type="dxa"/>
          </w:tcPr>
          <w:p w14:paraId="0823D088" w14:textId="6448C1CA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65-66</w:t>
            </w:r>
          </w:p>
        </w:tc>
        <w:tc>
          <w:tcPr>
            <w:tcW w:w="2576" w:type="dxa"/>
          </w:tcPr>
          <w:p w14:paraId="6103AD6C" w14:textId="563F4A9B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Соревнование между компаниями</w:t>
            </w:r>
          </w:p>
        </w:tc>
        <w:tc>
          <w:tcPr>
            <w:tcW w:w="1052" w:type="dxa"/>
          </w:tcPr>
          <w:p w14:paraId="6520F507" w14:textId="77777777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C6503DB" w14:textId="551E0F8C" w:rsidR="002B13E2" w:rsidRPr="005A5F45" w:rsidRDefault="002B13E2" w:rsidP="00C01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0A51BB22" w14:textId="7D4755A2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29" w:type="dxa"/>
          </w:tcPr>
          <w:p w14:paraId="7C84C145" w14:textId="34AD17A5" w:rsidR="002B13E2" w:rsidRPr="005A5F45" w:rsidRDefault="002B13E2" w:rsidP="00C016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Отчеты компаний</w:t>
            </w:r>
          </w:p>
        </w:tc>
      </w:tr>
      <w:tr w:rsidR="002B13E2" w:rsidRPr="005A5F45" w14:paraId="04EE8D8E" w14:textId="77777777" w:rsidTr="002B13E2">
        <w:tc>
          <w:tcPr>
            <w:tcW w:w="1130" w:type="dxa"/>
            <w:vAlign w:val="center"/>
          </w:tcPr>
          <w:p w14:paraId="79E2DA11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14:paraId="0ED4B491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5F45">
              <w:rPr>
                <w:rFonts w:eastAsia="Times New Roman"/>
                <w:b/>
                <w:bCs/>
                <w:sz w:val="24"/>
                <w:szCs w:val="24"/>
              </w:rPr>
              <w:t>ИТОГО: 66</w:t>
            </w:r>
          </w:p>
        </w:tc>
        <w:tc>
          <w:tcPr>
            <w:tcW w:w="1052" w:type="dxa"/>
            <w:vAlign w:val="center"/>
          </w:tcPr>
          <w:p w14:paraId="111FD1DB" w14:textId="6F70EF14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9" w:type="dxa"/>
            <w:vAlign w:val="center"/>
          </w:tcPr>
          <w:p w14:paraId="0CC2745C" w14:textId="5A90BFCF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34" w:type="dxa"/>
          </w:tcPr>
          <w:p w14:paraId="235461A5" w14:textId="77777777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AF6B0EF" w14:textId="40AC0BFB" w:rsidR="002B13E2" w:rsidRPr="005A5F45" w:rsidRDefault="002B13E2" w:rsidP="00C016E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097E4CB" w14:textId="77777777" w:rsidR="002B13E2" w:rsidRDefault="002B13E2" w:rsidP="007A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FF302" w14:textId="4C0256A8" w:rsidR="004B462A" w:rsidRPr="005A5F45" w:rsidRDefault="004B462A" w:rsidP="000E32BD">
      <w:pPr>
        <w:pStyle w:val="31"/>
      </w:pPr>
      <w:bookmarkStart w:id="14" w:name="_Toc34816074"/>
      <w:r w:rsidRPr="005A5F45">
        <w:t>1.3.2 Содержание учебного плана или учебно-тематического плана</w:t>
      </w:r>
      <w:bookmarkEnd w:id="14"/>
      <w:r w:rsidRPr="005A5F45">
        <w:t xml:space="preserve"> </w:t>
      </w:r>
    </w:p>
    <w:p w14:paraId="10C3549C" w14:textId="4ED0F8FB" w:rsidR="00336CCD" w:rsidRPr="005A5F45" w:rsidRDefault="00336CCD" w:rsidP="007A19AA">
      <w:pPr>
        <w:pStyle w:val="book"/>
        <w:ind w:firstLine="0"/>
        <w:jc w:val="center"/>
        <w:rPr>
          <w:b/>
          <w:bCs/>
          <w:color w:val="000000"/>
        </w:rPr>
      </w:pPr>
      <w:r w:rsidRPr="005A5F45">
        <w:rPr>
          <w:b/>
          <w:bCs/>
          <w:color w:val="000000"/>
        </w:rPr>
        <w:t>Первый год обучения</w:t>
      </w:r>
    </w:p>
    <w:p w14:paraId="62360D3A" w14:textId="3A7F344E" w:rsidR="00336CCD" w:rsidRPr="005A5F45" w:rsidRDefault="00336CCD" w:rsidP="000E32BD">
      <w:pPr>
        <w:pStyle w:val="book"/>
        <w:spacing w:line="360" w:lineRule="auto"/>
        <w:ind w:firstLine="709"/>
        <w:jc w:val="both"/>
        <w:rPr>
          <w:b/>
          <w:bCs/>
          <w:color w:val="000000"/>
        </w:rPr>
      </w:pPr>
      <w:r w:rsidRPr="005A5F45">
        <w:rPr>
          <w:b/>
          <w:bCs/>
          <w:color w:val="000000"/>
        </w:rPr>
        <w:t>Раздел 1. Безопасная жизнедеятельность.</w:t>
      </w:r>
      <w:r w:rsidR="000504B8" w:rsidRPr="005A5F45">
        <w:rPr>
          <w:b/>
          <w:bCs/>
          <w:color w:val="000000"/>
        </w:rPr>
        <w:t xml:space="preserve"> </w:t>
      </w:r>
      <w:r w:rsidR="000504B8" w:rsidRPr="005A5F45">
        <w:rPr>
          <w:color w:val="000000"/>
        </w:rPr>
        <w:t>(4 часа)</w:t>
      </w:r>
    </w:p>
    <w:p w14:paraId="13161EC2" w14:textId="77777777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Теория. Инструктаж по ТБ, ПБ и ЧС. Правила внутреннего распорядка для обучающихся в МАОУ ДО ЦДО. Безопасное поведение на дорогах и улицах.</w:t>
      </w:r>
    </w:p>
    <w:p w14:paraId="2702BA66" w14:textId="5DC3B0F6" w:rsidR="00336CCD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Практика. Следование требованиям техники безопасности, гигиены при работе со средствами информационных и коммуникационных технологий, организации компьютерного рабочего места. Тестирование</w:t>
      </w:r>
      <w:r w:rsidR="00A05B8B" w:rsidRPr="005A5F45">
        <w:rPr>
          <w:color w:val="000000"/>
        </w:rPr>
        <w:t>.</w:t>
      </w:r>
    </w:p>
    <w:p w14:paraId="44CF4ED5" w14:textId="51FE371D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b/>
          <w:bCs/>
          <w:color w:val="000000"/>
        </w:rPr>
      </w:pPr>
      <w:r w:rsidRPr="005A5F45">
        <w:rPr>
          <w:b/>
          <w:bCs/>
          <w:color w:val="000000"/>
        </w:rPr>
        <w:t xml:space="preserve"> Раздел 2. Знакомство с интерфейсом программы </w:t>
      </w:r>
      <w:r w:rsidR="002F2A01">
        <w:rPr>
          <w:b/>
          <w:bCs/>
          <w:color w:val="000000"/>
        </w:rPr>
        <w:t>«МОДЕЛИРУЮЩИЕ ИГРЫ»</w:t>
      </w:r>
      <w:r w:rsidR="000504B8" w:rsidRPr="005A5F45">
        <w:rPr>
          <w:b/>
          <w:bCs/>
          <w:color w:val="000000"/>
        </w:rPr>
        <w:t xml:space="preserve">. </w:t>
      </w:r>
      <w:r w:rsidR="000504B8" w:rsidRPr="005A5F45">
        <w:rPr>
          <w:color w:val="000000"/>
        </w:rPr>
        <w:t>(12 часов)</w:t>
      </w:r>
    </w:p>
    <w:p w14:paraId="6372B637" w14:textId="77777777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Теория. Знакомство Общий вид программы. Регистрации фирмы. Заполнение анкеты. Рейтинги. Подача заявок на турниры. Расписание турниров  </w:t>
      </w:r>
    </w:p>
    <w:p w14:paraId="08269231" w14:textId="60101140" w:rsidR="00336CCD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Практика. Работа с окнами. Настройка рабочего стола. Практические работы в стандартных программах Блокнот, Калькулятор. </w:t>
      </w:r>
    </w:p>
    <w:p w14:paraId="2443D8BA" w14:textId="21B6B9A0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b/>
          <w:bCs/>
          <w:color w:val="000000"/>
        </w:rPr>
      </w:pPr>
      <w:r w:rsidRPr="005A5F45">
        <w:rPr>
          <w:color w:val="000000"/>
        </w:rPr>
        <w:t xml:space="preserve"> </w:t>
      </w:r>
      <w:r w:rsidRPr="005A5F45">
        <w:rPr>
          <w:b/>
          <w:bCs/>
          <w:color w:val="000000"/>
        </w:rPr>
        <w:t>Раздел 3. Тренировочные игры</w:t>
      </w:r>
      <w:r w:rsidR="000504B8" w:rsidRPr="005A5F45">
        <w:rPr>
          <w:b/>
          <w:bCs/>
          <w:color w:val="000000"/>
        </w:rPr>
        <w:t xml:space="preserve">. </w:t>
      </w:r>
      <w:r w:rsidR="000504B8" w:rsidRPr="005A5F45">
        <w:rPr>
          <w:color w:val="000000"/>
        </w:rPr>
        <w:t>(16 часов)</w:t>
      </w:r>
    </w:p>
    <w:p w14:paraId="3B31854B" w14:textId="77777777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Теория. Регистрация в турниры. Тренировочные игры в статике. Основные экономические показатели работы фирмы. Амортизация. Ценообразование. Себестоимость продукции.  Тренировочные игры в динамике. Анализ текстовой информации в отчетах, принятие адекватных экономических решений </w:t>
      </w:r>
    </w:p>
    <w:p w14:paraId="38EEB826" w14:textId="59DE2B57" w:rsidR="00336CCD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Практика. Тренировочные игры. </w:t>
      </w:r>
    </w:p>
    <w:p w14:paraId="4883DA3A" w14:textId="0C426A8B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</w:t>
      </w:r>
      <w:r w:rsidRPr="005A5F45">
        <w:rPr>
          <w:b/>
          <w:bCs/>
          <w:color w:val="000000"/>
        </w:rPr>
        <w:t>Раздел 4. Рейтинговые игры</w:t>
      </w:r>
      <w:r w:rsidR="000504B8" w:rsidRPr="005A5F45">
        <w:rPr>
          <w:color w:val="000000"/>
        </w:rPr>
        <w:t>. (18 часов)</w:t>
      </w:r>
    </w:p>
    <w:p w14:paraId="67410B59" w14:textId="358B08D2" w:rsidR="00336CCD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Теория. Регистрация в турниры. Правила проведения и участия в чемпионатах. Кодекс деловой этики. Городской чемпионат </w:t>
      </w:r>
      <w:r w:rsidR="002F2A01">
        <w:rPr>
          <w:color w:val="000000"/>
        </w:rPr>
        <w:t>«</w:t>
      </w:r>
      <w:r w:rsidR="000C205A">
        <w:rPr>
          <w:color w:val="000000"/>
        </w:rPr>
        <w:t>МЭКОМ</w:t>
      </w:r>
      <w:r w:rsidR="002F2A01">
        <w:rPr>
          <w:color w:val="000000"/>
        </w:rPr>
        <w:t>»</w:t>
      </w:r>
      <w:r w:rsidRPr="005A5F45">
        <w:rPr>
          <w:color w:val="000000"/>
        </w:rPr>
        <w:t xml:space="preserve">. Областной чемпионат </w:t>
      </w:r>
      <w:r w:rsidR="002F2A01">
        <w:rPr>
          <w:color w:val="000000"/>
        </w:rPr>
        <w:lastRenderedPageBreak/>
        <w:t>«</w:t>
      </w:r>
      <w:r w:rsidR="000C205A">
        <w:rPr>
          <w:color w:val="000000"/>
        </w:rPr>
        <w:t>МЭКОМ</w:t>
      </w:r>
      <w:r w:rsidR="002F2A01">
        <w:rPr>
          <w:color w:val="000000"/>
        </w:rPr>
        <w:t>»</w:t>
      </w:r>
      <w:r w:rsidR="00A05B8B" w:rsidRPr="005A5F45">
        <w:rPr>
          <w:color w:val="000000"/>
        </w:rPr>
        <w:t xml:space="preserve">. </w:t>
      </w:r>
      <w:r w:rsidRPr="005A5F45">
        <w:rPr>
          <w:color w:val="000000"/>
        </w:rPr>
        <w:t xml:space="preserve">Анализ текстовой информации в отчетах, принятие адекватных экономических решений Практика. Тренировочные игры. </w:t>
      </w:r>
    </w:p>
    <w:p w14:paraId="660ABF98" w14:textId="7ABDA552" w:rsidR="00CD122A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</w:t>
      </w:r>
      <w:r w:rsidRPr="005A5F45">
        <w:rPr>
          <w:b/>
          <w:bCs/>
          <w:color w:val="000000"/>
        </w:rPr>
        <w:t>Раздел 5</w:t>
      </w:r>
      <w:r w:rsidR="000504B8" w:rsidRPr="005A5F45">
        <w:rPr>
          <w:b/>
          <w:bCs/>
          <w:color w:val="000000"/>
        </w:rPr>
        <w:t>.</w:t>
      </w:r>
      <w:r w:rsidRPr="005A5F45">
        <w:rPr>
          <w:b/>
          <w:bCs/>
          <w:color w:val="000000"/>
        </w:rPr>
        <w:t xml:space="preserve"> Итоговые контрольные мероприятия.</w:t>
      </w:r>
      <w:r w:rsidR="000504B8" w:rsidRPr="005A5F45">
        <w:rPr>
          <w:b/>
          <w:bCs/>
          <w:color w:val="000000"/>
        </w:rPr>
        <w:t xml:space="preserve"> </w:t>
      </w:r>
      <w:r w:rsidR="000504B8" w:rsidRPr="005A5F45">
        <w:rPr>
          <w:color w:val="000000"/>
        </w:rPr>
        <w:t>(16 часов)</w:t>
      </w:r>
    </w:p>
    <w:p w14:paraId="3122E4D4" w14:textId="039AD5DA" w:rsidR="00A05B8B" w:rsidRPr="005A5F45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Теория. Обобщение изученного материала. Правила проведения и участия в викторинах, конкурсах и олимпиадах </w:t>
      </w:r>
    </w:p>
    <w:p w14:paraId="41EC83A2" w14:textId="1AD9D090" w:rsidR="00336CCD" w:rsidRDefault="00336CCD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Практика. Дистанционные викторины, олимпиады. Участие в турнирах, анализ результатов игр.</w:t>
      </w:r>
    </w:p>
    <w:p w14:paraId="44460666" w14:textId="77777777" w:rsidR="000C205A" w:rsidRPr="005A5F45" w:rsidRDefault="000C205A" w:rsidP="000E32BD">
      <w:pPr>
        <w:pStyle w:val="book"/>
        <w:spacing w:line="360" w:lineRule="auto"/>
        <w:ind w:firstLine="709"/>
        <w:jc w:val="both"/>
        <w:rPr>
          <w:color w:val="000000"/>
        </w:rPr>
      </w:pPr>
    </w:p>
    <w:p w14:paraId="59ADAC34" w14:textId="7C2C694F" w:rsidR="00336CCD" w:rsidRPr="005A5F45" w:rsidRDefault="00336CCD" w:rsidP="000C205A">
      <w:pPr>
        <w:pStyle w:val="book"/>
        <w:spacing w:line="360" w:lineRule="auto"/>
        <w:ind w:firstLine="709"/>
        <w:jc w:val="center"/>
        <w:rPr>
          <w:b/>
          <w:bCs/>
          <w:color w:val="000000"/>
        </w:rPr>
      </w:pPr>
      <w:r w:rsidRPr="005A5F45">
        <w:rPr>
          <w:b/>
          <w:bCs/>
          <w:color w:val="000000"/>
        </w:rPr>
        <w:t>Второй год обучения</w:t>
      </w:r>
    </w:p>
    <w:p w14:paraId="0ACE58D8" w14:textId="71739E78" w:rsidR="00C17C54" w:rsidRPr="005A5F45" w:rsidRDefault="000C205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b/>
          <w:bCs/>
          <w:color w:val="000000"/>
        </w:rPr>
        <w:t>Раздел</w:t>
      </w:r>
      <w:r w:rsidR="00281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.</w:t>
      </w:r>
      <w:r w:rsidRPr="005A5F45">
        <w:rPr>
          <w:b/>
          <w:bCs/>
          <w:color w:val="000000"/>
        </w:rPr>
        <w:t xml:space="preserve"> Введение в менеджмент и моделирование</w:t>
      </w:r>
      <w:r w:rsidRPr="005A5F45">
        <w:rPr>
          <w:color w:val="000000"/>
        </w:rPr>
        <w:t xml:space="preserve"> (10 часов)</w:t>
      </w:r>
    </w:p>
    <w:p w14:paraId="34666484" w14:textId="78425D0A" w:rsidR="00C17C54" w:rsidRDefault="007A19AA" w:rsidP="000E32BD">
      <w:pPr>
        <w:pStyle w:val="book"/>
        <w:spacing w:line="360" w:lineRule="auto"/>
        <w:ind w:firstLine="709"/>
        <w:jc w:val="both"/>
      </w:pPr>
      <w:r>
        <w:rPr>
          <w:color w:val="000000"/>
        </w:rPr>
        <w:t xml:space="preserve">Теория: </w:t>
      </w:r>
      <w:r w:rsidR="00E75970" w:rsidRPr="005A5F45">
        <w:t>Природа менеджмента. Предмет и методы менеджмента и его функции. Понятие и виды функций управления. Взаимосвязь общих функций управления и их распределение по уровням менеджмента.</w:t>
      </w:r>
    </w:p>
    <w:p w14:paraId="0B35B6A5" w14:textId="7C40BC89" w:rsidR="007A19AA" w:rsidRPr="005A5F45" w:rsidRDefault="007A19AA" w:rsidP="000E32BD">
      <w:pPr>
        <w:pStyle w:val="book"/>
        <w:spacing w:line="360" w:lineRule="auto"/>
        <w:ind w:firstLine="709"/>
        <w:jc w:val="both"/>
      </w:pPr>
      <w:r>
        <w:rPr>
          <w:color w:val="000000"/>
        </w:rPr>
        <w:t xml:space="preserve">Практика: </w:t>
      </w:r>
      <w:r>
        <w:t>Проведение турниров.</w:t>
      </w:r>
    </w:p>
    <w:p w14:paraId="47A9DE5D" w14:textId="79EEDDF7" w:rsidR="00C17C54" w:rsidRDefault="000C205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b/>
          <w:bCs/>
          <w:color w:val="000000"/>
        </w:rPr>
        <w:t>Раздел 2</w:t>
      </w:r>
      <w:r>
        <w:rPr>
          <w:b/>
          <w:bCs/>
          <w:color w:val="000000"/>
        </w:rPr>
        <w:t>.</w:t>
      </w:r>
      <w:r w:rsidRPr="005A5F45">
        <w:rPr>
          <w:b/>
          <w:bCs/>
          <w:color w:val="000000"/>
        </w:rPr>
        <w:t xml:space="preserve"> Знакомство с отчетами</w:t>
      </w:r>
      <w:r w:rsidRPr="005A5F45">
        <w:rPr>
          <w:color w:val="000000"/>
        </w:rPr>
        <w:t xml:space="preserve"> (16 часов)</w:t>
      </w:r>
    </w:p>
    <w:p w14:paraId="0187A7D1" w14:textId="6E4ADC7F" w:rsidR="007A19AA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ория: Понятие отчеты, важность при принятии с отчетами. Знакомство с видами отчетов.</w:t>
      </w:r>
    </w:p>
    <w:p w14:paraId="139CB2EF" w14:textId="2C0A2A39" w:rsidR="007A19AA" w:rsidRPr="005A5F45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актика: Проведение турниров. Участие в городских и областных соревнованиях по </w:t>
      </w:r>
      <w:r w:rsidR="000C205A">
        <w:rPr>
          <w:color w:val="000000"/>
        </w:rPr>
        <w:t>экономическим играм</w:t>
      </w:r>
      <w:r>
        <w:rPr>
          <w:color w:val="000000"/>
        </w:rPr>
        <w:t>.</w:t>
      </w:r>
    </w:p>
    <w:p w14:paraId="3FA74005" w14:textId="42190C79" w:rsidR="00C17C54" w:rsidRDefault="000C205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b/>
          <w:bCs/>
          <w:color w:val="000000"/>
        </w:rPr>
        <w:t>Раздел 3</w:t>
      </w:r>
      <w:r>
        <w:rPr>
          <w:b/>
          <w:bCs/>
          <w:color w:val="000000"/>
        </w:rPr>
        <w:t>.</w:t>
      </w:r>
      <w:r w:rsidRPr="005A5F45">
        <w:rPr>
          <w:b/>
          <w:bCs/>
          <w:color w:val="000000"/>
        </w:rPr>
        <w:t xml:space="preserve"> Принятие решений компании</w:t>
      </w:r>
      <w:r w:rsidR="00C17C54" w:rsidRPr="005A5F45">
        <w:rPr>
          <w:color w:val="000000"/>
        </w:rPr>
        <w:t xml:space="preserve"> </w:t>
      </w:r>
      <w:r w:rsidR="00336CCD" w:rsidRPr="005A5F45">
        <w:rPr>
          <w:color w:val="000000"/>
        </w:rPr>
        <w:t>(</w:t>
      </w:r>
      <w:r w:rsidRPr="005A5F45">
        <w:rPr>
          <w:color w:val="000000"/>
        </w:rPr>
        <w:t>21час)</w:t>
      </w:r>
    </w:p>
    <w:p w14:paraId="773C94F9" w14:textId="7DA04160" w:rsidR="007A19AA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ория: Виды принятий решений. Понятия производительность, издержки, демпинг. Анализ экономической ситуации рынка.</w:t>
      </w:r>
    </w:p>
    <w:p w14:paraId="7514B72F" w14:textId="3246D9BE" w:rsidR="007A19AA" w:rsidRPr="005A5F45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актика: Проведение турниров. Участие в городских и областных соревнованиях по </w:t>
      </w:r>
      <w:r w:rsidR="000C205A">
        <w:rPr>
          <w:color w:val="000000"/>
        </w:rPr>
        <w:t>экономическим играм.</w:t>
      </w:r>
    </w:p>
    <w:p w14:paraId="7B6E1243" w14:textId="6F22E96E" w:rsidR="000504B8" w:rsidRPr="000C205A" w:rsidRDefault="000C205A" w:rsidP="000E32BD">
      <w:pPr>
        <w:pStyle w:val="book"/>
        <w:spacing w:line="360" w:lineRule="auto"/>
        <w:ind w:firstLine="709"/>
        <w:jc w:val="both"/>
        <w:rPr>
          <w:b/>
          <w:color w:val="000000"/>
        </w:rPr>
      </w:pPr>
      <w:r w:rsidRPr="000C205A">
        <w:rPr>
          <w:b/>
          <w:bCs/>
          <w:color w:val="000000"/>
        </w:rPr>
        <w:t>Раздел 4. Стратегия игры.</w:t>
      </w:r>
      <w:r w:rsidRPr="000C205A">
        <w:rPr>
          <w:b/>
          <w:color w:val="000000"/>
        </w:rPr>
        <w:t xml:space="preserve"> Соревнования между компаниями (19 часов) </w:t>
      </w:r>
    </w:p>
    <w:p w14:paraId="3568F7A2" w14:textId="07F90BB2" w:rsidR="007A19AA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ория: Стратегии игры: Америка, Китай, Россия и </w:t>
      </w:r>
      <w:proofErr w:type="spellStart"/>
      <w:r>
        <w:rPr>
          <w:color w:val="000000"/>
        </w:rPr>
        <w:t>тп</w:t>
      </w:r>
      <w:proofErr w:type="spellEnd"/>
      <w:r>
        <w:rPr>
          <w:color w:val="000000"/>
        </w:rPr>
        <w:t>. Знакомство с понятием ценообразования.</w:t>
      </w:r>
    </w:p>
    <w:p w14:paraId="5FBB2799" w14:textId="63BA6394" w:rsidR="007A19AA" w:rsidRPr="005A5F45" w:rsidRDefault="007A19AA" w:rsidP="000E32BD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актика: Проведение турниров. Участие в городских и областных соревнованиях по </w:t>
      </w:r>
      <w:r w:rsidR="000C205A">
        <w:rPr>
          <w:color w:val="000000"/>
        </w:rPr>
        <w:t>экономическим играм</w:t>
      </w:r>
      <w:r>
        <w:rPr>
          <w:color w:val="000000"/>
        </w:rPr>
        <w:t>.</w:t>
      </w:r>
    </w:p>
    <w:p w14:paraId="2CA36760" w14:textId="77777777" w:rsidR="004B462A" w:rsidRPr="005A5F45" w:rsidRDefault="004B462A" w:rsidP="007A1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F1CC4" w14:textId="23CC7ED4" w:rsidR="00E77890" w:rsidRPr="005A5F45" w:rsidRDefault="004B462A" w:rsidP="000C205A">
      <w:pPr>
        <w:pStyle w:val="31"/>
        <w:rPr>
          <w:rFonts w:eastAsia="Times New Roman"/>
        </w:rPr>
      </w:pPr>
      <w:bookmarkStart w:id="15" w:name="_Toc34816075"/>
      <w:bookmarkStart w:id="16" w:name="_Hlk28495731"/>
      <w:r w:rsidRPr="005A5F45">
        <w:rPr>
          <w:rFonts w:eastAsia="Times New Roman"/>
        </w:rPr>
        <w:t xml:space="preserve">1.3.3 </w:t>
      </w:r>
      <w:r w:rsidR="00E77890" w:rsidRPr="005A5F45">
        <w:rPr>
          <w:rFonts w:eastAsia="Times New Roman"/>
        </w:rPr>
        <w:t>Ожидаемые результаты</w:t>
      </w:r>
      <w:r w:rsidR="00684280" w:rsidRPr="005A5F45">
        <w:rPr>
          <w:rFonts w:eastAsia="Times New Roman"/>
        </w:rPr>
        <w:t>:</w:t>
      </w:r>
      <w:bookmarkEnd w:id="15"/>
    </w:p>
    <w:bookmarkEnd w:id="16"/>
    <w:p w14:paraId="7BECCA41" w14:textId="47C792F0" w:rsidR="000C205A" w:rsidRPr="000C205A" w:rsidRDefault="000C205A" w:rsidP="000C20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  <w:r w:rsidRPr="000C2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18116E" w14:textId="77777777" w:rsidR="000C205A" w:rsidRPr="000C205A" w:rsidRDefault="000C205A" w:rsidP="000C20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владение навыками сотрудничества со взрослыми и сверстниками в разных (игровых и реальных) экономических ситуациях;</w:t>
      </w:r>
    </w:p>
    <w:p w14:paraId="24617F81" w14:textId="77777777" w:rsidR="000C205A" w:rsidRPr="000C205A" w:rsidRDefault="000C205A" w:rsidP="000C20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самостоятельное принятие решения, осознанность ответственности за свои поступки;</w:t>
      </w:r>
    </w:p>
    <w:p w14:paraId="4B6549D6" w14:textId="77777777" w:rsidR="000C205A" w:rsidRPr="000C205A" w:rsidRDefault="000C205A" w:rsidP="000C20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экономически значимые качества (бережливость, трудолюбие, аккуратность).</w:t>
      </w:r>
    </w:p>
    <w:p w14:paraId="640B8ED3" w14:textId="1A68EA4B" w:rsidR="000C205A" w:rsidRPr="000C205A" w:rsidRDefault="000C205A" w:rsidP="000C20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:</w:t>
      </w:r>
      <w:r w:rsidRPr="000C2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7318E8" w14:textId="77777777" w:rsidR="000C205A" w:rsidRPr="000C205A" w:rsidRDefault="000C205A" w:rsidP="000C20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договаривается о распределении функций и ролей в совместной деятельности;</w:t>
      </w:r>
    </w:p>
    <w:p w14:paraId="1C8F5779" w14:textId="77777777" w:rsidR="000C205A" w:rsidRPr="000C205A" w:rsidRDefault="000C205A" w:rsidP="000C20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умение соизмерять уровень удовлетворения своих потребностей с материальными возможностями;</w:t>
      </w:r>
    </w:p>
    <w:p w14:paraId="421B729B" w14:textId="77777777" w:rsidR="000C205A" w:rsidRPr="000C205A" w:rsidRDefault="000C205A" w:rsidP="000C20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вою работу с наименьшими затратами времени, сил и средств;</w:t>
      </w:r>
    </w:p>
    <w:p w14:paraId="3208803F" w14:textId="77777777" w:rsidR="000C205A" w:rsidRDefault="000C205A" w:rsidP="000C20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умение правильно употреблять в речи экономические понятия и другое.</w:t>
      </w:r>
    </w:p>
    <w:p w14:paraId="2B59D209" w14:textId="77777777" w:rsidR="000C205A" w:rsidRPr="000C205A" w:rsidRDefault="000C205A" w:rsidP="000C20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02806" w14:textId="6E21F9BD" w:rsidR="000C205A" w:rsidRPr="000C205A" w:rsidRDefault="000C205A" w:rsidP="000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20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  <w:r w:rsidRPr="000C2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5C240F" w14:textId="77777777" w:rsidR="000C205A" w:rsidRPr="000C205A" w:rsidRDefault="000C205A" w:rsidP="000C20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владение необходимым минимумом экономических знаний (о рациональном использовании времени, о трудовой деятельности, о деньгах, как эквиваленте результата человеческого труда и другое);</w:t>
      </w:r>
    </w:p>
    <w:p w14:paraId="3ADFF791" w14:textId="77777777" w:rsidR="000C205A" w:rsidRPr="000C205A" w:rsidRDefault="000C205A" w:rsidP="000C20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понимание роли денег в семье и обществе;</w:t>
      </w:r>
    </w:p>
    <w:p w14:paraId="3D293E48" w14:textId="77777777" w:rsidR="000C205A" w:rsidRPr="000C205A" w:rsidRDefault="000C205A" w:rsidP="000C20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05A">
        <w:rPr>
          <w:rFonts w:ascii="Times New Roman" w:eastAsia="Times New Roman" w:hAnsi="Times New Roman" w:cs="Times New Roman"/>
          <w:sz w:val="24"/>
          <w:szCs w:val="24"/>
        </w:rPr>
        <w:t>проведение элементарных финансовых расчетов.</w:t>
      </w:r>
    </w:p>
    <w:p w14:paraId="49C951C9" w14:textId="62456FC3" w:rsidR="00A04B6E" w:rsidRPr="005A5F45" w:rsidRDefault="00A04B6E" w:rsidP="00E71D6F">
      <w:pPr>
        <w:pStyle w:val="1"/>
        <w:rPr>
          <w:color w:val="000000"/>
        </w:rPr>
      </w:pPr>
      <w:bookmarkStart w:id="17" w:name="_Toc34816076"/>
      <w:r w:rsidRPr="005A5F45">
        <w:rPr>
          <w:color w:val="000000"/>
        </w:rPr>
        <w:t>Комплекс организационно-педагогических условий</w:t>
      </w:r>
      <w:bookmarkEnd w:id="17"/>
    </w:p>
    <w:p w14:paraId="65561463" w14:textId="186A37E2" w:rsidR="00D6542B" w:rsidRPr="00E71D6F" w:rsidRDefault="00D6542B" w:rsidP="00E71D6F">
      <w:pPr>
        <w:pStyle w:val="2"/>
        <w:numPr>
          <w:ilvl w:val="1"/>
          <w:numId w:val="15"/>
        </w:numPr>
      </w:pPr>
      <w:bookmarkStart w:id="18" w:name="_Toc34816077"/>
      <w:r w:rsidRPr="005A5F45">
        <w:rPr>
          <w:color w:val="000000" w:themeColor="text1"/>
        </w:rPr>
        <w:t xml:space="preserve">Календарный учебный график </w:t>
      </w:r>
      <w:r w:rsidR="00E71D6F">
        <w:t xml:space="preserve">дополнительной общеразвивающей программы </w:t>
      </w:r>
      <w:r w:rsidRPr="005A5F45">
        <w:t>«Моделирующие игры»</w:t>
      </w:r>
      <w:bookmarkEnd w:id="18"/>
    </w:p>
    <w:p w14:paraId="199C56DD" w14:textId="77777777" w:rsidR="00D6542B" w:rsidRPr="005A5F45" w:rsidRDefault="00D6542B" w:rsidP="007A19AA">
      <w:pPr>
        <w:pStyle w:val="book"/>
        <w:shd w:val="clear" w:color="auto" w:fill="FDFEFF"/>
        <w:ind w:firstLine="567"/>
        <w:jc w:val="both"/>
      </w:pP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D6542B" w:rsidRPr="005A5F45" w14:paraId="56EF70B9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112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7FA2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D6542B" w:rsidRPr="005A5F45" w14:paraId="4AC71FEB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140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F823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группы </w:t>
            </w:r>
          </w:p>
        </w:tc>
      </w:tr>
      <w:tr w:rsidR="00D6542B" w:rsidRPr="005A5F45" w14:paraId="3AC150DC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5F8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учебного года</w:t>
            </w:r>
          </w:p>
          <w:p w14:paraId="79F4AEA3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915C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9.20</w:t>
            </w:r>
          </w:p>
        </w:tc>
      </w:tr>
      <w:tr w:rsidR="00D6542B" w:rsidRPr="005A5F45" w14:paraId="6843A687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AFB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учебного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579B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.21</w:t>
            </w:r>
          </w:p>
        </w:tc>
      </w:tr>
      <w:tr w:rsidR="00D6542B" w:rsidRPr="005A5F45" w14:paraId="695F5006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855A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E49" w14:textId="0AF589CD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09.</w:t>
            </w:r>
            <w:r w:rsidR="00982717"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07.09.19</w:t>
            </w:r>
          </w:p>
        </w:tc>
      </w:tr>
      <w:tr w:rsidR="00D6542B" w:rsidRPr="005A5F45" w14:paraId="28DEC093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D74A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4F2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5">
              <w:rPr>
                <w:rFonts w:ascii="Times New Roman" w:hAnsi="Times New Roman" w:cs="Times New Roman"/>
                <w:sz w:val="24"/>
                <w:szCs w:val="24"/>
              </w:rPr>
              <w:t>26 октября по 1 ноября 2020</w:t>
            </w:r>
          </w:p>
          <w:p w14:paraId="5529B131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5">
              <w:rPr>
                <w:rFonts w:ascii="Times New Roman" w:hAnsi="Times New Roman" w:cs="Times New Roman"/>
                <w:sz w:val="24"/>
                <w:szCs w:val="24"/>
              </w:rPr>
              <w:t>28 декабря 2020 – по 10 января 2021</w:t>
            </w:r>
          </w:p>
          <w:p w14:paraId="3B7F975E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hAnsi="Times New Roman" w:cs="Times New Roman"/>
                <w:sz w:val="24"/>
                <w:szCs w:val="24"/>
              </w:rPr>
              <w:t>22 марта 2021 – по 28 марта 2021</w:t>
            </w:r>
          </w:p>
        </w:tc>
      </w:tr>
      <w:tr w:rsidR="00D6542B" w:rsidRPr="005A5F45" w14:paraId="1EAEE209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F90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 мониторинга на начало учебного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7B7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09.20 по 08.09.20</w:t>
            </w:r>
          </w:p>
          <w:p w14:paraId="11344E5C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542B" w:rsidRPr="005A5F45" w14:paraId="1E92F703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91B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 мониторинга на конец учебного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F5F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7.05.21 по 28.05.21</w:t>
            </w:r>
          </w:p>
          <w:p w14:paraId="3A24530D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542B" w:rsidRPr="005A5F45" w14:paraId="759C5869" w14:textId="77777777" w:rsidTr="009A02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CA3C" w14:textId="77777777" w:rsidR="00D6542B" w:rsidRPr="005A5F45" w:rsidRDefault="00D6542B" w:rsidP="007A19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учебного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704" w14:textId="77777777" w:rsidR="00D6542B" w:rsidRPr="005A5F45" w:rsidRDefault="00D6542B" w:rsidP="007A19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недели</w:t>
            </w:r>
          </w:p>
        </w:tc>
      </w:tr>
    </w:tbl>
    <w:p w14:paraId="4D2EC058" w14:textId="77777777" w:rsidR="00D13AA8" w:rsidRPr="005A5F45" w:rsidRDefault="00D13AA8" w:rsidP="007A19AA">
      <w:pPr>
        <w:pStyle w:val="book"/>
        <w:ind w:firstLine="0"/>
        <w:rPr>
          <w:color w:val="000000"/>
        </w:rPr>
      </w:pPr>
    </w:p>
    <w:p w14:paraId="21B5E2E3" w14:textId="73E991A7" w:rsidR="00D13AA8" w:rsidRPr="005A5F45" w:rsidRDefault="00D13AA8" w:rsidP="00E71D6F">
      <w:pPr>
        <w:pStyle w:val="2"/>
        <w:numPr>
          <w:ilvl w:val="1"/>
          <w:numId w:val="15"/>
        </w:numPr>
      </w:pPr>
      <w:bookmarkStart w:id="19" w:name="_Toc34816078"/>
      <w:r w:rsidRPr="005A5F45">
        <w:t>Условия реализации программы</w:t>
      </w:r>
      <w:bookmarkEnd w:id="19"/>
    </w:p>
    <w:p w14:paraId="448202DA" w14:textId="77777777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необходимы:</w:t>
      </w:r>
    </w:p>
    <w:p w14:paraId="4AB438BD" w14:textId="513E72B2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- учебный кабинет, удовлетворяющий санитарно-гигиеническим требованиям, для занятий группы 14 человек, </w:t>
      </w:r>
    </w:p>
    <w:p w14:paraId="7EF198CD" w14:textId="63C2FBE4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- компьютер с выделенным каналом выхода в Интернет и программным обеспечением; </w:t>
      </w:r>
    </w:p>
    <w:p w14:paraId="4A4642E1" w14:textId="16B1A18F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>- персональные компьютеры, в количестве 10 шт.</w:t>
      </w:r>
    </w:p>
    <w:p w14:paraId="157FF121" w14:textId="77777777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z w:val="24"/>
          <w:szCs w:val="24"/>
        </w:rPr>
        <w:t xml:space="preserve">- мультимедийная проекционная </w:t>
      </w:r>
      <w:r w:rsidRPr="005A5F45">
        <w:rPr>
          <w:rFonts w:ascii="Times New Roman" w:hAnsi="Times New Roman" w:cs="Times New Roman"/>
          <w:spacing w:val="-6"/>
          <w:sz w:val="24"/>
          <w:szCs w:val="24"/>
        </w:rPr>
        <w:t>установка;</w:t>
      </w:r>
    </w:p>
    <w:p w14:paraId="68522DD1" w14:textId="77777777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pacing w:val="-6"/>
          <w:sz w:val="24"/>
          <w:szCs w:val="24"/>
        </w:rPr>
        <w:t>- доска;</w:t>
      </w:r>
    </w:p>
    <w:p w14:paraId="33B498EC" w14:textId="77777777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pacing w:val="-6"/>
          <w:sz w:val="24"/>
          <w:szCs w:val="24"/>
        </w:rPr>
        <w:t xml:space="preserve">- принтер; </w:t>
      </w:r>
    </w:p>
    <w:p w14:paraId="325B6216" w14:textId="77777777" w:rsidR="00CD45CD" w:rsidRPr="005A5F45" w:rsidRDefault="00CD45CD" w:rsidP="00E71D6F">
      <w:pPr>
        <w:tabs>
          <w:tab w:val="left" w:pos="284"/>
          <w:tab w:val="left" w:pos="567"/>
          <w:tab w:val="left" w:pos="2410"/>
          <w:tab w:val="left" w:pos="2694"/>
          <w:tab w:val="left" w:pos="2977"/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5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- сканер; </w:t>
      </w:r>
    </w:p>
    <w:p w14:paraId="76CEC35A" w14:textId="43CE24C8" w:rsidR="00CD45CD" w:rsidRPr="005A5F45" w:rsidRDefault="00CD45CD" w:rsidP="00E71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- канцелярские принадлежности: ручки, карандаши, маркеры, корректоры; блокноты, тетради; бумага разных видов и формата (А1, А2, А 3, А 4); калькулятор.</w:t>
      </w:r>
    </w:p>
    <w:p w14:paraId="31A63193" w14:textId="77777777" w:rsidR="00D13AA8" w:rsidRPr="005A5F45" w:rsidRDefault="00D13AA8" w:rsidP="007A19AA">
      <w:pPr>
        <w:pStyle w:val="book"/>
        <w:ind w:firstLine="0"/>
        <w:jc w:val="center"/>
        <w:rPr>
          <w:b/>
          <w:bCs/>
          <w:color w:val="000000"/>
        </w:rPr>
      </w:pPr>
    </w:p>
    <w:p w14:paraId="46C6FE88" w14:textId="4073000A" w:rsidR="00D13AA8" w:rsidRPr="005A5F45" w:rsidRDefault="00D13AA8" w:rsidP="00E71D6F">
      <w:pPr>
        <w:pStyle w:val="2"/>
        <w:numPr>
          <w:ilvl w:val="1"/>
          <w:numId w:val="15"/>
        </w:numPr>
      </w:pPr>
      <w:bookmarkStart w:id="20" w:name="_Toc34816079"/>
      <w:r w:rsidRPr="005A5F45">
        <w:t>Формы аттестации</w:t>
      </w:r>
      <w:bookmarkEnd w:id="20"/>
    </w:p>
    <w:p w14:paraId="774C3305" w14:textId="77777777" w:rsidR="00CF01F8" w:rsidRPr="005A5F45" w:rsidRDefault="00CF01F8" w:rsidP="00E71D6F">
      <w:pPr>
        <w:pStyle w:val="a6"/>
        <w:tabs>
          <w:tab w:val="center" w:pos="5102"/>
          <w:tab w:val="left" w:pos="6676"/>
        </w:tabs>
        <w:spacing w:before="0" w:beforeAutospacing="0" w:after="0" w:afterAutospacing="0" w:line="360" w:lineRule="auto"/>
        <w:ind w:firstLine="709"/>
        <w:jc w:val="both"/>
      </w:pPr>
      <w:r w:rsidRPr="005A5F45">
        <w:t>В образовательном учреждении дополнительного образования нет системы отметок, поэтому для проведения контроля используется метод, основанный на индивидуальной и групповой работе обучающихся.</w:t>
      </w:r>
    </w:p>
    <w:p w14:paraId="414E3FC0" w14:textId="77777777" w:rsidR="00CF01F8" w:rsidRPr="005A5F45" w:rsidRDefault="00CF01F8" w:rsidP="00E71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дной контроль</w:t>
      </w:r>
      <w:r w:rsidRPr="005A5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при наборе, на начальном этапе формирования коллектива (в сентябре). Данный контроль нацелен на изучение: интересов ребенка, его знаний и умений, творческих способностей.</w:t>
      </w:r>
    </w:p>
    <w:p w14:paraId="71F0892E" w14:textId="77777777" w:rsidR="00CF01F8" w:rsidRPr="005A5F45" w:rsidRDefault="00CF01F8" w:rsidP="00E71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й контроль</w:t>
      </w:r>
      <w:r w:rsidRPr="005A5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течение учебного года, по окончании изучения темы, раздела программы.</w:t>
      </w:r>
    </w:p>
    <w:p w14:paraId="33CBA126" w14:textId="77777777" w:rsidR="00CF01F8" w:rsidRPr="005A5F45" w:rsidRDefault="00CF01F8" w:rsidP="00E71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 контроль</w:t>
      </w:r>
      <w:r w:rsidRPr="005A5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конце обучения по дополнительной общеобразовательной программе. Данный контроль нацелен на проверку освоения программы, учета изменений качеств личности каждого учащегося.</w:t>
      </w:r>
    </w:p>
    <w:p w14:paraId="25F1F6F6" w14:textId="7875027D" w:rsidR="00CF01F8" w:rsidRPr="005A5F45" w:rsidRDefault="00CF01F8" w:rsidP="00E71D6F">
      <w:pPr>
        <w:pStyle w:val="a6"/>
        <w:spacing w:before="0" w:beforeAutospacing="0" w:after="0" w:afterAutospacing="0" w:line="360" w:lineRule="auto"/>
        <w:ind w:firstLine="709"/>
        <w:jc w:val="both"/>
      </w:pPr>
      <w:r w:rsidRPr="005A5F45">
        <w:t>На первом году обучения текущий контроль проводится в институциональный турнире. По окончанию учебного года проводится Итоговый турнир и викторина, в котором проверяются знания обучающихся за весь учебный год.</w:t>
      </w:r>
    </w:p>
    <w:p w14:paraId="4E9C1222" w14:textId="629C2B66" w:rsidR="00CF01F8" w:rsidRPr="005A5F45" w:rsidRDefault="00CF01F8" w:rsidP="00E71D6F">
      <w:pPr>
        <w:pStyle w:val="a6"/>
        <w:spacing w:before="0" w:beforeAutospacing="0" w:after="0" w:afterAutospacing="0" w:line="360" w:lineRule="auto"/>
        <w:ind w:firstLine="709"/>
        <w:jc w:val="both"/>
      </w:pPr>
      <w:r w:rsidRPr="005A5F45">
        <w:t>На втором году обучения текущий контроль проводится в форме  проверочной работы.  По окончанию учебного года проводится Итоговый турнир, в котором проверяются знания обучающихся за весь учебный год.</w:t>
      </w:r>
    </w:p>
    <w:p w14:paraId="7C4D5EF7" w14:textId="1F25538E" w:rsidR="00CF01F8" w:rsidRPr="005A5F45" w:rsidRDefault="00CF01F8" w:rsidP="00E71D6F">
      <w:pPr>
        <w:pStyle w:val="a6"/>
        <w:spacing w:before="0" w:beforeAutospacing="0" w:after="0" w:afterAutospacing="0" w:line="360" w:lineRule="auto"/>
        <w:ind w:firstLine="709"/>
        <w:jc w:val="both"/>
      </w:pPr>
      <w:r w:rsidRPr="005A5F45">
        <w:t>В качестве внешних измерителей выступают участие в городских, областных, региональных и Всероссийских соревнованиях и олимпиадах, а также участие в бизнес проектах.</w:t>
      </w:r>
    </w:p>
    <w:p w14:paraId="602F23FD" w14:textId="032DA89C" w:rsidR="00D13AA8" w:rsidRPr="005A5F45" w:rsidRDefault="00D13AA8" w:rsidP="007A19AA">
      <w:pPr>
        <w:pStyle w:val="book"/>
        <w:ind w:firstLine="0"/>
        <w:jc w:val="center"/>
        <w:rPr>
          <w:b/>
          <w:bCs/>
          <w:color w:val="000000"/>
        </w:rPr>
      </w:pPr>
      <w:r w:rsidRPr="005A5F45">
        <w:rPr>
          <w:b/>
          <w:bCs/>
          <w:color w:val="000000"/>
        </w:rPr>
        <w:t>2.4. Оценочные материалы</w:t>
      </w:r>
    </w:p>
    <w:p w14:paraId="02AC56D8" w14:textId="77777777" w:rsidR="00E71D6F" w:rsidRPr="00E309E2" w:rsidRDefault="00E71D6F" w:rsidP="00E71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E2">
        <w:rPr>
          <w:rFonts w:ascii="Times New Roman" w:hAnsi="Times New Roman" w:cs="Times New Roman"/>
          <w:sz w:val="24"/>
          <w:szCs w:val="24"/>
        </w:rPr>
        <w:t>Результаты образовательного процесса отслеживаются в системе постоянного текущего контроля. Для каждого показателя разработан пакет диагностируемых методик, позволяющих определить достижение учащимися планируемых результатов.</w:t>
      </w:r>
    </w:p>
    <w:p w14:paraId="288C3E43" w14:textId="77777777" w:rsidR="00E71D6F" w:rsidRPr="00895912" w:rsidRDefault="00E71D6F" w:rsidP="00E71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E71D6F" w:rsidRPr="00E71D6F" w14:paraId="74EE63C5" w14:textId="77777777" w:rsidTr="00C016EF">
        <w:tc>
          <w:tcPr>
            <w:tcW w:w="4927" w:type="dxa"/>
            <w:vAlign w:val="center"/>
          </w:tcPr>
          <w:p w14:paraId="273D671C" w14:textId="77777777" w:rsidR="00E71D6F" w:rsidRPr="00E71D6F" w:rsidRDefault="00E71D6F" w:rsidP="00C016EF">
            <w:pPr>
              <w:jc w:val="center"/>
              <w:rPr>
                <w:b/>
                <w:sz w:val="24"/>
              </w:rPr>
            </w:pPr>
            <w:r w:rsidRPr="00E71D6F">
              <w:rPr>
                <w:b/>
                <w:sz w:val="24"/>
              </w:rPr>
              <w:t>Показатель</w:t>
            </w:r>
          </w:p>
        </w:tc>
        <w:tc>
          <w:tcPr>
            <w:tcW w:w="4927" w:type="dxa"/>
            <w:vAlign w:val="center"/>
          </w:tcPr>
          <w:p w14:paraId="79A974AF" w14:textId="77777777" w:rsidR="00E71D6F" w:rsidRPr="00E71D6F" w:rsidRDefault="00E71D6F" w:rsidP="00C016EF">
            <w:pPr>
              <w:jc w:val="center"/>
              <w:rPr>
                <w:b/>
                <w:sz w:val="24"/>
              </w:rPr>
            </w:pPr>
            <w:r w:rsidRPr="00E71D6F">
              <w:rPr>
                <w:b/>
                <w:sz w:val="24"/>
              </w:rPr>
              <w:t>Методы педагогической диагностики</w:t>
            </w:r>
          </w:p>
        </w:tc>
      </w:tr>
      <w:tr w:rsidR="00E71D6F" w:rsidRPr="00E71D6F" w14:paraId="0754442A" w14:textId="77777777" w:rsidTr="00C016EF">
        <w:tc>
          <w:tcPr>
            <w:tcW w:w="4927" w:type="dxa"/>
            <w:vAlign w:val="center"/>
          </w:tcPr>
          <w:p w14:paraId="787662B1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Самостоятельность в построении</w:t>
            </w:r>
          </w:p>
          <w:p w14:paraId="70B51051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дискуссионного выступления, логика в построении доказательств</w:t>
            </w:r>
          </w:p>
        </w:tc>
        <w:tc>
          <w:tcPr>
            <w:tcW w:w="4927" w:type="dxa"/>
            <w:vAlign w:val="center"/>
          </w:tcPr>
          <w:p w14:paraId="6D3FE28B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5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Педагогическое наблюдение;</w:t>
            </w:r>
          </w:p>
          <w:p w14:paraId="46E2D6B9" w14:textId="7235A849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5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анализ результативности выполнен</w:t>
            </w:r>
            <w:r>
              <w:rPr>
                <w:sz w:val="24"/>
              </w:rPr>
              <w:t>ия заданий</w:t>
            </w:r>
            <w:r w:rsidRPr="00E71D6F">
              <w:rPr>
                <w:sz w:val="24"/>
              </w:rPr>
              <w:t>.</w:t>
            </w:r>
          </w:p>
        </w:tc>
      </w:tr>
      <w:tr w:rsidR="00E71D6F" w:rsidRPr="00E71D6F" w14:paraId="0F62D949" w14:textId="77777777" w:rsidTr="00C016EF">
        <w:tc>
          <w:tcPr>
            <w:tcW w:w="4927" w:type="dxa"/>
            <w:vAlign w:val="center"/>
          </w:tcPr>
          <w:p w14:paraId="46C7A146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Соответствие практических умений и</w:t>
            </w:r>
          </w:p>
          <w:p w14:paraId="7382E619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навыков программным требованиям</w:t>
            </w:r>
          </w:p>
        </w:tc>
        <w:tc>
          <w:tcPr>
            <w:tcW w:w="4927" w:type="dxa"/>
            <w:vAlign w:val="center"/>
          </w:tcPr>
          <w:p w14:paraId="7FC24DF5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18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Педагогическое наблюдение в ходе подготовки выступлений;</w:t>
            </w:r>
          </w:p>
          <w:p w14:paraId="5C359A07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наблюдение за участием в природоохранных акциях</w:t>
            </w:r>
          </w:p>
        </w:tc>
      </w:tr>
      <w:tr w:rsidR="00E71D6F" w:rsidRPr="00E71D6F" w14:paraId="0C2D62B0" w14:textId="77777777" w:rsidTr="00C016EF">
        <w:tc>
          <w:tcPr>
            <w:tcW w:w="4927" w:type="dxa"/>
            <w:vAlign w:val="center"/>
          </w:tcPr>
          <w:p w14:paraId="5E3677B8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Соответствие теоретических знаний, обучающихся программным требованиям</w:t>
            </w:r>
          </w:p>
        </w:tc>
        <w:tc>
          <w:tcPr>
            <w:tcW w:w="4927" w:type="dxa"/>
            <w:vAlign w:val="center"/>
          </w:tcPr>
          <w:p w14:paraId="6A9BC281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18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Тестирование по пройдённой теме;</w:t>
            </w:r>
          </w:p>
          <w:p w14:paraId="31E07D23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18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конкурсы/фестивали</w:t>
            </w:r>
          </w:p>
        </w:tc>
      </w:tr>
      <w:tr w:rsidR="00E71D6F" w:rsidRPr="00E71D6F" w14:paraId="26918004" w14:textId="77777777" w:rsidTr="00C016EF">
        <w:tc>
          <w:tcPr>
            <w:tcW w:w="4927" w:type="dxa"/>
            <w:vAlign w:val="center"/>
          </w:tcPr>
          <w:p w14:paraId="442FAB8A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lastRenderedPageBreak/>
              <w:t>Свобода владения и подачи обучающимся</w:t>
            </w:r>
          </w:p>
          <w:p w14:paraId="73D4B069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готовой информации</w:t>
            </w:r>
          </w:p>
        </w:tc>
        <w:tc>
          <w:tcPr>
            <w:tcW w:w="4927" w:type="dxa"/>
            <w:vAlign w:val="center"/>
          </w:tcPr>
          <w:p w14:paraId="41809FD6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460" w:hanging="525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Беседы с обучающимися;</w:t>
            </w:r>
          </w:p>
          <w:p w14:paraId="7E809999" w14:textId="77777777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460" w:hanging="525"/>
              <w:jc w:val="center"/>
              <w:rPr>
                <w:sz w:val="24"/>
              </w:rPr>
            </w:pPr>
            <w:r w:rsidRPr="00E71D6F">
              <w:rPr>
                <w:sz w:val="24"/>
              </w:rPr>
              <w:t>беседы с родителями</w:t>
            </w:r>
          </w:p>
        </w:tc>
      </w:tr>
      <w:tr w:rsidR="00E71D6F" w:rsidRPr="00E71D6F" w14:paraId="5F620DCE" w14:textId="77777777" w:rsidTr="00C016EF">
        <w:tc>
          <w:tcPr>
            <w:tcW w:w="4927" w:type="dxa"/>
            <w:vAlign w:val="center"/>
          </w:tcPr>
          <w:p w14:paraId="36E8CFA1" w14:textId="77777777" w:rsidR="00E71D6F" w:rsidRPr="00E71D6F" w:rsidRDefault="00E71D6F" w:rsidP="00C016EF">
            <w:pPr>
              <w:jc w:val="center"/>
              <w:rPr>
                <w:sz w:val="24"/>
              </w:rPr>
            </w:pPr>
            <w:r w:rsidRPr="00E71D6F">
              <w:rPr>
                <w:sz w:val="24"/>
              </w:rPr>
              <w:t>Креативность в выполнении практических заданий</w:t>
            </w:r>
          </w:p>
        </w:tc>
        <w:tc>
          <w:tcPr>
            <w:tcW w:w="4927" w:type="dxa"/>
            <w:vAlign w:val="center"/>
          </w:tcPr>
          <w:p w14:paraId="1C72137B" w14:textId="3DB79A9C" w:rsidR="00E71D6F" w:rsidRPr="00E71D6F" w:rsidRDefault="00E71D6F" w:rsidP="00E71D6F">
            <w:pPr>
              <w:pStyle w:val="a4"/>
              <w:numPr>
                <w:ilvl w:val="0"/>
                <w:numId w:val="41"/>
              </w:numPr>
              <w:ind w:left="318"/>
              <w:jc w:val="center"/>
              <w:rPr>
                <w:sz w:val="24"/>
              </w:rPr>
            </w:pPr>
            <w:r w:rsidRPr="00E71D6F">
              <w:rPr>
                <w:sz w:val="24"/>
              </w:rPr>
              <w:t xml:space="preserve">Разработка и проведение </w:t>
            </w:r>
            <w:r>
              <w:rPr>
                <w:sz w:val="24"/>
              </w:rPr>
              <w:t>экономических</w:t>
            </w:r>
            <w:r w:rsidRPr="00E71D6F">
              <w:rPr>
                <w:sz w:val="24"/>
              </w:rPr>
              <w:t xml:space="preserve"> игр, акций, мероприятий.</w:t>
            </w:r>
          </w:p>
        </w:tc>
      </w:tr>
    </w:tbl>
    <w:p w14:paraId="09AA193B" w14:textId="77777777" w:rsidR="00D13AA8" w:rsidRPr="005A5F45" w:rsidRDefault="00D13AA8" w:rsidP="007A19AA">
      <w:pPr>
        <w:pStyle w:val="book"/>
        <w:ind w:firstLine="0"/>
        <w:jc w:val="center"/>
        <w:rPr>
          <w:b/>
          <w:bCs/>
          <w:color w:val="000000"/>
        </w:rPr>
      </w:pPr>
    </w:p>
    <w:p w14:paraId="3301AD87" w14:textId="1AF830FC" w:rsidR="00D13AA8" w:rsidRPr="005A5F45" w:rsidRDefault="00D13AA8" w:rsidP="00E71D6F">
      <w:pPr>
        <w:pStyle w:val="2"/>
        <w:numPr>
          <w:ilvl w:val="0"/>
          <w:numId w:val="0"/>
        </w:numPr>
        <w:ind w:left="360"/>
      </w:pPr>
      <w:bookmarkStart w:id="21" w:name="_Toc34816080"/>
      <w:r w:rsidRPr="005A5F45">
        <w:t>2.5. Методико-дидактический комплекс</w:t>
      </w:r>
      <w:bookmarkEnd w:id="21"/>
    </w:p>
    <w:p w14:paraId="57031E66" w14:textId="77777777" w:rsidR="00982717" w:rsidRPr="005A5F45" w:rsidRDefault="00982717" w:rsidP="00E71D6F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Все учебные материалы, разработанные МЦЭБО, одобрены Федеральным экспертным советом, допущены и рекомендованы Министерством образования РФ в общеобразовательных школах России.  </w:t>
      </w:r>
    </w:p>
    <w:p w14:paraId="21347491" w14:textId="76C67C86" w:rsidR="00982717" w:rsidRPr="005A5F45" w:rsidRDefault="00982717" w:rsidP="00E71D6F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>При работе по программе активно используются материалы и изданных комплекс учебно</w:t>
      </w:r>
      <w:r w:rsidR="00E71D6F">
        <w:rPr>
          <w:color w:val="000000"/>
        </w:rPr>
        <w:t>-</w:t>
      </w:r>
      <w:r w:rsidRPr="005A5F45">
        <w:rPr>
          <w:color w:val="000000"/>
        </w:rPr>
        <w:t>методических материалов по экономике, разработанные МЦЭБО:</w:t>
      </w:r>
    </w:p>
    <w:p w14:paraId="6AFDD0DD" w14:textId="7B81EFC9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982717" w:rsidRPr="005A5F45">
        <w:rPr>
          <w:color w:val="000000"/>
        </w:rPr>
        <w:t>Программа и сборник учебных материалов “Современная Экономика</w:t>
      </w:r>
      <w:r>
        <w:rPr>
          <w:color w:val="000000"/>
        </w:rPr>
        <w:t>»</w:t>
      </w:r>
      <w:r w:rsidR="00982717" w:rsidRPr="005A5F45">
        <w:rPr>
          <w:color w:val="000000"/>
        </w:rPr>
        <w:t xml:space="preserve">; </w:t>
      </w:r>
    </w:p>
    <w:p w14:paraId="6469A2F8" w14:textId="47C50EF9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982717" w:rsidRPr="005A5F45">
        <w:rPr>
          <w:color w:val="000000"/>
        </w:rPr>
        <w:t>Сборник тестовых заданий</w:t>
      </w:r>
      <w:r>
        <w:rPr>
          <w:color w:val="000000"/>
        </w:rPr>
        <w:t>»</w:t>
      </w:r>
      <w:r w:rsidR="00982717" w:rsidRPr="005A5F45">
        <w:rPr>
          <w:color w:val="000000"/>
        </w:rPr>
        <w:t xml:space="preserve">; </w:t>
      </w:r>
    </w:p>
    <w:p w14:paraId="1DC4A40E" w14:textId="2A485A40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982717" w:rsidRPr="005A5F45">
        <w:rPr>
          <w:color w:val="000000"/>
        </w:rPr>
        <w:t>Задачи по экономике с решениями</w:t>
      </w:r>
      <w:r>
        <w:rPr>
          <w:color w:val="000000"/>
        </w:rPr>
        <w:t>»</w:t>
      </w:r>
      <w:r w:rsidR="00982717" w:rsidRPr="005A5F45">
        <w:rPr>
          <w:color w:val="000000"/>
        </w:rPr>
        <w:t>;</w:t>
      </w:r>
    </w:p>
    <w:p w14:paraId="3A5435B1" w14:textId="34454AFC" w:rsidR="00CD45CD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982717" w:rsidRPr="005A5F45">
        <w:rPr>
          <w:color w:val="000000"/>
        </w:rPr>
        <w:t>Сборник задач по экономике</w:t>
      </w:r>
      <w:r>
        <w:rPr>
          <w:color w:val="000000"/>
        </w:rPr>
        <w:t>»</w:t>
      </w:r>
      <w:r w:rsidR="00982717" w:rsidRPr="005A5F45">
        <w:rPr>
          <w:color w:val="000000"/>
        </w:rPr>
        <w:t xml:space="preserve"> (отдельные версии изданий для преподавателей и учащихся); </w:t>
      </w:r>
    </w:p>
    <w:p w14:paraId="0B8DD71E" w14:textId="3550B89B" w:rsidR="00982717" w:rsidRPr="005A5F45" w:rsidRDefault="00982717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 </w:t>
      </w:r>
      <w:r w:rsidR="00E71D6F">
        <w:rPr>
          <w:color w:val="000000"/>
        </w:rPr>
        <w:t>«</w:t>
      </w:r>
      <w:r w:rsidRPr="005A5F45">
        <w:rPr>
          <w:color w:val="000000"/>
        </w:rPr>
        <w:t>Современная экономика</w:t>
      </w:r>
      <w:r w:rsidR="00E71D6F">
        <w:rPr>
          <w:color w:val="000000"/>
        </w:rPr>
        <w:t>»</w:t>
      </w:r>
      <w:r w:rsidRPr="005A5F45">
        <w:rPr>
          <w:color w:val="000000"/>
        </w:rPr>
        <w:t xml:space="preserve"> (учебное пособие для преподавателей, учащихся старших классов и студентов);</w:t>
      </w:r>
    </w:p>
    <w:p w14:paraId="5F70B90F" w14:textId="77777777" w:rsidR="00982717" w:rsidRPr="005A5F45" w:rsidRDefault="00982717" w:rsidP="00E71D6F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Компьютерный комплекс «TESTER-RESULTER», созданный для формирования и обработки контрольных тестов. </w:t>
      </w:r>
    </w:p>
    <w:p w14:paraId="027853C4" w14:textId="1E21C271" w:rsidR="00982717" w:rsidRPr="005A5F45" w:rsidRDefault="00982717" w:rsidP="00E71D6F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>Компьютерный комплекс «Моделирование экономики и менеджмента» (</w:t>
      </w:r>
      <w:r w:rsidR="00E71D6F">
        <w:rPr>
          <w:color w:val="000000"/>
        </w:rPr>
        <w:t>МЭКОМ</w:t>
      </w:r>
      <w:r w:rsidRPr="005A5F45">
        <w:rPr>
          <w:color w:val="000000"/>
        </w:rPr>
        <w:t xml:space="preserve">) является эффективным инструментом для преподавания экономики и стимулирует интерес учащихся к изучению предмета. </w:t>
      </w:r>
    </w:p>
    <w:p w14:paraId="5D322C1E" w14:textId="2EAEED14" w:rsidR="00982717" w:rsidRPr="005A5F45" w:rsidRDefault="00E71D6F" w:rsidP="00E71D6F">
      <w:pPr>
        <w:pStyle w:val="book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ЭКОМ</w:t>
      </w:r>
      <w:r w:rsidR="00982717" w:rsidRPr="005A5F45">
        <w:rPr>
          <w:color w:val="000000"/>
        </w:rPr>
        <w:t xml:space="preserve"> позволяет быстро и эффективно знакомить участников с набором важнейших экономических понятий, закреплять и углублять эти знания через применение их в соревновательной практике. </w:t>
      </w:r>
    </w:p>
    <w:p w14:paraId="68D3514A" w14:textId="6571747C" w:rsidR="00982717" w:rsidRPr="005A5F45" w:rsidRDefault="00982717" w:rsidP="00E71D6F">
      <w:pPr>
        <w:pStyle w:val="book"/>
        <w:spacing w:line="360" w:lineRule="auto"/>
        <w:ind w:firstLine="709"/>
        <w:jc w:val="both"/>
        <w:rPr>
          <w:color w:val="000000"/>
        </w:rPr>
      </w:pPr>
      <w:r w:rsidRPr="005A5F45">
        <w:rPr>
          <w:color w:val="000000"/>
        </w:rPr>
        <w:t xml:space="preserve">Работа с программным интерактивным комплексом </w:t>
      </w:r>
      <w:r w:rsidR="00E71D6F">
        <w:rPr>
          <w:color w:val="000000"/>
        </w:rPr>
        <w:t xml:space="preserve">МЭКОМ </w:t>
      </w:r>
      <w:r w:rsidRPr="005A5F45">
        <w:rPr>
          <w:color w:val="000000"/>
        </w:rPr>
        <w:t xml:space="preserve">дает возможность: </w:t>
      </w:r>
    </w:p>
    <w:p w14:paraId="422EA8D2" w14:textId="26684D62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982717" w:rsidRPr="005A5F45">
        <w:rPr>
          <w:color w:val="000000"/>
        </w:rPr>
        <w:t>своить на практике основы рыночного механизма</w:t>
      </w:r>
      <w:r>
        <w:rPr>
          <w:color w:val="000000"/>
        </w:rPr>
        <w:t>;</w:t>
      </w:r>
    </w:p>
    <w:p w14:paraId="4DF9018F" w14:textId="591597D8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982717" w:rsidRPr="005A5F45">
        <w:rPr>
          <w:color w:val="000000"/>
        </w:rPr>
        <w:t>олучить навыки выработки успешной тактики и стратегии на конкурентном рынке</w:t>
      </w:r>
      <w:r>
        <w:rPr>
          <w:color w:val="000000"/>
        </w:rPr>
        <w:t>;</w:t>
      </w:r>
      <w:r w:rsidR="00982717" w:rsidRPr="005A5F45">
        <w:rPr>
          <w:color w:val="000000"/>
        </w:rPr>
        <w:t xml:space="preserve"> </w:t>
      </w:r>
    </w:p>
    <w:p w14:paraId="59A9F397" w14:textId="23374D56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982717" w:rsidRPr="005A5F45">
        <w:rPr>
          <w:color w:val="000000"/>
        </w:rPr>
        <w:t>аучиться обосновывать и рассчитывать принимаемые управленческие решения</w:t>
      </w:r>
      <w:r>
        <w:rPr>
          <w:color w:val="000000"/>
        </w:rPr>
        <w:t>;</w:t>
      </w:r>
    </w:p>
    <w:p w14:paraId="67709629" w14:textId="7D69C488" w:rsidR="00982717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982717" w:rsidRPr="005A5F45">
        <w:rPr>
          <w:color w:val="000000"/>
        </w:rPr>
        <w:t>овысить финансовую грамотность через практику принятия самостоятельных экономических решений</w:t>
      </w:r>
      <w:r>
        <w:rPr>
          <w:color w:val="000000"/>
        </w:rPr>
        <w:t>;</w:t>
      </w:r>
      <w:r w:rsidR="00982717" w:rsidRPr="005A5F45">
        <w:rPr>
          <w:color w:val="000000"/>
        </w:rPr>
        <w:t xml:space="preserve"> </w:t>
      </w:r>
    </w:p>
    <w:p w14:paraId="21CF1CD6" w14:textId="3618CF3E" w:rsidR="00A04B6E" w:rsidRPr="005A5F45" w:rsidRDefault="00E71D6F" w:rsidP="00E71D6F">
      <w:pPr>
        <w:pStyle w:val="book"/>
        <w:numPr>
          <w:ilvl w:val="0"/>
          <w:numId w:val="11"/>
        </w:num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82717" w:rsidRPr="005A5F45">
        <w:rPr>
          <w:color w:val="000000"/>
        </w:rPr>
        <w:t>ыявить специальные личные качества, определяющие успех в п</w:t>
      </w:r>
      <w:r>
        <w:rPr>
          <w:color w:val="000000"/>
        </w:rPr>
        <w:t>редпринимательской деятельности.</w:t>
      </w:r>
    </w:p>
    <w:p w14:paraId="3199F919" w14:textId="600E068A" w:rsidR="00E71D6F" w:rsidRPr="00E71D6F" w:rsidRDefault="00E71D6F" w:rsidP="00E71D6F">
      <w:pPr>
        <w:pStyle w:val="1"/>
      </w:pPr>
      <w:bookmarkStart w:id="22" w:name="_Toc34816081"/>
      <w:r w:rsidRPr="00E71D6F">
        <w:lastRenderedPageBreak/>
        <w:t>Список литературы</w:t>
      </w:r>
      <w:bookmarkEnd w:id="22"/>
    </w:p>
    <w:p w14:paraId="7AF5EED3" w14:textId="3C72766A" w:rsidR="00E71D6F" w:rsidRDefault="00E71D6F" w:rsidP="00134FDB">
      <w:pPr>
        <w:pStyle w:val="2"/>
        <w:numPr>
          <w:ilvl w:val="1"/>
          <w:numId w:val="15"/>
        </w:numPr>
      </w:pPr>
      <w:bookmarkStart w:id="23" w:name="_Toc34816082"/>
      <w:r w:rsidRPr="00E71D6F">
        <w:t>Список литературы для педагогических работников</w:t>
      </w:r>
      <w:bookmarkEnd w:id="23"/>
    </w:p>
    <w:p w14:paraId="09DB4854" w14:textId="77777777" w:rsidR="00134FDB" w:rsidRPr="00E71D6F" w:rsidRDefault="00134FDB" w:rsidP="00134FDB">
      <w:pPr>
        <w:pStyle w:val="2"/>
        <w:numPr>
          <w:ilvl w:val="0"/>
          <w:numId w:val="0"/>
        </w:numPr>
        <w:ind w:left="1440"/>
        <w:jc w:val="left"/>
      </w:pPr>
    </w:p>
    <w:p w14:paraId="4A6A54B3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Азимов Л.Б., Журавская Е.В. Уроки экономики в школе: Активные формы преподавания: Учеб. Пособие.- М.: Аспект Пресс, 1995.- 71 с. </w:t>
      </w:r>
    </w:p>
    <w:p w14:paraId="430AFA85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Александрова А.Л. и др. Основы потребительской культуры: Пособие для учителя. - Екатеринбург: Сред. - Урал. кн. изд-во, 2006. - 112с. </w:t>
      </w:r>
    </w:p>
    <w:p w14:paraId="6C40337D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Амбарцумова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Стерликов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Ф.Ф.  1000 терминов рыночной экономики. — М.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ронаПресс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, 1993. — 256 с. </w:t>
      </w:r>
    </w:p>
    <w:p w14:paraId="57A2773B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Арсенова Е.В. Справочное пособие в схемах по «Экономике организаций (предприятий)»/ Е.В. Арсенова,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О.Г.Крюкова</w:t>
      </w:r>
      <w:proofErr w:type="spellEnd"/>
      <w:proofErr w:type="gramStart"/>
      <w:r w:rsidRPr="00134F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34FDB">
        <w:rPr>
          <w:rFonts w:ascii="Times New Roman" w:hAnsi="Times New Roman" w:cs="Times New Roman"/>
          <w:sz w:val="24"/>
          <w:szCs w:val="24"/>
        </w:rPr>
        <w:t xml:space="preserve"> – М.: Финансы и статистика ,2008 – 176 с.: ил.  </w:t>
      </w:r>
    </w:p>
    <w:p w14:paraId="760421CA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>Белая Г.В. Теоретические основы менеджмента.- М.,Академия,2011</w:t>
      </w:r>
    </w:p>
    <w:p w14:paraId="622FC931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Гончаров М. А. Основы менеджмента в образовании. - М.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>, 2010</w:t>
      </w:r>
    </w:p>
    <w:p w14:paraId="6CF231DE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Киреев А.П. Экономика: Учебник для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общеобразоватлеьных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учреждений (базовый уровень) / Алексей Киреев. – 4-е изд. – М.: ВИТА_ПРЕСС, 2012.- 256с.: ил. </w:t>
      </w:r>
    </w:p>
    <w:p w14:paraId="2270129A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Киреев А.П. Экономика: –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4FD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4FD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для учителя / Алексей Киреев. – 4-е изд. – М.: ВИТА_ПРЕСС, 2012.- 256с.: ил. </w:t>
      </w:r>
    </w:p>
    <w:p w14:paraId="56E7B587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люкович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З.А. Налоги и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налогообразование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/ З.А.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люкович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– Ростов н/Д: Феникс, 2009. – 316с. – (Высшее образование). </w:t>
      </w:r>
    </w:p>
    <w:p w14:paraId="2261A8F7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Котлер Филипп, Армстронг Гари, Сондерс Джон, Вонг Вероника. Основы маркетинга: Пер. с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Изд. – М: СПб; К.: Издательский дом «Вильямс», 2000. – 944с.: ил.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Тит.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Уч.пос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F7834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Малый бизнес: учебное пособие/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ол</w:t>
      </w:r>
      <w:proofErr w:type="gramStart"/>
      <w:r w:rsidRPr="00134FD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34FDB">
        <w:rPr>
          <w:rFonts w:ascii="Times New Roman" w:hAnsi="Times New Roman" w:cs="Times New Roman"/>
          <w:sz w:val="24"/>
          <w:szCs w:val="24"/>
        </w:rPr>
        <w:t>второв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; под ред. В.Я. Горфинкеля.- М: КНОРУС ,2009. – 336 с. </w:t>
      </w:r>
    </w:p>
    <w:p w14:paraId="1BE625D3" w14:textId="7C2A65D6" w:rsid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>Менеджер образования: портал информационной поддержки руководителей образовательных учреждений. – Режим доступа: http://menobr.ru (дата обращения 28.08.2015)</w:t>
      </w:r>
    </w:p>
    <w:p w14:paraId="269BCDD4" w14:textId="6745CF31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Менеджмент и Экономическое Моделирование: Методическое Пособие; Региональный Центр,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, г. Алматы, 2003г.Леонов В. Создание бизнес-плана на компьютере/ Василий Леонов. – М.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, 2009. – 240с.: ил. – (Компьютер на 100%). </w:t>
      </w:r>
    </w:p>
    <w:p w14:paraId="6202E690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Мовсесян А.Г.,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ОгнивцевС.Б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. Мировая экономика: Учебник. – М.: Финансы и статистика, 2001. – 656с.: ил. </w:t>
      </w:r>
    </w:p>
    <w:p w14:paraId="760D1EAC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>Основы экономики: Практикум; ЭКФАК, Новосибирский Государственный Университет, Новосибирск, 2005г.</w:t>
      </w:r>
    </w:p>
    <w:p w14:paraId="245401C6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lastRenderedPageBreak/>
        <w:t xml:space="preserve">Остапенко Ю.М. Экономике труда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>. – 2-е изд.- М.: ИНФРА-М, 2007. - 272с. – (Высшее образование).</w:t>
      </w:r>
    </w:p>
    <w:p w14:paraId="45D4CC24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Потребитель в законе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Самопедагог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разумного потребительского поведения. - М.: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Информационноиздательский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Филинъ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>», 1995. - 342 с.</w:t>
      </w:r>
    </w:p>
    <w:p w14:paraId="0FA8584C" w14:textId="77777777" w:rsid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 xml:space="preserve">Савицкая Е.В. Самостоятельные и контрольные работы по экономике для 10-11 </w:t>
      </w:r>
      <w:proofErr w:type="spellStart"/>
      <w:r w:rsidRPr="00134F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34FDB">
        <w:rPr>
          <w:rFonts w:ascii="Times New Roman" w:hAnsi="Times New Roman" w:cs="Times New Roman"/>
          <w:sz w:val="24"/>
          <w:szCs w:val="24"/>
        </w:rPr>
        <w:t>./ Е.В. Савицкая, А.О. Евсеева. – М.: ВИТА-ПРЕСС, 2010. – 128 с.: ил.</w:t>
      </w:r>
    </w:p>
    <w:p w14:paraId="1A88C9BE" w14:textId="384A312C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>Сидоров С.В. Сайт педагога-исследователя. – Режим доступа: http://sv-sidorov.ucoz.com/index/shkolnyj_innovacionnyj_menedzhment_metodi/0-31</w:t>
      </w:r>
    </w:p>
    <w:p w14:paraId="48501F92" w14:textId="77777777" w:rsidR="00134FDB" w:rsidRPr="00134FDB" w:rsidRDefault="00134FDB" w:rsidP="00134FDB">
      <w:pPr>
        <w:pStyle w:val="af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FDB">
        <w:rPr>
          <w:rFonts w:ascii="Times New Roman" w:hAnsi="Times New Roman" w:cs="Times New Roman"/>
          <w:sz w:val="24"/>
          <w:szCs w:val="24"/>
        </w:rPr>
        <w:t>Экономические журналы, публикации в местных и центральных газетах.</w:t>
      </w:r>
    </w:p>
    <w:p w14:paraId="4F14FBBD" w14:textId="77777777" w:rsidR="00E71D6F" w:rsidRPr="00134FDB" w:rsidRDefault="00E71D6F" w:rsidP="00134FDB">
      <w:pPr>
        <w:pStyle w:val="book"/>
        <w:jc w:val="center"/>
        <w:rPr>
          <w:rStyle w:val="20"/>
        </w:rPr>
      </w:pPr>
      <w:bookmarkStart w:id="24" w:name="_Toc34816083"/>
      <w:r w:rsidRPr="00134FDB">
        <w:rPr>
          <w:rStyle w:val="20"/>
        </w:rPr>
        <w:t>3.2.</w:t>
      </w:r>
      <w:bookmarkEnd w:id="24"/>
      <w:r w:rsidRPr="00E71D6F">
        <w:rPr>
          <w:color w:val="000000"/>
        </w:rPr>
        <w:t xml:space="preserve"> </w:t>
      </w:r>
      <w:r w:rsidRPr="00134FDB">
        <w:rPr>
          <w:rStyle w:val="20"/>
        </w:rPr>
        <w:t>Список литературы для обучающихся</w:t>
      </w:r>
    </w:p>
    <w:p w14:paraId="730A7353" w14:textId="3E4BC7C0" w:rsidR="00E71D6F" w:rsidRPr="00E71D6F" w:rsidRDefault="00E71D6F" w:rsidP="00134FDB">
      <w:pPr>
        <w:pStyle w:val="book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E71D6F">
        <w:rPr>
          <w:color w:val="000000"/>
        </w:rPr>
        <w:t xml:space="preserve">Киреев А.П. Экономика: Учебник для </w:t>
      </w:r>
      <w:proofErr w:type="spellStart"/>
      <w:r w:rsidRPr="00E71D6F">
        <w:rPr>
          <w:color w:val="000000"/>
        </w:rPr>
        <w:t>общеобразоватлеьных</w:t>
      </w:r>
      <w:proofErr w:type="spellEnd"/>
      <w:r w:rsidRPr="00E71D6F">
        <w:rPr>
          <w:color w:val="000000"/>
        </w:rPr>
        <w:t xml:space="preserve"> учреждений (базовый уровень) / Алексей Киреев. – 4-е изд. – М.: ВИТА_ПРЕСС, 2012.- 256с.: ил. </w:t>
      </w:r>
    </w:p>
    <w:p w14:paraId="72F7260B" w14:textId="03BB01F7" w:rsidR="00E71D6F" w:rsidRPr="00E71D6F" w:rsidRDefault="00E71D6F" w:rsidP="00134FDB">
      <w:pPr>
        <w:pStyle w:val="book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E71D6F">
        <w:rPr>
          <w:color w:val="000000"/>
        </w:rPr>
        <w:t xml:space="preserve">Малый бизнес: учебное пособие/ </w:t>
      </w:r>
      <w:proofErr w:type="spellStart"/>
      <w:r w:rsidRPr="00E71D6F">
        <w:rPr>
          <w:color w:val="000000"/>
        </w:rPr>
        <w:t>кол</w:t>
      </w:r>
      <w:proofErr w:type="gramStart"/>
      <w:r w:rsidRPr="00E71D6F">
        <w:rPr>
          <w:color w:val="000000"/>
        </w:rPr>
        <w:t>.а</w:t>
      </w:r>
      <w:proofErr w:type="gramEnd"/>
      <w:r w:rsidRPr="00E71D6F">
        <w:rPr>
          <w:color w:val="000000"/>
        </w:rPr>
        <w:t>второв</w:t>
      </w:r>
      <w:proofErr w:type="spellEnd"/>
      <w:r w:rsidRPr="00E71D6F">
        <w:rPr>
          <w:color w:val="000000"/>
        </w:rPr>
        <w:t xml:space="preserve">; под ред. В.Я. Горфинкеля.- М: КНОРУС ,2009. – 336 с. </w:t>
      </w:r>
    </w:p>
    <w:p w14:paraId="0E7B6D9C" w14:textId="7583D417" w:rsidR="00E71D6F" w:rsidRPr="00E71D6F" w:rsidRDefault="00E71D6F" w:rsidP="00134FDB">
      <w:pPr>
        <w:pStyle w:val="book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E71D6F">
        <w:rPr>
          <w:color w:val="000000"/>
        </w:rPr>
        <w:t>Менеджмен</w:t>
      </w:r>
      <w:r w:rsidR="00134FDB">
        <w:rPr>
          <w:color w:val="000000"/>
        </w:rPr>
        <w:t>т и Экономическое Моделирование</w:t>
      </w:r>
      <w:r w:rsidRPr="00E71D6F">
        <w:rPr>
          <w:color w:val="000000"/>
        </w:rPr>
        <w:t xml:space="preserve">: Учебник; Региональный Центр, </w:t>
      </w:r>
      <w:proofErr w:type="spellStart"/>
      <w:r w:rsidRPr="00E71D6F">
        <w:rPr>
          <w:color w:val="000000"/>
        </w:rPr>
        <w:t>Junior</w:t>
      </w:r>
      <w:proofErr w:type="spellEnd"/>
      <w:r w:rsidRPr="00E71D6F">
        <w:rPr>
          <w:color w:val="000000"/>
        </w:rPr>
        <w:t xml:space="preserve"> </w:t>
      </w:r>
      <w:proofErr w:type="spellStart"/>
      <w:r w:rsidRPr="00E71D6F">
        <w:rPr>
          <w:color w:val="000000"/>
        </w:rPr>
        <w:t>Achievement</w:t>
      </w:r>
      <w:proofErr w:type="spellEnd"/>
      <w:r w:rsidRPr="00E71D6F">
        <w:rPr>
          <w:color w:val="000000"/>
        </w:rPr>
        <w:t xml:space="preserve"> </w:t>
      </w:r>
      <w:proofErr w:type="spellStart"/>
      <w:r w:rsidRPr="00E71D6F">
        <w:rPr>
          <w:color w:val="000000"/>
        </w:rPr>
        <w:t>International</w:t>
      </w:r>
      <w:proofErr w:type="spellEnd"/>
      <w:r w:rsidRPr="00E71D6F">
        <w:rPr>
          <w:color w:val="000000"/>
        </w:rPr>
        <w:t xml:space="preserve">, ОФ </w:t>
      </w:r>
      <w:proofErr w:type="spellStart"/>
      <w:r w:rsidRPr="00E71D6F">
        <w:rPr>
          <w:color w:val="000000"/>
        </w:rPr>
        <w:t>Джуниор</w:t>
      </w:r>
      <w:proofErr w:type="spellEnd"/>
      <w:r w:rsidRPr="00E71D6F">
        <w:rPr>
          <w:color w:val="000000"/>
        </w:rPr>
        <w:t xml:space="preserve"> </w:t>
      </w:r>
      <w:proofErr w:type="spellStart"/>
      <w:r w:rsidRPr="00E71D6F">
        <w:rPr>
          <w:color w:val="000000"/>
        </w:rPr>
        <w:t>Эчивмент</w:t>
      </w:r>
      <w:proofErr w:type="spellEnd"/>
      <w:r w:rsidRPr="00E71D6F">
        <w:rPr>
          <w:color w:val="000000"/>
        </w:rPr>
        <w:t xml:space="preserve"> Казахстан г. Алматы, 2007г.</w:t>
      </w:r>
    </w:p>
    <w:p w14:paraId="76DCE324" w14:textId="630FEEBF" w:rsidR="00A04B6E" w:rsidRPr="005A5F45" w:rsidRDefault="00E71D6F" w:rsidP="00134FDB">
      <w:pPr>
        <w:pStyle w:val="book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E71D6F">
        <w:rPr>
          <w:color w:val="000000"/>
        </w:rPr>
        <w:t xml:space="preserve">Портал «МОДЕЛИРУЮЩИЕ ИГРЫ» </w:t>
      </w:r>
      <w:r w:rsidR="00134FDB" w:rsidRPr="00134FDB">
        <w:t xml:space="preserve">– Режим доступа: </w:t>
      </w:r>
      <w:r w:rsidR="00134FDB" w:rsidRPr="00134FDB">
        <w:rPr>
          <w:color w:val="000000"/>
        </w:rPr>
        <w:t>https://www.mecom.club</w:t>
      </w:r>
      <w:r w:rsidR="00134FDB">
        <w:rPr>
          <w:color w:val="000000"/>
        </w:rPr>
        <w:t xml:space="preserve"> </w:t>
      </w:r>
      <w:r w:rsidR="00134FDB" w:rsidRPr="00134FDB">
        <w:t>(дата обращения 28.08.2015)</w:t>
      </w:r>
      <w:r w:rsidRPr="00E71D6F">
        <w:rPr>
          <w:color w:val="000000"/>
        </w:rPr>
        <w:t xml:space="preserve"> </w:t>
      </w:r>
      <w:r w:rsidRPr="00E71D6F">
        <w:rPr>
          <w:color w:val="000000"/>
        </w:rPr>
        <w:cr/>
      </w:r>
    </w:p>
    <w:p w14:paraId="68E206A0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51466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C5297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933E9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94F4E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43F20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675A8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C8F5D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4BAC0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D3B08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E6F3B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E15A9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1A52D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6C57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B19E8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D8AAA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43C5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DB642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C5B6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EB8C0" w14:textId="77777777" w:rsidR="00134FDB" w:rsidRDefault="00134FDB" w:rsidP="007A19A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1F0E1" w14:textId="37B4AFA4" w:rsidR="00C22986" w:rsidRPr="005A5F45" w:rsidRDefault="00C22986" w:rsidP="00134FDB">
      <w:pPr>
        <w:pStyle w:val="1"/>
      </w:pPr>
      <w:bookmarkStart w:id="25" w:name="_Toc34816084"/>
      <w:r w:rsidRPr="005A5F45">
        <w:lastRenderedPageBreak/>
        <w:t>Приложени</w:t>
      </w:r>
      <w:r w:rsidR="00134FDB">
        <w:t>я</w:t>
      </w:r>
      <w:bookmarkEnd w:id="25"/>
    </w:p>
    <w:p w14:paraId="727006E4" w14:textId="63A1CB4E" w:rsidR="00C22986" w:rsidRPr="00134FDB" w:rsidRDefault="005B5F1B" w:rsidP="00134FDB">
      <w:pPr>
        <w:pStyle w:val="2"/>
        <w:numPr>
          <w:ilvl w:val="1"/>
          <w:numId w:val="15"/>
        </w:numPr>
      </w:pPr>
      <w:bookmarkStart w:id="26" w:name="_Toc34816085"/>
      <w:r w:rsidRPr="00134FDB">
        <w:t xml:space="preserve">Приложение </w:t>
      </w:r>
      <w:r w:rsidR="00134FDB">
        <w:t xml:space="preserve">№ </w:t>
      </w:r>
      <w:r w:rsidRPr="00134FDB">
        <w:t xml:space="preserve">1. </w:t>
      </w:r>
      <w:r w:rsidR="00C22986" w:rsidRPr="00134FDB">
        <w:t xml:space="preserve">Сценарии моделирующей игры </w:t>
      </w:r>
      <w:r w:rsidR="00845998">
        <w:t>МЭКОМ</w:t>
      </w:r>
      <w:r w:rsidR="00C22986" w:rsidRPr="00134FDB">
        <w:t xml:space="preserve"> (моделирование экономики и менеджмента) в рамк</w:t>
      </w:r>
      <w:r w:rsidR="00134FDB">
        <w:t>ах соревнований между командами</w:t>
      </w:r>
      <w:bookmarkEnd w:id="26"/>
    </w:p>
    <w:p w14:paraId="66118FCA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CF2A0" w14:textId="77777777" w:rsidR="00E41638" w:rsidRPr="005A5F45" w:rsidRDefault="00C22986" w:rsidP="00134FDB">
      <w:pPr>
        <w:pStyle w:val="a4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b/>
          <w:sz w:val="24"/>
          <w:szCs w:val="24"/>
        </w:rPr>
        <w:t>¼ финала. «Компьютеры».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2FC11" w14:textId="3309B370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1.2015-й ознаменовался бумом компьютеров-таблеток благодаря выпуску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. Не все верили, что у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получится, но очередное маркетинговое чудо произошло.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не только был выпущен "яблочной" компанией (до конца были сомнения, что это вообще произойдет), но и оказался по-настоящему востребованным продуктом. </w:t>
      </w:r>
    </w:p>
    <w:p w14:paraId="0C641C56" w14:textId="13CA6EED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Ограничения по цене 20-200 долларов.</w:t>
      </w:r>
    </w:p>
    <w:p w14:paraId="5342B01B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По маркетингу, НИОКР и инвестициям 25000 долларов. </w:t>
      </w:r>
    </w:p>
    <w:p w14:paraId="69633F4F" w14:textId="77777777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</w:t>
      </w:r>
    </w:p>
    <w:p w14:paraId="33BBD9D6" w14:textId="04EE33F4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Цена у данного гаджета отнюдь не дружелюбная. Парадокс заключается в том, что с бытовой точки зрения планшетный компьютер устройство далеко не первой необходимости, и критики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до сих пор сетуют, что не понимают, для чего он все-таки нужен. </w:t>
      </w:r>
    </w:p>
    <w:p w14:paraId="7260C642" w14:textId="77777777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</w:t>
      </w:r>
    </w:p>
    <w:p w14:paraId="51D26909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Если взглянуть не предвзято, хотя бы немного попользоваться этой таблеткой, то можно найти ей сразу несколько применений: </w:t>
      </w:r>
    </w:p>
    <w:p w14:paraId="6D24797B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-захватывающие игры, правильные ощущения от которых можно испытать только на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D230A7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-для того, чтобы работать, смотреть фильмы или пользоваться Интернетом на экране с диагональю 9,7 дюйма где-нибудь в поездках, отпала необходимость таскать с собой нетбук. Впрочем, от достоинств до недостатков -один шаг. </w:t>
      </w:r>
    </w:p>
    <w:p w14:paraId="57F496E5" w14:textId="7578A776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</w:t>
      </w:r>
    </w:p>
    <w:p w14:paraId="50F991B9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.Из-за широкого экрана и металлического корпуса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вышел тяжеловатым и громоздким, для пользования устройством нужно покупать </w:t>
      </w:r>
      <w:proofErr w:type="gramStart"/>
      <w:r w:rsidRPr="005A5F45">
        <w:rPr>
          <w:rFonts w:ascii="Times New Roman" w:eastAsia="Times New Roman" w:hAnsi="Times New Roman" w:cs="Times New Roman"/>
          <w:sz w:val="24"/>
          <w:szCs w:val="24"/>
        </w:rPr>
        <w:t>специальную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SIM-карту. Наконец, манипуляции с контентом здесь все так же осуществляются через навязываемый компанией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Tunes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. Кажется, прямо-таки на эти особенности, с которыми сталкивается пользователь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, и среагировали корейцы, представившие в сентябре "свой ответ Чемберлену".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Galaxy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без преувеличения No2 в сегменте планшетников на сегодня: продажи этого мобильно компьютера составили около 1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A5F45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диниц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против 10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млн.эппловского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девайса.</w:t>
      </w:r>
    </w:p>
    <w:p w14:paraId="2E2C60A6" w14:textId="77777777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</w:t>
      </w:r>
    </w:p>
    <w:p w14:paraId="585D83A2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6 году произошло маленькое чудо. Потребность потребителей в устройствах поддержкой беспроводного Интернета, которое было бы больше смартфона, но не только ноутбука, но и нетбука, была обнаружена и удовлетворена. Исследования показывают, что владельцы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уже сейчас потребляют больше видео, новостей и другого онлайн-контента, чем те, кто пользуется сетью по старинке. А импульс индустрии в виде выпуска "яблочной таблетки" был такой силы, что в 2016 году уже любой уважающий себя конкурент постарается сделать лучше.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уже сейчас называет планшетные PC приоритетным направлением.</w:t>
      </w:r>
    </w:p>
    <w:p w14:paraId="29451E53" w14:textId="46EE33B4" w:rsidR="00C22986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новости </w:t>
      </w:r>
    </w:p>
    <w:p w14:paraId="73DE0223" w14:textId="7777777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По сообщению ресурса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Digi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со ссылкой на источники внутри тайваньских производителей электронных компонентов, компания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Foxconn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начнет отгружать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второго поколения в конце февраля 2017года. Отмечается, что ранее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планировала начать производство нового планшетника уже в январе, однако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срокипришлось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сдвинуть из-за того, что новая версия операционной системы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все находится в стадии тестирования. К концу февраля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Foxconn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должна произвести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ипоставить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400-600 тыс. единиц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2. Ожидается, что глава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Стив Джобс официально представит новинку в самом начале 2017 года.</w:t>
      </w:r>
    </w:p>
    <w:p w14:paraId="027DFBC3" w14:textId="77777777" w:rsidR="00C22986" w:rsidRPr="005A5F45" w:rsidRDefault="00C22986" w:rsidP="007A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365"/>
        <w:gridCol w:w="1365"/>
        <w:gridCol w:w="1365"/>
        <w:gridCol w:w="1365"/>
        <w:gridCol w:w="1366"/>
        <w:gridCol w:w="1366"/>
      </w:tblGrid>
      <w:tr w:rsidR="00C22986" w:rsidRPr="005A5F45" w14:paraId="41CB42AB" w14:textId="77777777" w:rsidTr="00C22986">
        <w:tc>
          <w:tcPr>
            <w:tcW w:w="1367" w:type="dxa"/>
          </w:tcPr>
          <w:p w14:paraId="1D22BBD5" w14:textId="3B46CE0F" w:rsidR="00C22986" w:rsidRPr="005A5F45" w:rsidRDefault="00C22986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367" w:type="dxa"/>
          </w:tcPr>
          <w:p w14:paraId="588CA528" w14:textId="5A815D38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26A8D403" w14:textId="27F2527B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35DA40D2" w14:textId="1652F8FA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10F587F1" w14:textId="08263C75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366CDF40" w14:textId="3DE9F95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9BD64A8" w14:textId="5410731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22986" w:rsidRPr="005A5F45" w14:paraId="2D328C04" w14:textId="77777777" w:rsidTr="00C22986">
        <w:tc>
          <w:tcPr>
            <w:tcW w:w="1367" w:type="dxa"/>
          </w:tcPr>
          <w:p w14:paraId="2DC97875" w14:textId="265BF4C3" w:rsidR="00C22986" w:rsidRPr="005A5F45" w:rsidRDefault="00C22986" w:rsidP="007A19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A5F45"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 w:rsidRPr="005A5F45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5A5F45">
              <w:rPr>
                <w:rFonts w:eastAsia="Times New Roman"/>
                <w:sz w:val="24"/>
                <w:szCs w:val="24"/>
              </w:rPr>
              <w:t>алога</w:t>
            </w:r>
            <w:proofErr w:type="spellEnd"/>
          </w:p>
        </w:tc>
        <w:tc>
          <w:tcPr>
            <w:tcW w:w="1367" w:type="dxa"/>
          </w:tcPr>
          <w:p w14:paraId="251EEE48" w14:textId="2FE22288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2EA80877" w14:textId="161B7746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7F597B91" w14:textId="36BB63F7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26E66EAD" w14:textId="4DF6C2A9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8" w:type="dxa"/>
          </w:tcPr>
          <w:p w14:paraId="7130A635" w14:textId="0E96B5A0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8" w:type="dxa"/>
          </w:tcPr>
          <w:p w14:paraId="72652468" w14:textId="46C261A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22986" w:rsidRPr="005A5F45" w14:paraId="5F1F5397" w14:textId="77777777" w:rsidTr="00C22986">
        <w:tc>
          <w:tcPr>
            <w:tcW w:w="1367" w:type="dxa"/>
          </w:tcPr>
          <w:p w14:paraId="07322E07" w14:textId="30C9921D" w:rsidR="00C22986" w:rsidRPr="005A5F45" w:rsidRDefault="00C22986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Банковская ст.</w:t>
            </w:r>
          </w:p>
        </w:tc>
        <w:tc>
          <w:tcPr>
            <w:tcW w:w="1367" w:type="dxa"/>
          </w:tcPr>
          <w:p w14:paraId="2B1C7B57" w14:textId="4F0FDDD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7EB4864D" w14:textId="2A2891F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6E914609" w14:textId="717586B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7" w:type="dxa"/>
          </w:tcPr>
          <w:p w14:paraId="5638B018" w14:textId="44BD8188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8" w:type="dxa"/>
          </w:tcPr>
          <w:p w14:paraId="57C8670D" w14:textId="351F05AA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8" w:type="dxa"/>
          </w:tcPr>
          <w:p w14:paraId="3E2651DD" w14:textId="02291AA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22986" w:rsidRPr="005A5F45" w14:paraId="0E93FF99" w14:textId="77777777" w:rsidTr="00C22986">
        <w:tc>
          <w:tcPr>
            <w:tcW w:w="1367" w:type="dxa"/>
          </w:tcPr>
          <w:p w14:paraId="4FD6AC8F" w14:textId="6848931D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Пр. займа</w:t>
            </w:r>
          </w:p>
        </w:tc>
        <w:tc>
          <w:tcPr>
            <w:tcW w:w="1367" w:type="dxa"/>
          </w:tcPr>
          <w:p w14:paraId="79A6C895" w14:textId="017326C2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  <w:tc>
          <w:tcPr>
            <w:tcW w:w="1367" w:type="dxa"/>
          </w:tcPr>
          <w:p w14:paraId="0E69E5C8" w14:textId="2507E6B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  <w:tc>
          <w:tcPr>
            <w:tcW w:w="1367" w:type="dxa"/>
          </w:tcPr>
          <w:p w14:paraId="0FA0E1A2" w14:textId="3B2A32B3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  <w:tc>
          <w:tcPr>
            <w:tcW w:w="1367" w:type="dxa"/>
          </w:tcPr>
          <w:p w14:paraId="29FCAB44" w14:textId="5CE7D66A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  <w:tc>
          <w:tcPr>
            <w:tcW w:w="1368" w:type="dxa"/>
          </w:tcPr>
          <w:p w14:paraId="5D431802" w14:textId="45199519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  <w:tc>
          <w:tcPr>
            <w:tcW w:w="1368" w:type="dxa"/>
          </w:tcPr>
          <w:p w14:paraId="71FCE96D" w14:textId="0179ABD7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75000</w:t>
            </w:r>
          </w:p>
        </w:tc>
      </w:tr>
      <w:tr w:rsidR="00C22986" w:rsidRPr="005A5F45" w14:paraId="5B469755" w14:textId="77777777" w:rsidTr="00C22986">
        <w:tc>
          <w:tcPr>
            <w:tcW w:w="1367" w:type="dxa"/>
          </w:tcPr>
          <w:p w14:paraId="5EC153F1" w14:textId="55286DA0" w:rsidR="00C22986" w:rsidRPr="005A5F45" w:rsidRDefault="00E41638" w:rsidP="007A19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Об. Спрос</w:t>
            </w:r>
          </w:p>
        </w:tc>
        <w:tc>
          <w:tcPr>
            <w:tcW w:w="1367" w:type="dxa"/>
          </w:tcPr>
          <w:p w14:paraId="39BE29B4" w14:textId="39A2845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4F52C079" w14:textId="58476297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34AEB2E1" w14:textId="459E1F26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2D11422C" w14:textId="5E1DC055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0A24630F" w14:textId="36685A51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30F8FE75" w14:textId="5C5D9C4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C22986" w:rsidRPr="005A5F45" w14:paraId="07BD1FBD" w14:textId="77777777" w:rsidTr="00C22986">
        <w:tc>
          <w:tcPr>
            <w:tcW w:w="1367" w:type="dxa"/>
          </w:tcPr>
          <w:p w14:paraId="3E2886FF" w14:textId="0B028984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1367" w:type="dxa"/>
          </w:tcPr>
          <w:p w14:paraId="33CFCCCA" w14:textId="2B8BDDA9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45F0274A" w14:textId="42E644FD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14:paraId="29202DC8" w14:textId="206256EA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14:paraId="52891AB6" w14:textId="1B0EC32D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70D295C6" w14:textId="2E37A471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59C8CF14" w14:textId="6A327ECE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C22986" w:rsidRPr="005A5F45" w14:paraId="00029B59" w14:textId="77777777" w:rsidTr="00C22986">
        <w:tc>
          <w:tcPr>
            <w:tcW w:w="1367" w:type="dxa"/>
          </w:tcPr>
          <w:p w14:paraId="7D775798" w14:textId="7B624020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НИОКР</w:t>
            </w:r>
          </w:p>
        </w:tc>
        <w:tc>
          <w:tcPr>
            <w:tcW w:w="1367" w:type="dxa"/>
          </w:tcPr>
          <w:p w14:paraId="66685C6D" w14:textId="2FC36168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4CAEA554" w14:textId="16F165EB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63095849" w14:textId="77AD0002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14:paraId="788CE160" w14:textId="16A0349A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4FAF1F8D" w14:textId="27AC4357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14:paraId="0C5A51D9" w14:textId="03F507A2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C22986" w:rsidRPr="005A5F45" w14:paraId="14F6067D" w14:textId="77777777" w:rsidTr="00C22986">
        <w:tc>
          <w:tcPr>
            <w:tcW w:w="1367" w:type="dxa"/>
          </w:tcPr>
          <w:p w14:paraId="7F0E4A91" w14:textId="03430E27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Цены</w:t>
            </w:r>
          </w:p>
        </w:tc>
        <w:tc>
          <w:tcPr>
            <w:tcW w:w="1367" w:type="dxa"/>
          </w:tcPr>
          <w:p w14:paraId="624FA771" w14:textId="757C916B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367" w:type="dxa"/>
          </w:tcPr>
          <w:p w14:paraId="24D7911D" w14:textId="10C00218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367" w:type="dxa"/>
          </w:tcPr>
          <w:p w14:paraId="7CE6D10F" w14:textId="311D18A1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367" w:type="dxa"/>
          </w:tcPr>
          <w:p w14:paraId="3DEF3040" w14:textId="44469E06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368" w:type="dxa"/>
          </w:tcPr>
          <w:p w14:paraId="1C1ACE36" w14:textId="6429153C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368" w:type="dxa"/>
          </w:tcPr>
          <w:p w14:paraId="4B65A19E" w14:textId="17207C76" w:rsidR="00C22986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50%</w:t>
            </w:r>
          </w:p>
        </w:tc>
      </w:tr>
      <w:tr w:rsidR="00E41638" w:rsidRPr="005A5F45" w14:paraId="32EF4BCA" w14:textId="77777777" w:rsidTr="00C22986">
        <w:tc>
          <w:tcPr>
            <w:tcW w:w="1367" w:type="dxa"/>
          </w:tcPr>
          <w:p w14:paraId="56D59351" w14:textId="77777777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A5F45">
              <w:rPr>
                <w:rFonts w:eastAsia="Times New Roman"/>
                <w:sz w:val="24"/>
                <w:szCs w:val="24"/>
              </w:rPr>
              <w:t>НИРа</w:t>
            </w:r>
            <w:proofErr w:type="spellEnd"/>
          </w:p>
          <w:p w14:paraId="4C36F8F1" w14:textId="77777777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F92052" w14:textId="46E3B061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5%</w:t>
            </w:r>
          </w:p>
        </w:tc>
        <w:tc>
          <w:tcPr>
            <w:tcW w:w="1367" w:type="dxa"/>
          </w:tcPr>
          <w:p w14:paraId="3759E3C6" w14:textId="5453704A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1367" w:type="dxa"/>
          </w:tcPr>
          <w:p w14:paraId="0E83F1AF" w14:textId="2007B448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1367" w:type="dxa"/>
          </w:tcPr>
          <w:p w14:paraId="76DB7660" w14:textId="629BE91F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5%</w:t>
            </w:r>
          </w:p>
        </w:tc>
        <w:tc>
          <w:tcPr>
            <w:tcW w:w="1368" w:type="dxa"/>
          </w:tcPr>
          <w:p w14:paraId="5C593CBB" w14:textId="124B4898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368" w:type="dxa"/>
          </w:tcPr>
          <w:p w14:paraId="667BB583" w14:textId="6D2CAC22" w:rsidR="00E41638" w:rsidRPr="005A5F45" w:rsidRDefault="00E41638" w:rsidP="007A19AA">
            <w:pPr>
              <w:rPr>
                <w:rFonts w:eastAsia="Times New Roman"/>
                <w:sz w:val="24"/>
                <w:szCs w:val="24"/>
              </w:rPr>
            </w:pPr>
            <w:r w:rsidRPr="005A5F45">
              <w:rPr>
                <w:rFonts w:eastAsia="Times New Roman"/>
                <w:sz w:val="24"/>
                <w:szCs w:val="24"/>
              </w:rPr>
              <w:t>15%</w:t>
            </w:r>
          </w:p>
        </w:tc>
      </w:tr>
    </w:tbl>
    <w:p w14:paraId="7B71D6EE" w14:textId="77777777" w:rsidR="00C22986" w:rsidRPr="005A5F45" w:rsidRDefault="00C22986" w:rsidP="007A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1F145" w14:textId="77777777" w:rsidR="00C22986" w:rsidRPr="005A5F45" w:rsidRDefault="00C22986" w:rsidP="007A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77FC8" w14:textId="45650364" w:rsidR="00E41638" w:rsidRPr="005A5F45" w:rsidRDefault="00134FDB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½ финала. «Сказка»</w:t>
      </w:r>
    </w:p>
    <w:p w14:paraId="0517D426" w14:textId="77777777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Сообщение на 1 период.</w:t>
      </w:r>
    </w:p>
    <w:p w14:paraId="0429A4FD" w14:textId="0949CCBA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В нашем сказочном государстве тоже происходят чудеса? Не чудо ли, что туда неведомо какими ветрами занесло производителей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. Огляделись они: вокруг говорящие звери шастают, с неба Баба Яга пикирует, земля от добрых молодцев содрогается? Что делать? Думать надо? Основной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20000 (15%) </w:t>
      </w:r>
    </w:p>
    <w:p w14:paraId="07C4464D" w14:textId="77777777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На 2 период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64D86" w14:textId="01BD458D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м о возможностях и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силе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прознал Кощей Бессмертный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Теперь его волшебному зеркалу конкуренты появились. И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рассвистел</w:t>
      </w:r>
      <w:proofErr w:type="spellEnd"/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он через Соловья Разбойника по всему государству о том,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что хворобу да немочь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ы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несут. А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для всех жителей Кощей в этом деле авторитет! Да еще подговорил местного банкира сеньора Лимона,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чтобы не давал больше 15 тысяч пришлым предпринимателям? </w:t>
      </w:r>
    </w:p>
    <w:p w14:paraId="042D5C0D" w14:textId="0DA73609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На 3 период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Не угомонится Кощей: убедил самого главного в стране по Налогам сеньора Помидора повысить налог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на прибыль до 50 %. Да всякую нечисть на вредительство подговаривает,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слухи каверзные про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ы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.</w:t>
      </w:r>
    </w:p>
    <w:p w14:paraId="7168D4DF" w14:textId="77777777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На 4 период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9EC76" w14:textId="5DBB6074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Пришлось предпринимателям договариваться с Иваном Царевичем, чтоб припугнул он Кощея якобы Бессмертного информацией о том, что яйцо-то с иголочкой известно где? Испугался Кощей, пошел на перемирие и договорился о разделе рынка товаров, предсказывающих будущее. Даже Дядьку Черномора приставили, чтобы шибко активных усмирял.</w:t>
      </w:r>
    </w:p>
    <w:p w14:paraId="27D9D513" w14:textId="51688490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На 5 период.</w:t>
      </w:r>
    </w:p>
    <w:p w14:paraId="5BA92773" w14:textId="7CBFB5B3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Производители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или через все СМИ Рекламный листок об удивительных возможностях этих приборов. Всем местным </w:t>
      </w:r>
    </w:p>
    <w:p w14:paraId="692DAA0B" w14:textId="65BDE75B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сорокам в качестве презента подарили простенький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что тут началось! Сеньор Лимон понял, что деньги мимо проходят,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увеличил предел займа до 25 тысяч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Сеньор Помидор получил команду снизить размер налога на прибыль до Прежнего уровня. </w:t>
      </w:r>
    </w:p>
    <w:p w14:paraId="6B001EB3" w14:textId="5F25759E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На 6 период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И пошла молва про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ы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по всему волшебному государству. Дошла и до Изумрудного Города: Страшила Мудрый издал указ </w:t>
      </w:r>
      <w:proofErr w:type="gramStart"/>
      <w:r w:rsidRPr="005A5F45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аждый семье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тр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за счет городского бюджета, плохого товара не покупать, да полгода на исполнение! Сеньор Лимон</w:t>
      </w:r>
      <w:r w:rsidR="00090414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деньги считать умеет? экстренный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разрешил в 25 тысяч. </w:t>
      </w:r>
    </w:p>
    <w:p w14:paraId="5C0DCB03" w14:textId="77777777" w:rsidR="00090414" w:rsidRPr="005A5F45" w:rsidRDefault="00C22986" w:rsidP="00134FD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На 7 период.</w:t>
      </w:r>
    </w:p>
    <w:p w14:paraId="3E9E5EA9" w14:textId="0BBE6BDC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Успокоились производители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>, а рано? Кощей время не теряет: открыл кучу совместных предприятий по производству волшебных зеркал, рынок завалил зеркалами всех размеров, да еще с</w:t>
      </w:r>
      <w:r w:rsidR="00090414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голографическим эффектом? И сорокам видно тоже зеркала презентовал? Вот только простого да дешевого товара у него маловато?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lastRenderedPageBreak/>
        <w:t>Сеньор Лимон переключился</w:t>
      </w:r>
      <w:r w:rsidR="00090414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на Кощеевы зеркала, а "нашим" экстренный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срезал до 10 тысяч.</w:t>
      </w:r>
    </w:p>
    <w:p w14:paraId="598B400A" w14:textId="77777777" w:rsidR="00E41638" w:rsidRPr="005A5F45" w:rsidRDefault="00E41638" w:rsidP="007A19AA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6319EA" w14:textId="06EC78B0" w:rsidR="00E41638" w:rsidRPr="005A5F45" w:rsidRDefault="00134FDB" w:rsidP="007A19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л игры. «Экономика»</w:t>
      </w:r>
    </w:p>
    <w:p w14:paraId="50785529" w14:textId="2BEF835F" w:rsidR="00E41638" w:rsidRPr="005A5F45" w:rsidRDefault="00E41638" w:rsidP="00134FDB">
      <w:pPr>
        <w:pStyle w:val="a4"/>
        <w:numPr>
          <w:ilvl w:val="2"/>
          <w:numId w:val="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1 период</w:t>
      </w:r>
      <w:r w:rsidR="00C22986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9EC8B" w14:textId="77777777" w:rsidR="00E41638" w:rsidRPr="005A5F45" w:rsidRDefault="00E41638" w:rsidP="00134FDB">
      <w:pPr>
        <w:pStyle w:val="a4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EA88F" w14:textId="0C32B57A" w:rsidR="00E41638" w:rsidRPr="005A5F45" w:rsidRDefault="00C22986" w:rsidP="00134FD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Пределы: Цена:$11-$200. Максимальные вложения по всем позициям: $45000.Всенародно избранный президент предложил новый национальный проект: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"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в каждый дом". Индустрия переходит на выпуск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нового</w:t>
      </w:r>
      <w:r w:rsidR="00090414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поколения. Финансирование проекта будет осуществляться за счет средств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Стабилизационного фонда. Принятые поправки в Бюджетный Кодекс делят Стабфонд на три части: Резервный фонд, Фонд будущих поколений и Фонд реализации национальных проектов. Стоимость хранения $1, штраф за увольнения $10.</w:t>
      </w:r>
    </w:p>
    <w:p w14:paraId="0CBC23A0" w14:textId="77777777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2 период</w:t>
      </w:r>
    </w:p>
    <w:p w14:paraId="035B43B1" w14:textId="115B51DF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По итогам квартала аналитики отмечают быструю реакцию фондового рынка на изменение доли рынка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компании."Потенциалы</w:t>
      </w:r>
      <w:proofErr w:type="spellEnd"/>
      <w:r w:rsidR="00090414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компаний и эффективное использование мощностей в сегодняшних условиях почти не влияют на рейтинги фирм, главное -добиться устойчивых позиций на рынке", -считает эксперт Слава К. Эксперты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экономического фестиваля "Сибириада-2017" прогнозируют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высокую степень конкуренции, но в узком диапазоне цен. </w:t>
      </w:r>
    </w:p>
    <w:p w14:paraId="4B050992" w14:textId="77777777" w:rsidR="00E41638" w:rsidRPr="005A5F45" w:rsidRDefault="00E41638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3 период.</w:t>
      </w:r>
    </w:p>
    <w:p w14:paraId="482E255E" w14:textId="41D6305B" w:rsidR="00E41638" w:rsidRPr="005A5F45" w:rsidRDefault="00E41638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86" w:rsidRPr="005A5F45">
        <w:rPr>
          <w:rFonts w:ascii="Times New Roman" w:eastAsia="Times New Roman" w:hAnsi="Times New Roman" w:cs="Times New Roman"/>
          <w:sz w:val="24"/>
          <w:szCs w:val="24"/>
        </w:rPr>
        <w:t>Эксперты по маркетингу считают, что постоянные расходы на рекламу уже не дают должного эффекта. "Потребителю необходимо предложить то, перед чем он не сможет устоять. Задача трудная, но выполнимая", -утверждает Слава К. Аналитики отмечают резкие скачки индекса РТС в течение последних месяцев."</w:t>
      </w:r>
      <w:r w:rsidR="009A0233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86" w:rsidRPr="005A5F45">
        <w:rPr>
          <w:rFonts w:ascii="Times New Roman" w:eastAsia="Times New Roman" w:hAnsi="Times New Roman" w:cs="Times New Roman"/>
          <w:sz w:val="24"/>
          <w:szCs w:val="24"/>
        </w:rPr>
        <w:t xml:space="preserve">В таких условиях долгосрочные вложения рискованны; только тот, кто чутко реагирует на колебания фондового рынка, способен получить высокую прибыль". </w:t>
      </w:r>
    </w:p>
    <w:p w14:paraId="1326D7AD" w14:textId="2517D81F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4 период</w:t>
      </w:r>
    </w:p>
    <w:p w14:paraId="381E14A4" w14:textId="32019208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Нагнетание страстей вокруг 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Siri</w:t>
      </w:r>
      <w:proofErr w:type="spellEnd"/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лихорадит биржи и увеличивает финансовые риски. Ставка основного займа увеличена до 30%, ставка экстра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займа 90%. Госдума приняла закон, повышающий со следующего квартала МРОТ до трехкратной величины прожиточного минимума. "Доллар становится все более условной единицей!" -считает Слава К. -"Пора переводить сбережения в паевые инвестиционные фонды". </w:t>
      </w:r>
    </w:p>
    <w:p w14:paraId="281FFE54" w14:textId="77777777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5 период.</w:t>
      </w:r>
    </w:p>
    <w:p w14:paraId="63078D5E" w14:textId="1CF77198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ы отмечают, что резкое повышение минимального размера оплата труда привело к высокому уровню инфляции. По мнению аналитиков журнала "</w:t>
      </w:r>
      <w:proofErr w:type="spellStart"/>
      <w:r w:rsidRPr="005A5F45">
        <w:rPr>
          <w:rFonts w:ascii="Times New Roman" w:eastAsia="Times New Roman" w:hAnsi="Times New Roman" w:cs="Times New Roman"/>
          <w:sz w:val="24"/>
          <w:szCs w:val="24"/>
        </w:rPr>
        <w:t>ЖурналЪ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" себестоимость </w:t>
      </w:r>
      <w:r w:rsidR="002F2A01">
        <w:rPr>
          <w:rFonts w:ascii="Times New Roman" w:eastAsia="Times New Roman" w:hAnsi="Times New Roman" w:cs="Times New Roman"/>
          <w:sz w:val="24"/>
          <w:szCs w:val="24"/>
        </w:rPr>
        <w:t xml:space="preserve">«Моделирующие </w:t>
      </w:r>
      <w:proofErr w:type="spellStart"/>
      <w:r w:rsidR="002F2A01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="002F2A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тров</w:t>
      </w:r>
      <w:proofErr w:type="spellEnd"/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вырастет на $3, стоимость хранения увеличится вдвое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Олег К. отмечает, что в следующие три месяца на спрос повлияют инфляционные ожидания. Большинство крупных телеканалов удвоило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количество рекламного времени.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Даже журнал "Наука или жизнь" отводит под рекламу две трети своих площадей.</w:t>
      </w:r>
    </w:p>
    <w:p w14:paraId="741BBFA9" w14:textId="262A8335" w:rsidR="00E41638" w:rsidRPr="005A5F45" w:rsidRDefault="00C22986" w:rsidP="00134FDB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 6 период.</w:t>
      </w:r>
    </w:p>
    <w:p w14:paraId="19A80024" w14:textId="77777777" w:rsidR="00E41638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Эксперты прогнозируют спад инфляционных ожиданий в экономике, но замедление</w:t>
      </w:r>
      <w:r w:rsidR="00E41638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темпов инфляции не предвидится. Стоимость производства единицы продукции вырастет еще на $2, стоимость хранения на $1. Опасаясь стагфляции, Правительство приняло решение о повышении штрафов за увольнение до $50 за каждого уволенного производственного рабочего. </w:t>
      </w:r>
    </w:p>
    <w:p w14:paraId="590FD822" w14:textId="28AE4CEE" w:rsidR="00E41638" w:rsidRPr="005A5F45" w:rsidRDefault="00E41638" w:rsidP="00134FDB">
      <w:pPr>
        <w:pStyle w:val="a4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22986" w:rsidRPr="005A5F45">
        <w:rPr>
          <w:rFonts w:ascii="Times New Roman" w:eastAsia="Times New Roman" w:hAnsi="Times New Roman" w:cs="Times New Roman"/>
          <w:sz w:val="24"/>
          <w:szCs w:val="24"/>
        </w:rPr>
        <w:t xml:space="preserve">7 период. </w:t>
      </w:r>
    </w:p>
    <w:p w14:paraId="4D26C359" w14:textId="4E274107" w:rsidR="00C22986" w:rsidRPr="005A5F45" w:rsidRDefault="00C22986" w:rsidP="00134F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45">
        <w:rPr>
          <w:rFonts w:ascii="Times New Roman" w:eastAsia="Times New Roman" w:hAnsi="Times New Roman" w:cs="Times New Roman"/>
          <w:sz w:val="24"/>
          <w:szCs w:val="24"/>
        </w:rPr>
        <w:t xml:space="preserve">Росстат зафиксировал уменьшение темпов инфляции. Прогнозы экспертов весьма осторожные. "Не знаю, как вы, а я свои сбережения отныне храню в Люксембургском банке", </w:t>
      </w:r>
      <w:proofErr w:type="gramStart"/>
      <w:r w:rsidRPr="005A5F45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5A5F45">
        <w:rPr>
          <w:rFonts w:ascii="Times New Roman" w:eastAsia="Times New Roman" w:hAnsi="Times New Roman" w:cs="Times New Roman"/>
          <w:sz w:val="24"/>
          <w:szCs w:val="24"/>
        </w:rPr>
        <w:t>аявил в интервью газете "Ведомости" эксперт Слава К. Банки снижают предел экстра</w:t>
      </w:r>
      <w:r w:rsidR="009A0233" w:rsidRPr="005A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F45">
        <w:rPr>
          <w:rFonts w:ascii="Times New Roman" w:eastAsia="Times New Roman" w:hAnsi="Times New Roman" w:cs="Times New Roman"/>
          <w:sz w:val="24"/>
          <w:szCs w:val="24"/>
        </w:rPr>
        <w:t>займа до $12500, поскольку галопирующая инфляция затронула и банковскую сферу. Ставка экстремального займа -99%.</w:t>
      </w:r>
    </w:p>
    <w:p w14:paraId="52F67811" w14:textId="54690BCD" w:rsidR="00E75970" w:rsidRPr="005A5F45" w:rsidRDefault="00E75970" w:rsidP="007A19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F69954" w14:textId="3D4C47E3" w:rsidR="00E75970" w:rsidRPr="00134FDB" w:rsidRDefault="00E75970" w:rsidP="00134FDB">
      <w:pPr>
        <w:pStyle w:val="2"/>
        <w:numPr>
          <w:ilvl w:val="1"/>
          <w:numId w:val="15"/>
        </w:numPr>
      </w:pPr>
      <w:bookmarkStart w:id="27" w:name="_Toc34816086"/>
      <w:r w:rsidRPr="00134FDB">
        <w:t xml:space="preserve">Приложение 2. Сценарий институционального турнира по </w:t>
      </w:r>
      <w:proofErr w:type="spellStart"/>
      <w:r w:rsidR="00C016EF">
        <w:t>МЭКОМу</w:t>
      </w:r>
      <w:bookmarkEnd w:id="27"/>
      <w:proofErr w:type="spellEnd"/>
    </w:p>
    <w:p w14:paraId="05914DFE" w14:textId="1BE474C7" w:rsidR="00E75970" w:rsidRPr="00134FDB" w:rsidRDefault="00134FDB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4F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занятия:</w:t>
      </w:r>
    </w:p>
    <w:p w14:paraId="3269AA51" w14:textId="1BFC504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иваются на команды по 2 человека. Называют команду (название не более 8 символов на английском языке), записывают в таблице принятия решений и сдают учителю.</w:t>
      </w:r>
    </w:p>
    <w:p w14:paraId="1AB7C33D" w14:textId="6104F788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A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 названия команд и раздает отчеты на нулевой период.</w:t>
      </w:r>
    </w:p>
    <w:p w14:paraId="16C9BE86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тем как командам принять решение, </w:t>
      </w: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вляется экономическая ситуация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9ED978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1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финансовый кризис способствовал сокращению производства в нашей стране и увеличению общего уровня цен на социально значимые товары, что привело социальной напряженности в обществе. Банки теряют прибыли, поэтому увеличивают ставку по кредитам с 10% до 12%. Предел займа сокращается с 50000 долларов до 30 000 долларов.</w:t>
      </w:r>
    </w:p>
    <w:p w14:paraId="6D09B2AC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в ситуацию, команды принимают решения. Время для принятия решений 10 мин.</w:t>
      </w:r>
    </w:p>
    <w:p w14:paraId="281867C6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ы с принятыми решениями сдаются учителю. Учитель вводит решения и объявляет изменения в экономической ситуации. И так каждый период. Но для дальнейшего принятия решений время - 7 мин.</w:t>
      </w:r>
    </w:p>
    <w:p w14:paraId="4B51D100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2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старается решить проблемы, связанные с увеличением безработицы и удорожанием основных видов продукции. Банки настроены пессимистично и не верят в положительный исход создавшейся ситуации. Предел займа по кредитом сокращается до 28000 долларов. Ставка по кредитам остается прежней. Стоимость хранения продукции на складе достигает 3 долларов за единицу продукции</w:t>
      </w:r>
    </w:p>
    <w:p w14:paraId="1CCBBE13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3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понижает ставку налога на прибыль с 25% до 20%, стараясь оживить экономику, выделяет деньги для создания дополнительных рабочих мест. Банкиры мгновенно реагируют на действия правительства, увеличивая предел займа до 35000 долларов, и понижают ставку по кредитам до 11%.</w:t>
      </w:r>
    </w:p>
    <w:p w14:paraId="4F47A6E8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4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принятым мерам по стабилизации экономики и оживлению торгов на рынке ценных бумаг, индекс Доу – Джонса начал расти, инвесторы стали направлять средства на создание новых товаров и услуг. Оживляется спрос на бытовую технику длительного пользования. Банки увеличивают предел займа до 40000 долларов.</w:t>
      </w:r>
    </w:p>
    <w:p w14:paraId="0ADB017A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5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я со складов металлургических предприятий распродается. Однако, в дальнейшем особое внимание будет уделяться качеству выпускаемой продукции. Стоимость хранения продукции на складе возрастает с 3 до 4 долларов.</w:t>
      </w:r>
    </w:p>
    <w:p w14:paraId="0ED46E14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е 6. </w:t>
      </w: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начинает оживляться. Цены на основные виды сельхозпродукции понемногу снижаются. Банки начинают получать прибыль. Ставки по кредитам снижаются до 10%, но ставка налога на прибыль возрастает до 25%. Стоимость хранения продукции на складе снижается до 2 долларов.</w:t>
      </w:r>
    </w:p>
    <w:p w14:paraId="068FB70E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6 периода объявляются победители, и происходит награждение команд. Всех участников команд благодарят за игру.</w:t>
      </w:r>
    </w:p>
    <w:p w14:paraId="526E59FE" w14:textId="77777777" w:rsidR="00E75970" w:rsidRPr="00E75970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принятия решений</w:t>
      </w:r>
    </w:p>
    <w:p w14:paraId="6E7F512B" w14:textId="6FC880EE" w:rsidR="00E75970" w:rsidRPr="005A5F45" w:rsidRDefault="00E75970" w:rsidP="00134F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команды: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626"/>
        <w:gridCol w:w="851"/>
        <w:gridCol w:w="992"/>
        <w:gridCol w:w="851"/>
        <w:gridCol w:w="850"/>
        <w:gridCol w:w="850"/>
        <w:gridCol w:w="850"/>
        <w:gridCol w:w="850"/>
      </w:tblGrid>
      <w:tr w:rsidR="00E75970" w:rsidRPr="005A5F45" w14:paraId="16227516" w14:textId="611B76BA" w:rsidTr="00476122">
        <w:tc>
          <w:tcPr>
            <w:tcW w:w="1750" w:type="dxa"/>
          </w:tcPr>
          <w:p w14:paraId="5C5C115D" w14:textId="49D1DD25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626" w:type="dxa"/>
          </w:tcPr>
          <w:p w14:paraId="53130010" w14:textId="660CA99D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1AF65981" w14:textId="727F78D0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77D46EB8" w14:textId="779A2971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2BA88646" w14:textId="33137224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14:paraId="7B3407F6" w14:textId="0C0E9EE1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14:paraId="77E89CF9" w14:textId="5E06C660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14:paraId="058B0420" w14:textId="13B27245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</w:tcPr>
          <w:p w14:paraId="75A6B2AE" w14:textId="546B3B96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  <w:tr w:rsidR="00E75970" w:rsidRPr="005A5F45" w14:paraId="64B76E0D" w14:textId="1721B9BF" w:rsidTr="00476122">
        <w:tc>
          <w:tcPr>
            <w:tcW w:w="1750" w:type="dxa"/>
          </w:tcPr>
          <w:p w14:paraId="42F28543" w14:textId="1D2F955F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626" w:type="dxa"/>
          </w:tcPr>
          <w:p w14:paraId="6CEF44FC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67C19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38AFE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83028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9C2800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88ABB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CCD62" w14:textId="31DB0055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F83AC" w14:textId="4129EA42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75970" w:rsidRPr="005A5F45" w14:paraId="59A7A782" w14:textId="30CB0233" w:rsidTr="00476122">
        <w:tc>
          <w:tcPr>
            <w:tcW w:w="1750" w:type="dxa"/>
          </w:tcPr>
          <w:p w14:paraId="47EFC22C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Производство</w:t>
            </w:r>
          </w:p>
          <w:p w14:paraId="6C05D1B2" w14:textId="3022FE63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(Амортизация)</w:t>
            </w:r>
          </w:p>
        </w:tc>
        <w:tc>
          <w:tcPr>
            <w:tcW w:w="626" w:type="dxa"/>
          </w:tcPr>
          <w:p w14:paraId="364A85DD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E2DD9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1D160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A06CB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39F6C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E8CD6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C532E" w14:textId="11DEF736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03883" w14:textId="062FCF32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75970" w:rsidRPr="005A5F45" w14:paraId="69928F61" w14:textId="2A24FF90" w:rsidTr="00476122">
        <w:tc>
          <w:tcPr>
            <w:tcW w:w="1750" w:type="dxa"/>
          </w:tcPr>
          <w:p w14:paraId="0FD205B0" w14:textId="51A1D35B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626" w:type="dxa"/>
          </w:tcPr>
          <w:p w14:paraId="0730F427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32D05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30325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C4C54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8FA99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4C7E0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E25AC" w14:textId="762DCCC0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D0875" w14:textId="0680050B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75970" w:rsidRPr="005A5F45" w14:paraId="781A9391" w14:textId="39EA65D8" w:rsidTr="00476122">
        <w:tc>
          <w:tcPr>
            <w:tcW w:w="1750" w:type="dxa"/>
          </w:tcPr>
          <w:p w14:paraId="3693673D" w14:textId="025CE4B1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626" w:type="dxa"/>
          </w:tcPr>
          <w:p w14:paraId="4FEC5152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89F8A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D486C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04887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B2F18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62075F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BC206" w14:textId="7644CC64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51D42D" w14:textId="69083DE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75970" w:rsidRPr="005A5F45" w14:paraId="5281A2DE" w14:textId="0E45B1D8" w:rsidTr="00476122">
        <w:tc>
          <w:tcPr>
            <w:tcW w:w="1750" w:type="dxa"/>
          </w:tcPr>
          <w:p w14:paraId="49E1883E" w14:textId="4E1A67CB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5F45">
              <w:rPr>
                <w:rFonts w:eastAsia="Times New Roman"/>
                <w:color w:val="000000"/>
                <w:sz w:val="24"/>
                <w:szCs w:val="24"/>
              </w:rPr>
              <w:t>НИОКР</w:t>
            </w:r>
          </w:p>
        </w:tc>
        <w:tc>
          <w:tcPr>
            <w:tcW w:w="626" w:type="dxa"/>
          </w:tcPr>
          <w:p w14:paraId="6C3498B9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3E81E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7CAAEE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632BF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58B66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73E6F" w14:textId="7777777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2A6CC" w14:textId="73C1A8D7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C469BC" w14:textId="1B8F4ABB" w:rsidR="00E75970" w:rsidRPr="005A5F45" w:rsidRDefault="00E75970" w:rsidP="007A19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7A07274A" w14:textId="77777777" w:rsidR="00E75970" w:rsidRPr="00E75970" w:rsidRDefault="00E75970" w:rsidP="007A1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3F83A" w14:textId="77777777" w:rsidR="00E75970" w:rsidRPr="00E75970" w:rsidRDefault="00E75970" w:rsidP="00C17C5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E75970" w:rsidRPr="00E75970" w:rsidSect="002F2A0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D6E7F" w14:textId="77777777" w:rsidR="006E6F1C" w:rsidRDefault="006E6F1C" w:rsidP="00C92DAD">
      <w:pPr>
        <w:spacing w:after="0" w:line="240" w:lineRule="auto"/>
      </w:pPr>
      <w:r>
        <w:separator/>
      </w:r>
    </w:p>
  </w:endnote>
  <w:endnote w:type="continuationSeparator" w:id="0">
    <w:p w14:paraId="3C5C2742" w14:textId="77777777" w:rsidR="006E6F1C" w:rsidRDefault="006E6F1C" w:rsidP="00C9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30496"/>
      <w:docPartObj>
        <w:docPartGallery w:val="Page Numbers (Bottom of Page)"/>
        <w:docPartUnique/>
      </w:docPartObj>
    </w:sdtPr>
    <w:sdtEndPr/>
    <w:sdtContent>
      <w:p w14:paraId="09EFCA64" w14:textId="77777777" w:rsidR="00C016EF" w:rsidRDefault="00C016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D2">
          <w:rPr>
            <w:noProof/>
          </w:rPr>
          <w:t>8</w:t>
        </w:r>
        <w:r>
          <w:fldChar w:fldCharType="end"/>
        </w:r>
      </w:p>
    </w:sdtContent>
  </w:sdt>
  <w:p w14:paraId="4F34164D" w14:textId="77777777" w:rsidR="00C016EF" w:rsidRDefault="00C01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EFCA" w14:textId="77777777" w:rsidR="006E6F1C" w:rsidRDefault="006E6F1C" w:rsidP="00C92DAD">
      <w:pPr>
        <w:spacing w:after="0" w:line="240" w:lineRule="auto"/>
      </w:pPr>
      <w:r>
        <w:separator/>
      </w:r>
    </w:p>
  </w:footnote>
  <w:footnote w:type="continuationSeparator" w:id="0">
    <w:p w14:paraId="09D850BB" w14:textId="77777777" w:rsidR="006E6F1C" w:rsidRDefault="006E6F1C" w:rsidP="00C9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7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128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3E7"/>
    <w:multiLevelType w:val="hybridMultilevel"/>
    <w:tmpl w:val="8D66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AD9"/>
    <w:multiLevelType w:val="hybridMultilevel"/>
    <w:tmpl w:val="3746FD5C"/>
    <w:lvl w:ilvl="0" w:tplc="76D0A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01BD"/>
    <w:multiLevelType w:val="multilevel"/>
    <w:tmpl w:val="418622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A922C7D"/>
    <w:multiLevelType w:val="multilevel"/>
    <w:tmpl w:val="C30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F4AD9"/>
    <w:multiLevelType w:val="multilevel"/>
    <w:tmpl w:val="47E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43402"/>
    <w:multiLevelType w:val="multilevel"/>
    <w:tmpl w:val="E88E1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D1651"/>
    <w:multiLevelType w:val="multilevel"/>
    <w:tmpl w:val="87F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94FE0"/>
    <w:multiLevelType w:val="hybridMultilevel"/>
    <w:tmpl w:val="2C84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BFC"/>
    <w:multiLevelType w:val="hybridMultilevel"/>
    <w:tmpl w:val="D9F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62B2E"/>
    <w:multiLevelType w:val="multilevel"/>
    <w:tmpl w:val="C4740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5D5E48"/>
    <w:multiLevelType w:val="multilevel"/>
    <w:tmpl w:val="5A5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A613D"/>
    <w:multiLevelType w:val="multilevel"/>
    <w:tmpl w:val="418622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3550BBC"/>
    <w:multiLevelType w:val="hybridMultilevel"/>
    <w:tmpl w:val="A98A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019B0"/>
    <w:multiLevelType w:val="hybridMultilevel"/>
    <w:tmpl w:val="4238D604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C27548"/>
    <w:multiLevelType w:val="multilevel"/>
    <w:tmpl w:val="211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97B34"/>
    <w:multiLevelType w:val="hybridMultilevel"/>
    <w:tmpl w:val="0262E9AA"/>
    <w:lvl w:ilvl="0" w:tplc="1ABAA540">
      <w:numFmt w:val="bullet"/>
      <w:lvlText w:val=""/>
      <w:lvlJc w:val="left"/>
      <w:pPr>
        <w:ind w:left="735" w:hanging="3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54330"/>
    <w:multiLevelType w:val="multilevel"/>
    <w:tmpl w:val="90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A3ED5"/>
    <w:multiLevelType w:val="multilevel"/>
    <w:tmpl w:val="87F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D5AE4"/>
    <w:multiLevelType w:val="multilevel"/>
    <w:tmpl w:val="C30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272A7"/>
    <w:multiLevelType w:val="hybridMultilevel"/>
    <w:tmpl w:val="C8CC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470"/>
    <w:multiLevelType w:val="multilevel"/>
    <w:tmpl w:val="1FD4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D5BE2"/>
    <w:multiLevelType w:val="hybridMultilevel"/>
    <w:tmpl w:val="4E2A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E0F"/>
    <w:multiLevelType w:val="multilevel"/>
    <w:tmpl w:val="1BA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30228"/>
    <w:multiLevelType w:val="hybridMultilevel"/>
    <w:tmpl w:val="D04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4714D"/>
    <w:multiLevelType w:val="hybridMultilevel"/>
    <w:tmpl w:val="AA6A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47566"/>
    <w:multiLevelType w:val="hybridMultilevel"/>
    <w:tmpl w:val="5622CE5E"/>
    <w:lvl w:ilvl="0" w:tplc="76D0A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5D75"/>
    <w:multiLevelType w:val="multilevel"/>
    <w:tmpl w:val="357E80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308C1"/>
    <w:multiLevelType w:val="multilevel"/>
    <w:tmpl w:val="F62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406C6"/>
    <w:multiLevelType w:val="multilevel"/>
    <w:tmpl w:val="F37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12EC5"/>
    <w:multiLevelType w:val="hybridMultilevel"/>
    <w:tmpl w:val="DEE4931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1">
    <w:nsid w:val="5C851152"/>
    <w:multiLevelType w:val="hybridMultilevel"/>
    <w:tmpl w:val="CB6A50C2"/>
    <w:lvl w:ilvl="0" w:tplc="1E805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E4D33"/>
    <w:multiLevelType w:val="hybridMultilevel"/>
    <w:tmpl w:val="75E2D8C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653C06E0"/>
    <w:multiLevelType w:val="multilevel"/>
    <w:tmpl w:val="87F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B17DF"/>
    <w:multiLevelType w:val="multilevel"/>
    <w:tmpl w:val="03A2D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41513"/>
    <w:multiLevelType w:val="hybridMultilevel"/>
    <w:tmpl w:val="1892E20C"/>
    <w:lvl w:ilvl="0" w:tplc="7E66A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F0404B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2B41FA"/>
    <w:multiLevelType w:val="multilevel"/>
    <w:tmpl w:val="C30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F91CEA"/>
    <w:multiLevelType w:val="hybridMultilevel"/>
    <w:tmpl w:val="01BA8EF2"/>
    <w:lvl w:ilvl="0" w:tplc="76D0A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B5D2F"/>
    <w:multiLevelType w:val="hybridMultilevel"/>
    <w:tmpl w:val="1AF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23598"/>
    <w:multiLevelType w:val="hybridMultilevel"/>
    <w:tmpl w:val="870671D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7B4A0F10"/>
    <w:multiLevelType w:val="hybridMultilevel"/>
    <w:tmpl w:val="3C46C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397C87"/>
    <w:multiLevelType w:val="hybridMultilevel"/>
    <w:tmpl w:val="948643E4"/>
    <w:lvl w:ilvl="0" w:tplc="943A1ED8">
      <w:start w:val="11"/>
      <w:numFmt w:val="bullet"/>
      <w:lvlText w:val="•"/>
      <w:lvlJc w:val="left"/>
      <w:pPr>
        <w:ind w:left="10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>
    <w:nsid w:val="7DAC7C99"/>
    <w:multiLevelType w:val="multilevel"/>
    <w:tmpl w:val="2FA674F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4"/>
  </w:num>
  <w:num w:numId="10">
    <w:abstractNumId w:val="28"/>
  </w:num>
  <w:num w:numId="11">
    <w:abstractNumId w:val="18"/>
  </w:num>
  <w:num w:numId="12">
    <w:abstractNumId w:val="20"/>
  </w:num>
  <w:num w:numId="13">
    <w:abstractNumId w:val="22"/>
  </w:num>
  <w:num w:numId="14">
    <w:abstractNumId w:val="38"/>
  </w:num>
  <w:num w:numId="15">
    <w:abstractNumId w:val="4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40"/>
  </w:num>
  <w:num w:numId="20">
    <w:abstractNumId w:val="32"/>
  </w:num>
  <w:num w:numId="21">
    <w:abstractNumId w:val="30"/>
  </w:num>
  <w:num w:numId="22">
    <w:abstractNumId w:val="33"/>
  </w:num>
  <w:num w:numId="23">
    <w:abstractNumId w:val="7"/>
  </w:num>
  <w:num w:numId="24">
    <w:abstractNumId w:val="16"/>
  </w:num>
  <w:num w:numId="25">
    <w:abstractNumId w:val="39"/>
  </w:num>
  <w:num w:numId="26">
    <w:abstractNumId w:val="14"/>
  </w:num>
  <w:num w:numId="27">
    <w:abstractNumId w:val="19"/>
  </w:num>
  <w:num w:numId="28">
    <w:abstractNumId w:val="36"/>
  </w:num>
  <w:num w:numId="29">
    <w:abstractNumId w:val="23"/>
  </w:num>
  <w:num w:numId="30">
    <w:abstractNumId w:val="21"/>
  </w:num>
  <w:num w:numId="31">
    <w:abstractNumId w:val="8"/>
  </w:num>
  <w:num w:numId="32">
    <w:abstractNumId w:val="26"/>
  </w:num>
  <w:num w:numId="33">
    <w:abstractNumId w:val="2"/>
  </w:num>
  <w:num w:numId="34">
    <w:abstractNumId w:val="37"/>
  </w:num>
  <w:num w:numId="35">
    <w:abstractNumId w:val="15"/>
  </w:num>
  <w:num w:numId="36">
    <w:abstractNumId w:val="29"/>
  </w:num>
  <w:num w:numId="37">
    <w:abstractNumId w:val="11"/>
  </w:num>
  <w:num w:numId="38">
    <w:abstractNumId w:val="27"/>
  </w:num>
  <w:num w:numId="39">
    <w:abstractNumId w:val="6"/>
  </w:num>
  <w:num w:numId="40">
    <w:abstractNumId w:val="34"/>
  </w:num>
  <w:num w:numId="41">
    <w:abstractNumId w:val="31"/>
  </w:num>
  <w:num w:numId="42">
    <w:abstractNumId w:val="13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2"/>
    <w:rsid w:val="0003443D"/>
    <w:rsid w:val="000504B8"/>
    <w:rsid w:val="00073B93"/>
    <w:rsid w:val="00090414"/>
    <w:rsid w:val="000C205A"/>
    <w:rsid w:val="000E32BD"/>
    <w:rsid w:val="00134FDB"/>
    <w:rsid w:val="0018400F"/>
    <w:rsid w:val="002537D2"/>
    <w:rsid w:val="00257C12"/>
    <w:rsid w:val="00281C6E"/>
    <w:rsid w:val="002B13E2"/>
    <w:rsid w:val="002E447B"/>
    <w:rsid w:val="002F2A01"/>
    <w:rsid w:val="00336CCD"/>
    <w:rsid w:val="003638E9"/>
    <w:rsid w:val="00476122"/>
    <w:rsid w:val="00485306"/>
    <w:rsid w:val="004B462A"/>
    <w:rsid w:val="00513733"/>
    <w:rsid w:val="00532E05"/>
    <w:rsid w:val="005358EA"/>
    <w:rsid w:val="005A5F45"/>
    <w:rsid w:val="005B5F1B"/>
    <w:rsid w:val="00637AEF"/>
    <w:rsid w:val="00684280"/>
    <w:rsid w:val="006958C1"/>
    <w:rsid w:val="006E6F1C"/>
    <w:rsid w:val="00725AF9"/>
    <w:rsid w:val="00753DD2"/>
    <w:rsid w:val="007A19AA"/>
    <w:rsid w:val="00845998"/>
    <w:rsid w:val="00912570"/>
    <w:rsid w:val="00921764"/>
    <w:rsid w:val="00982717"/>
    <w:rsid w:val="00991794"/>
    <w:rsid w:val="009A0233"/>
    <w:rsid w:val="009B3D38"/>
    <w:rsid w:val="009D1AA3"/>
    <w:rsid w:val="00A04B6E"/>
    <w:rsid w:val="00A05B8B"/>
    <w:rsid w:val="00A81027"/>
    <w:rsid w:val="00B558DC"/>
    <w:rsid w:val="00B70761"/>
    <w:rsid w:val="00BE5FA3"/>
    <w:rsid w:val="00C016EF"/>
    <w:rsid w:val="00C17C54"/>
    <w:rsid w:val="00C22986"/>
    <w:rsid w:val="00C661B3"/>
    <w:rsid w:val="00C92DAD"/>
    <w:rsid w:val="00C96680"/>
    <w:rsid w:val="00CC3221"/>
    <w:rsid w:val="00CD122A"/>
    <w:rsid w:val="00CD45CD"/>
    <w:rsid w:val="00CF01F8"/>
    <w:rsid w:val="00D13AA8"/>
    <w:rsid w:val="00D6542B"/>
    <w:rsid w:val="00E41638"/>
    <w:rsid w:val="00E71D6F"/>
    <w:rsid w:val="00E75970"/>
    <w:rsid w:val="00E77890"/>
    <w:rsid w:val="00E91BF9"/>
    <w:rsid w:val="00F325FF"/>
    <w:rsid w:val="00F46CDD"/>
    <w:rsid w:val="00F573B2"/>
    <w:rsid w:val="00F75D38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3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3D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76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03443D"/>
    <w:pPr>
      <w:spacing w:after="160" w:line="252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ok">
    <w:name w:val="book"/>
    <w:basedOn w:val="a"/>
    <w:link w:val="book0"/>
    <w:rsid w:val="0003443D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3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344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9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92DAD"/>
    <w:rPr>
      <w:b/>
      <w:bCs/>
    </w:rPr>
  </w:style>
  <w:style w:type="paragraph" w:styleId="a8">
    <w:name w:val="header"/>
    <w:basedOn w:val="a"/>
    <w:link w:val="a9"/>
    <w:uiPriority w:val="99"/>
    <w:unhideWhenUsed/>
    <w:rsid w:val="00C9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D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DAD"/>
    <w:rPr>
      <w:rFonts w:eastAsiaTheme="minorEastAsia"/>
      <w:lang w:eastAsia="ru-RU"/>
    </w:rPr>
  </w:style>
  <w:style w:type="character" w:customStyle="1" w:styleId="extended-textfull">
    <w:name w:val="extended-text__full"/>
    <w:basedOn w:val="a0"/>
    <w:rsid w:val="00C92DAD"/>
  </w:style>
  <w:style w:type="paragraph" w:customStyle="1" w:styleId="Style21">
    <w:name w:val="Style21"/>
    <w:basedOn w:val="a"/>
    <w:rsid w:val="00991794"/>
    <w:pPr>
      <w:suppressAutoHyphens/>
    </w:pPr>
    <w:rPr>
      <w:rFonts w:ascii="Calibri" w:eastAsia="SimSun" w:hAnsi="Calibri" w:cs="font301"/>
      <w:kern w:val="1"/>
      <w:lang w:eastAsia="ar-SA"/>
    </w:rPr>
  </w:style>
  <w:style w:type="paragraph" w:styleId="ac">
    <w:name w:val="footnote text"/>
    <w:basedOn w:val="a"/>
    <w:link w:val="ad"/>
    <w:semiHidden/>
    <w:unhideWhenUsed/>
    <w:rsid w:val="00991794"/>
    <w:pPr>
      <w:suppressLineNumbers/>
      <w:suppressAutoHyphens/>
      <w:ind w:left="283" w:hanging="283"/>
    </w:pPr>
    <w:rPr>
      <w:rFonts w:ascii="Calibri" w:eastAsia="SimSun" w:hAnsi="Calibri" w:cs="Calibri"/>
      <w:kern w:val="2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91794"/>
    <w:rPr>
      <w:rFonts w:ascii="Calibri" w:eastAsia="SimSun" w:hAnsi="Calibri" w:cs="Calibri"/>
      <w:kern w:val="2"/>
      <w:sz w:val="20"/>
      <w:szCs w:val="20"/>
      <w:lang w:eastAsia="ar-SA"/>
    </w:rPr>
  </w:style>
  <w:style w:type="character" w:styleId="ae">
    <w:name w:val="footnote reference"/>
    <w:semiHidden/>
    <w:unhideWhenUsed/>
    <w:rsid w:val="00991794"/>
    <w:rPr>
      <w:vertAlign w:val="superscript"/>
    </w:rPr>
  </w:style>
  <w:style w:type="character" w:customStyle="1" w:styleId="13">
    <w:name w:val="Знак сноски1"/>
    <w:rsid w:val="00991794"/>
  </w:style>
  <w:style w:type="character" w:customStyle="1" w:styleId="af">
    <w:name w:val="Символ сноски"/>
    <w:rsid w:val="00991794"/>
  </w:style>
  <w:style w:type="character" w:customStyle="1" w:styleId="a5">
    <w:name w:val="Абзац списка Знак"/>
    <w:basedOn w:val="a0"/>
    <w:link w:val="a4"/>
    <w:uiPriority w:val="34"/>
    <w:rsid w:val="00C17C54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CD45C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D45CD"/>
    <w:rPr>
      <w:color w:val="605E5C"/>
      <w:shd w:val="clear" w:color="auto" w:fill="E1DFDD"/>
    </w:rPr>
  </w:style>
  <w:style w:type="paragraph" w:customStyle="1" w:styleId="c92">
    <w:name w:val="c92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0504B8"/>
  </w:style>
  <w:style w:type="paragraph" w:customStyle="1" w:styleId="c30">
    <w:name w:val="c30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504B8"/>
  </w:style>
  <w:style w:type="character" w:customStyle="1" w:styleId="c11">
    <w:name w:val="c11"/>
    <w:basedOn w:val="a0"/>
    <w:rsid w:val="000504B8"/>
  </w:style>
  <w:style w:type="paragraph" w:customStyle="1" w:styleId="c150">
    <w:name w:val="c150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book"/>
    <w:link w:val="15"/>
    <w:qFormat/>
    <w:rsid w:val="00476122"/>
    <w:pPr>
      <w:numPr>
        <w:numId w:val="15"/>
      </w:numPr>
      <w:jc w:val="center"/>
      <w:outlineLvl w:val="0"/>
    </w:pPr>
    <w:rPr>
      <w:b/>
    </w:rPr>
  </w:style>
  <w:style w:type="paragraph" w:customStyle="1" w:styleId="2">
    <w:name w:val="2"/>
    <w:basedOn w:val="a4"/>
    <w:link w:val="20"/>
    <w:qFormat/>
    <w:rsid w:val="00476122"/>
    <w:pPr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ok0">
    <w:name w:val="book Знак"/>
    <w:basedOn w:val="a0"/>
    <w:link w:val="book"/>
    <w:rsid w:val="00476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 Знак"/>
    <w:basedOn w:val="book0"/>
    <w:link w:val="1"/>
    <w:rsid w:val="004761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61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2 Знак"/>
    <w:basedOn w:val="a5"/>
    <w:link w:val="2"/>
    <w:rsid w:val="0047612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1">
    <w:name w:val="3"/>
    <w:basedOn w:val="3"/>
    <w:link w:val="32"/>
    <w:qFormat/>
    <w:rsid w:val="00476122"/>
    <w:pPr>
      <w:spacing w:before="0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76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3 Знак"/>
    <w:basedOn w:val="30"/>
    <w:link w:val="31"/>
    <w:rsid w:val="00476122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476122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4761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122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76122"/>
    <w:pPr>
      <w:spacing w:after="100"/>
      <w:ind w:left="440"/>
    </w:pPr>
  </w:style>
  <w:style w:type="paragraph" w:styleId="af2">
    <w:name w:val="Balloon Text"/>
    <w:basedOn w:val="a"/>
    <w:link w:val="af3"/>
    <w:uiPriority w:val="99"/>
    <w:semiHidden/>
    <w:unhideWhenUsed/>
    <w:rsid w:val="0047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612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134F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3D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76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03443D"/>
    <w:pPr>
      <w:spacing w:after="160" w:line="252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ok">
    <w:name w:val="book"/>
    <w:basedOn w:val="a"/>
    <w:link w:val="book0"/>
    <w:rsid w:val="0003443D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3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344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9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92DAD"/>
    <w:rPr>
      <w:b/>
      <w:bCs/>
    </w:rPr>
  </w:style>
  <w:style w:type="paragraph" w:styleId="a8">
    <w:name w:val="header"/>
    <w:basedOn w:val="a"/>
    <w:link w:val="a9"/>
    <w:uiPriority w:val="99"/>
    <w:unhideWhenUsed/>
    <w:rsid w:val="00C9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D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DAD"/>
    <w:rPr>
      <w:rFonts w:eastAsiaTheme="minorEastAsia"/>
      <w:lang w:eastAsia="ru-RU"/>
    </w:rPr>
  </w:style>
  <w:style w:type="character" w:customStyle="1" w:styleId="extended-textfull">
    <w:name w:val="extended-text__full"/>
    <w:basedOn w:val="a0"/>
    <w:rsid w:val="00C92DAD"/>
  </w:style>
  <w:style w:type="paragraph" w:customStyle="1" w:styleId="Style21">
    <w:name w:val="Style21"/>
    <w:basedOn w:val="a"/>
    <w:rsid w:val="00991794"/>
    <w:pPr>
      <w:suppressAutoHyphens/>
    </w:pPr>
    <w:rPr>
      <w:rFonts w:ascii="Calibri" w:eastAsia="SimSun" w:hAnsi="Calibri" w:cs="font301"/>
      <w:kern w:val="1"/>
      <w:lang w:eastAsia="ar-SA"/>
    </w:rPr>
  </w:style>
  <w:style w:type="paragraph" w:styleId="ac">
    <w:name w:val="footnote text"/>
    <w:basedOn w:val="a"/>
    <w:link w:val="ad"/>
    <w:semiHidden/>
    <w:unhideWhenUsed/>
    <w:rsid w:val="00991794"/>
    <w:pPr>
      <w:suppressLineNumbers/>
      <w:suppressAutoHyphens/>
      <w:ind w:left="283" w:hanging="283"/>
    </w:pPr>
    <w:rPr>
      <w:rFonts w:ascii="Calibri" w:eastAsia="SimSun" w:hAnsi="Calibri" w:cs="Calibri"/>
      <w:kern w:val="2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91794"/>
    <w:rPr>
      <w:rFonts w:ascii="Calibri" w:eastAsia="SimSun" w:hAnsi="Calibri" w:cs="Calibri"/>
      <w:kern w:val="2"/>
      <w:sz w:val="20"/>
      <w:szCs w:val="20"/>
      <w:lang w:eastAsia="ar-SA"/>
    </w:rPr>
  </w:style>
  <w:style w:type="character" w:styleId="ae">
    <w:name w:val="footnote reference"/>
    <w:semiHidden/>
    <w:unhideWhenUsed/>
    <w:rsid w:val="00991794"/>
    <w:rPr>
      <w:vertAlign w:val="superscript"/>
    </w:rPr>
  </w:style>
  <w:style w:type="character" w:customStyle="1" w:styleId="13">
    <w:name w:val="Знак сноски1"/>
    <w:rsid w:val="00991794"/>
  </w:style>
  <w:style w:type="character" w:customStyle="1" w:styleId="af">
    <w:name w:val="Символ сноски"/>
    <w:rsid w:val="00991794"/>
  </w:style>
  <w:style w:type="character" w:customStyle="1" w:styleId="a5">
    <w:name w:val="Абзац списка Знак"/>
    <w:basedOn w:val="a0"/>
    <w:link w:val="a4"/>
    <w:uiPriority w:val="34"/>
    <w:rsid w:val="00C17C54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CD45C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D45CD"/>
    <w:rPr>
      <w:color w:val="605E5C"/>
      <w:shd w:val="clear" w:color="auto" w:fill="E1DFDD"/>
    </w:rPr>
  </w:style>
  <w:style w:type="paragraph" w:customStyle="1" w:styleId="c92">
    <w:name w:val="c92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0504B8"/>
  </w:style>
  <w:style w:type="paragraph" w:customStyle="1" w:styleId="c30">
    <w:name w:val="c30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504B8"/>
  </w:style>
  <w:style w:type="character" w:customStyle="1" w:styleId="c11">
    <w:name w:val="c11"/>
    <w:basedOn w:val="a0"/>
    <w:rsid w:val="000504B8"/>
  </w:style>
  <w:style w:type="paragraph" w:customStyle="1" w:styleId="c150">
    <w:name w:val="c150"/>
    <w:basedOn w:val="a"/>
    <w:rsid w:val="000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book"/>
    <w:link w:val="15"/>
    <w:qFormat/>
    <w:rsid w:val="00476122"/>
    <w:pPr>
      <w:numPr>
        <w:numId w:val="15"/>
      </w:numPr>
      <w:jc w:val="center"/>
      <w:outlineLvl w:val="0"/>
    </w:pPr>
    <w:rPr>
      <w:b/>
    </w:rPr>
  </w:style>
  <w:style w:type="paragraph" w:customStyle="1" w:styleId="2">
    <w:name w:val="2"/>
    <w:basedOn w:val="a4"/>
    <w:link w:val="20"/>
    <w:qFormat/>
    <w:rsid w:val="00476122"/>
    <w:pPr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ok0">
    <w:name w:val="book Знак"/>
    <w:basedOn w:val="a0"/>
    <w:link w:val="book"/>
    <w:rsid w:val="00476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 Знак"/>
    <w:basedOn w:val="book0"/>
    <w:link w:val="1"/>
    <w:rsid w:val="004761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61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2 Знак"/>
    <w:basedOn w:val="a5"/>
    <w:link w:val="2"/>
    <w:rsid w:val="0047612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1">
    <w:name w:val="3"/>
    <w:basedOn w:val="3"/>
    <w:link w:val="32"/>
    <w:qFormat/>
    <w:rsid w:val="00476122"/>
    <w:pPr>
      <w:spacing w:before="0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76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3 Знак"/>
    <w:basedOn w:val="30"/>
    <w:link w:val="31"/>
    <w:rsid w:val="00476122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476122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4761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122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76122"/>
    <w:pPr>
      <w:spacing w:after="100"/>
      <w:ind w:left="440"/>
    </w:pPr>
  </w:style>
  <w:style w:type="paragraph" w:styleId="af2">
    <w:name w:val="Balloon Text"/>
    <w:basedOn w:val="a"/>
    <w:link w:val="af3"/>
    <w:uiPriority w:val="99"/>
    <w:semiHidden/>
    <w:unhideWhenUsed/>
    <w:rsid w:val="0047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612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134F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BB5-8850-4049-9A44-610F5A6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3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4</cp:revision>
  <dcterms:created xsi:type="dcterms:W3CDTF">2019-12-27T04:55:00Z</dcterms:created>
  <dcterms:modified xsi:type="dcterms:W3CDTF">2020-10-16T05:20:00Z</dcterms:modified>
</cp:coreProperties>
</file>